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3300"/>
        <w:gridCol w:w="3383"/>
      </w:tblGrid>
      <w:tr w:rsidR="00A02D8D" w:rsidRPr="00D048E8" w:rsidTr="00AC144C">
        <w:tc>
          <w:tcPr>
            <w:tcW w:w="3240" w:type="dxa"/>
            <w:shd w:val="clear" w:color="auto" w:fill="auto"/>
          </w:tcPr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:</w:t>
            </w:r>
          </w:p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</w:p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    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>от 25.06.</w:t>
            </w:r>
            <w:r w:rsidR="00644336" w:rsidRPr="00486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>г. № 4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b/>
                <w:sz w:val="24"/>
                <w:szCs w:val="24"/>
              </w:rPr>
              <w:t>Принят:</w:t>
            </w:r>
          </w:p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A02D8D" w:rsidRPr="00486835" w:rsidRDefault="00486835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>от 02</w:t>
            </w:r>
            <w:r w:rsidR="00644336" w:rsidRPr="00486835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A02D8D"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4D1665" w:rsidRPr="0048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auto"/>
          </w:tcPr>
          <w:p w:rsidR="00A02D8D" w:rsidRPr="00486835" w:rsidRDefault="00A02D8D" w:rsidP="00AC1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________           Е.П. Дзюба                                                                                                               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8D" w:rsidRPr="00486835" w:rsidRDefault="00486835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>приказ от 02</w:t>
            </w:r>
            <w:r w:rsidR="00644336" w:rsidRPr="00486835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A02D8D" w:rsidRPr="00486835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Pr="0048683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A02D8D" w:rsidRPr="00486835" w:rsidRDefault="00A02D8D" w:rsidP="00AC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B0342" w:rsidRPr="004E2297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9B0342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9B0342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9B0342" w:rsidRPr="004E2297" w:rsidRDefault="009B0342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11» </w:t>
      </w:r>
    </w:p>
    <w:p w:rsidR="009B0342" w:rsidRDefault="00644336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/2022</w:t>
      </w:r>
      <w:r w:rsidR="009B0342" w:rsidRPr="004E229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324AA" w:rsidRDefault="00F324AA" w:rsidP="009B03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9B0342"/>
    <w:p w:rsidR="009B0342" w:rsidRDefault="009B0342" w:rsidP="008B5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97">
        <w:rPr>
          <w:rFonts w:ascii="Times New Roman" w:hAnsi="Times New Roman" w:cs="Times New Roman"/>
          <w:b/>
          <w:sz w:val="28"/>
          <w:szCs w:val="28"/>
        </w:rPr>
        <w:t>Старый Оскол</w:t>
      </w:r>
    </w:p>
    <w:p w:rsidR="00A645AD" w:rsidRDefault="00A645AD" w:rsidP="008B5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35" w:rsidRPr="008B5358" w:rsidRDefault="00486835" w:rsidP="008B5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3FC" w:rsidRPr="00F61310" w:rsidRDefault="00DB53FC" w:rsidP="00DB53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310">
        <w:rPr>
          <w:rFonts w:ascii="Times New Roman" w:hAnsi="Times New Roman"/>
          <w:b/>
          <w:sz w:val="24"/>
          <w:szCs w:val="24"/>
        </w:rPr>
        <w:lastRenderedPageBreak/>
        <w:t xml:space="preserve">Режим образовательной деятельности </w:t>
      </w: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бюджетном</w:t>
      </w:r>
      <w:r w:rsidRPr="0005673D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щеобразовательном учреждении</w:t>
      </w: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№11»</w:t>
      </w:r>
    </w:p>
    <w:p w:rsidR="00DB53FC" w:rsidRPr="00F61310" w:rsidRDefault="00DB53FC" w:rsidP="00DB53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1310">
        <w:rPr>
          <w:rFonts w:ascii="Times New Roman" w:hAnsi="Times New Roman"/>
          <w:b/>
          <w:sz w:val="24"/>
          <w:szCs w:val="24"/>
        </w:rPr>
        <w:t xml:space="preserve">города Старый Оскол Белгородской области </w:t>
      </w:r>
    </w:p>
    <w:p w:rsidR="00DB53FC" w:rsidRDefault="00644336" w:rsidP="00DB53F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1/2022</w:t>
      </w:r>
      <w:r w:rsidR="0005673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B53FC" w:rsidRPr="00D634B3" w:rsidRDefault="00DB53FC" w:rsidP="00DB53F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B53FC" w:rsidRPr="00BB53F7" w:rsidRDefault="00D87A0E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44336">
        <w:rPr>
          <w:rFonts w:ascii="Times New Roman" w:hAnsi="Times New Roman" w:cs="Times New Roman"/>
          <w:bCs/>
          <w:sz w:val="24"/>
          <w:szCs w:val="24"/>
        </w:rPr>
        <w:t xml:space="preserve"> В 2021/2022</w:t>
      </w:r>
      <w:r w:rsidR="00DB53FC" w:rsidRPr="00BB53F7">
        <w:rPr>
          <w:rFonts w:ascii="Times New Roman" w:hAnsi="Times New Roman" w:cs="Times New Roman"/>
          <w:bCs/>
          <w:sz w:val="24"/>
          <w:szCs w:val="24"/>
        </w:rPr>
        <w:t xml:space="preserve"> учебном году насчитывается </w:t>
      </w:r>
      <w:r w:rsidR="00D048E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B53FC" w:rsidRPr="00BB53F7">
        <w:rPr>
          <w:rFonts w:ascii="Times New Roman" w:hAnsi="Times New Roman" w:cs="Times New Roman"/>
          <w:b/>
          <w:bCs/>
          <w:sz w:val="24"/>
          <w:szCs w:val="24"/>
        </w:rPr>
        <w:t xml:space="preserve"> классов - комплектов </w:t>
      </w:r>
      <w:r w:rsidR="00DB53FC" w:rsidRPr="00BB53F7">
        <w:rPr>
          <w:rFonts w:ascii="Times New Roman" w:hAnsi="Times New Roman" w:cs="Times New Roman"/>
          <w:bCs/>
          <w:sz w:val="24"/>
          <w:szCs w:val="24"/>
        </w:rPr>
        <w:t>1-4-х классов: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3FC" w:rsidRPr="00BB53F7" w:rsidRDefault="00DB53FC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3F7">
        <w:rPr>
          <w:rFonts w:ascii="Times New Roman" w:hAnsi="Times New Roman" w:cs="Times New Roman"/>
          <w:b/>
          <w:bCs/>
          <w:sz w:val="24"/>
          <w:szCs w:val="24"/>
        </w:rPr>
        <w:t>Количество классов комплектов по параллелям, наполняемость:</w:t>
      </w:r>
    </w:p>
    <w:p w:rsidR="00DB53FC" w:rsidRPr="00D87A0E" w:rsidRDefault="00DB53FC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3FC" w:rsidRPr="00644336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B53F7">
        <w:rPr>
          <w:rFonts w:ascii="Times New Roman" w:hAnsi="Times New Roman" w:cs="Times New Roman"/>
          <w:sz w:val="24"/>
          <w:szCs w:val="24"/>
        </w:rPr>
        <w:t>1</w:t>
      </w:r>
      <w:r w:rsidR="00644336">
        <w:rPr>
          <w:rFonts w:ascii="Times New Roman" w:hAnsi="Times New Roman" w:cs="Times New Roman"/>
          <w:sz w:val="24"/>
          <w:szCs w:val="24"/>
        </w:rPr>
        <w:t xml:space="preserve">-е классы </w:t>
      </w:r>
      <w:r w:rsidR="00644336" w:rsidRPr="00DE3669">
        <w:rPr>
          <w:rFonts w:ascii="Times New Roman" w:hAnsi="Times New Roman" w:cs="Times New Roman"/>
          <w:sz w:val="24"/>
          <w:szCs w:val="24"/>
        </w:rPr>
        <w:t>– 1А (23 чел.), 1Б (24</w:t>
      </w:r>
      <w:r w:rsidRPr="00DE3669">
        <w:rPr>
          <w:rFonts w:ascii="Times New Roman" w:hAnsi="Times New Roman" w:cs="Times New Roman"/>
          <w:sz w:val="24"/>
          <w:szCs w:val="24"/>
        </w:rPr>
        <w:t xml:space="preserve"> чел.)</w:t>
      </w:r>
      <w:r w:rsidR="00644336" w:rsidRPr="00DE3669">
        <w:rPr>
          <w:rFonts w:ascii="Times New Roman" w:hAnsi="Times New Roman" w:cs="Times New Roman"/>
          <w:sz w:val="24"/>
          <w:szCs w:val="24"/>
        </w:rPr>
        <w:t>, 1В (24</w:t>
      </w:r>
      <w:r w:rsidR="00D048E8" w:rsidRPr="00DE3669">
        <w:rPr>
          <w:rFonts w:ascii="Times New Roman" w:hAnsi="Times New Roman" w:cs="Times New Roman"/>
          <w:sz w:val="24"/>
          <w:szCs w:val="24"/>
        </w:rPr>
        <w:t xml:space="preserve"> чел.)</w:t>
      </w:r>
      <w:r w:rsidRPr="00DE3669">
        <w:rPr>
          <w:rFonts w:ascii="Times New Roman" w:hAnsi="Times New Roman" w:cs="Times New Roman"/>
          <w:sz w:val="24"/>
          <w:szCs w:val="24"/>
        </w:rPr>
        <w:t xml:space="preserve"> -</w:t>
      </w:r>
      <w:r w:rsidR="00644336" w:rsidRPr="00DE3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ласса (71</w:t>
      </w:r>
      <w:r w:rsidRPr="00DE3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</w:t>
      </w:r>
    </w:p>
    <w:p w:rsidR="00DB53FC" w:rsidRPr="00BB53F7" w:rsidRDefault="00644336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-е классы – 2А (27 чел.), 2Б (26</w:t>
      </w:r>
      <w:r w:rsidR="00DB53FC" w:rsidRPr="00BB5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  </w:t>
      </w:r>
      <w:r>
        <w:rPr>
          <w:rFonts w:ascii="Times New Roman" w:hAnsi="Times New Roman" w:cs="Times New Roman"/>
          <w:sz w:val="24"/>
          <w:szCs w:val="24"/>
        </w:rPr>
        <w:t>– 2В (27 чел.) - 3 класса (80</w:t>
      </w:r>
      <w:r w:rsidR="00BB53F7" w:rsidRPr="00BB53F7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B53FC" w:rsidRPr="00BB53F7" w:rsidRDefault="00644336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-е классы – 3А (28 чел.), 3Б (28</w:t>
      </w:r>
      <w:r w:rsidR="00DB53FC" w:rsidRPr="00BB5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.)</w:t>
      </w:r>
      <w:r w:rsidR="0082583D">
        <w:rPr>
          <w:rFonts w:ascii="Times New Roman" w:hAnsi="Times New Roman" w:cs="Times New Roman"/>
          <w:sz w:val="24"/>
          <w:szCs w:val="24"/>
        </w:rPr>
        <w:t>– 2 класса (5</w:t>
      </w:r>
      <w:r>
        <w:rPr>
          <w:rFonts w:ascii="Times New Roman" w:hAnsi="Times New Roman" w:cs="Times New Roman"/>
          <w:sz w:val="24"/>
          <w:szCs w:val="24"/>
        </w:rPr>
        <w:t>6</w:t>
      </w:r>
      <w:r w:rsidR="00BB53F7" w:rsidRPr="00BB53F7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B53FC" w:rsidRPr="00BB53F7" w:rsidRDefault="00644336" w:rsidP="00DB53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-е классы – 4А (27 чел.), 4Б (26 чел.)</w:t>
      </w:r>
      <w:r w:rsidR="0082583D" w:rsidRPr="00BB5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 класса (5</w:t>
      </w:r>
      <w:r w:rsidR="0082583D">
        <w:rPr>
          <w:rFonts w:ascii="Times New Roman" w:hAnsi="Times New Roman" w:cs="Times New Roman"/>
          <w:sz w:val="24"/>
          <w:szCs w:val="24"/>
        </w:rPr>
        <w:t>3</w:t>
      </w:r>
      <w:r w:rsidR="00DB53FC" w:rsidRPr="00BB53F7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Классов компенсирующего обучения нет.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/>
          <w:bCs/>
          <w:sz w:val="24"/>
          <w:szCs w:val="24"/>
        </w:rPr>
        <w:t>Режим работы школы:</w:t>
      </w:r>
      <w:r w:rsidRPr="00BB53F7">
        <w:rPr>
          <w:rFonts w:ascii="Times New Roman" w:hAnsi="Times New Roman" w:cs="Times New Roman"/>
          <w:bCs/>
          <w:sz w:val="24"/>
          <w:szCs w:val="24"/>
        </w:rPr>
        <w:t xml:space="preserve"> обучение проводится в одну смену. 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Учебные занятия начинаются в 8 часов 30 минут, без проведения нулевых уроков.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Продолжительность учебной недели: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1-4 классы по пятидневной учебной неделе.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Продолжительность учебного года:</w:t>
      </w:r>
    </w:p>
    <w:p w:rsidR="00DB53FC" w:rsidRPr="00BB53F7" w:rsidRDefault="00DB53FC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1 класс – 33 недели;</w:t>
      </w:r>
    </w:p>
    <w:p w:rsidR="00DB53FC" w:rsidRPr="00DE3669" w:rsidRDefault="00644336" w:rsidP="00DB53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- 4 классы – 35 недель</w:t>
      </w:r>
      <w:r w:rsidR="00DB53FC" w:rsidRPr="00BB53F7">
        <w:rPr>
          <w:rFonts w:ascii="Times New Roman" w:hAnsi="Times New Roman" w:cs="Times New Roman"/>
          <w:bCs/>
          <w:sz w:val="24"/>
          <w:szCs w:val="24"/>
        </w:rPr>
        <w:t>.</w:t>
      </w:r>
    </w:p>
    <w:p w:rsidR="00566109" w:rsidRPr="00566109" w:rsidRDefault="00566109" w:rsidP="008928C9">
      <w:pPr>
        <w:pStyle w:val="3"/>
        <w:jc w:val="center"/>
        <w:rPr>
          <w:sz w:val="24"/>
          <w:szCs w:val="24"/>
        </w:rPr>
      </w:pPr>
      <w:r w:rsidRPr="00566109">
        <w:rPr>
          <w:sz w:val="24"/>
          <w:szCs w:val="24"/>
        </w:rPr>
        <w:t>Изменения в р</w:t>
      </w:r>
      <w:r w:rsidR="00644336">
        <w:rPr>
          <w:sz w:val="24"/>
          <w:szCs w:val="24"/>
        </w:rPr>
        <w:t xml:space="preserve">ежиме работы </w:t>
      </w:r>
      <w:r w:rsidR="00DE3669">
        <w:rPr>
          <w:sz w:val="24"/>
          <w:szCs w:val="24"/>
        </w:rPr>
        <w:t xml:space="preserve">в </w:t>
      </w:r>
      <w:r w:rsidR="00644336">
        <w:rPr>
          <w:sz w:val="24"/>
          <w:szCs w:val="24"/>
        </w:rPr>
        <w:t>2021-2022</w:t>
      </w:r>
      <w:r w:rsidR="00DE3669">
        <w:rPr>
          <w:sz w:val="24"/>
          <w:szCs w:val="24"/>
        </w:rPr>
        <w:t xml:space="preserve"> учебном году</w:t>
      </w:r>
    </w:p>
    <w:p w:rsidR="00566109" w:rsidRDefault="00566109" w:rsidP="00566109">
      <w:pPr>
        <w:pStyle w:val="3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целью организации безопасной работы МБОУ «СОШ №11» в условиях сохранения рисков распространения COVID-19, в соответствии с методическими рекомендациями MP 3.1/2.4.3598-20 "Санитарно-эпидемиологические требования к устройству, содержанию и организации</w:t>
      </w:r>
      <w:r w:rsidR="00D36006">
        <w:rPr>
          <w:b w:val="0"/>
          <w:sz w:val="24"/>
          <w:szCs w:val="24"/>
        </w:rPr>
        <w:t xml:space="preserve">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D36006">
        <w:rPr>
          <w:b w:val="0"/>
          <w:sz w:val="24"/>
          <w:szCs w:val="24"/>
        </w:rPr>
        <w:t>коронавирусной</w:t>
      </w:r>
      <w:proofErr w:type="spellEnd"/>
      <w:r w:rsidR="00D36006">
        <w:rPr>
          <w:b w:val="0"/>
          <w:sz w:val="24"/>
          <w:szCs w:val="24"/>
        </w:rPr>
        <w:t xml:space="preserve"> инфекции</w:t>
      </w:r>
      <w:r>
        <w:rPr>
          <w:b w:val="0"/>
          <w:sz w:val="24"/>
          <w:szCs w:val="24"/>
        </w:rPr>
        <w:t xml:space="preserve"> </w:t>
      </w:r>
      <w:r w:rsidR="00D36006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COVID-19</w:t>
      </w:r>
      <w:r w:rsidR="00D36006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", </w:t>
      </w:r>
      <w:r w:rsidR="00D36006">
        <w:rPr>
          <w:b w:val="0"/>
          <w:sz w:val="24"/>
          <w:szCs w:val="24"/>
        </w:rPr>
        <w:t>установлены требования к особому режиму работы:</w:t>
      </w:r>
    </w:p>
    <w:p w:rsidR="00D36006" w:rsidRDefault="00D36006" w:rsidP="008928C9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силение дезинфекционного режима;</w:t>
      </w:r>
    </w:p>
    <w:p w:rsidR="00D47B4F" w:rsidRPr="00556F85" w:rsidRDefault="00D47B4F" w:rsidP="00D47B4F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56F85">
        <w:rPr>
          <w:b w:val="0"/>
          <w:color w:val="000000"/>
          <w:sz w:val="24"/>
          <w:szCs w:val="24"/>
        </w:rPr>
        <w:t>- обязательное проветривание рекреаций и коридоров помещений общеобразовательной организации во время уроков, а учебных кабинетов –</w:t>
      </w:r>
      <w:r>
        <w:rPr>
          <w:b w:val="0"/>
          <w:color w:val="000000"/>
          <w:sz w:val="24"/>
          <w:szCs w:val="24"/>
        </w:rPr>
        <w:t xml:space="preserve"> во время перемен;</w:t>
      </w:r>
      <w:r w:rsidRPr="00556F85">
        <w:rPr>
          <w:b w:val="0"/>
          <w:color w:val="000000"/>
          <w:sz w:val="24"/>
          <w:szCs w:val="24"/>
        </w:rPr>
        <w:t xml:space="preserve"> </w:t>
      </w:r>
    </w:p>
    <w:p w:rsidR="00D36006" w:rsidRDefault="00D36006" w:rsidP="008928C9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рганизация ежедневных «утренних фильтров» при входе в здание с обязательной термометрией;</w:t>
      </w:r>
    </w:p>
    <w:p w:rsidR="00D36006" w:rsidRDefault="00D36006" w:rsidP="008928C9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крепление за каждым классом отдельного кабинета;</w:t>
      </w:r>
    </w:p>
    <w:p w:rsidR="00D36006" w:rsidRDefault="00D36006" w:rsidP="008928C9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оведение занятий в актовом и спортивном залах, библиотеке для одного класса</w:t>
      </w:r>
      <w:r w:rsidR="001F7D4B">
        <w:rPr>
          <w:b w:val="0"/>
          <w:sz w:val="24"/>
          <w:szCs w:val="24"/>
        </w:rPr>
        <w:t>;</w:t>
      </w:r>
    </w:p>
    <w:p w:rsidR="001F7D4B" w:rsidRDefault="00135A76" w:rsidP="008928C9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график организации перемен;</w:t>
      </w:r>
    </w:p>
    <w:p w:rsidR="00556F85" w:rsidRDefault="00135A76" w:rsidP="00556F85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одолжительность у</w:t>
      </w:r>
      <w:r w:rsidR="00556F85">
        <w:rPr>
          <w:b w:val="0"/>
          <w:sz w:val="24"/>
          <w:szCs w:val="24"/>
        </w:rPr>
        <w:t>рока во 2-4-х классах 40 минут;</w:t>
      </w:r>
    </w:p>
    <w:p w:rsidR="00556F85" w:rsidRPr="00556F85" w:rsidRDefault="00556F85" w:rsidP="00556F85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556F85">
        <w:rPr>
          <w:b w:val="0"/>
          <w:sz w:val="24"/>
          <w:szCs w:val="24"/>
        </w:rPr>
        <w:t xml:space="preserve">- </w:t>
      </w:r>
      <w:r w:rsidRPr="00556F85">
        <w:rPr>
          <w:b w:val="0"/>
          <w:color w:val="000000"/>
          <w:sz w:val="24"/>
          <w:szCs w:val="24"/>
        </w:rPr>
        <w:t>специально составленное расписание и график уроков и перемен, которые минимизируют контакты обучающихся, в том числе во время проведения термо</w:t>
      </w:r>
      <w:r w:rsidR="00D47B4F">
        <w:rPr>
          <w:b w:val="0"/>
          <w:color w:val="000000"/>
          <w:sz w:val="24"/>
          <w:szCs w:val="24"/>
        </w:rPr>
        <w:t>метрии, приема пищи в столовой.</w:t>
      </w:r>
    </w:p>
    <w:p w:rsidR="00566109" w:rsidRDefault="00566109" w:rsidP="008928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69" w:rsidRDefault="00DE3669" w:rsidP="00DB53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669" w:rsidRDefault="00DE3669" w:rsidP="00DB53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3FC" w:rsidRPr="00BB53F7" w:rsidRDefault="00DB53FC" w:rsidP="00DB53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3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режиму образовательной деятельности </w:t>
      </w:r>
    </w:p>
    <w:p w:rsidR="00DB53FC" w:rsidRPr="00BB53F7" w:rsidRDefault="00DB53FC" w:rsidP="00DB53F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>В соответствии со ст. 28 Федерального закона «О санитарно-эпидемиологическом благополучии населения» программы, методики и режимы воспитания и обучения в части гигиенических требований допускаются к использованию при наличии санитарно-эпидемиологического заключения о соответствии их санитарным правилам.</w:t>
      </w:r>
    </w:p>
    <w:p w:rsidR="001F7D4B" w:rsidRDefault="001F7D4B" w:rsidP="00DB5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FC" w:rsidRPr="00BB53F7" w:rsidRDefault="00DB53FC" w:rsidP="00DB5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Гигиенические требования к максимальным величинам образовательной нагрузки</w:t>
      </w:r>
    </w:p>
    <w:p w:rsidR="00DB53FC" w:rsidRPr="00BB53F7" w:rsidRDefault="00DB53FC" w:rsidP="00DB53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аблица №1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9"/>
        <w:gridCol w:w="2033"/>
        <w:gridCol w:w="2483"/>
        <w:gridCol w:w="4125"/>
      </w:tblGrid>
      <w:tr w:rsidR="00D87A0E" w:rsidRPr="00BB53F7" w:rsidTr="00DB53FC">
        <w:trPr>
          <w:cantSplit/>
          <w:trHeight w:val="266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Максимально допустимый недельный объем нагрузки внеурочной деятельности (в академических часах)</w:t>
            </w:r>
          </w:p>
        </w:tc>
      </w:tr>
      <w:tr w:rsidR="00D87A0E" w:rsidRPr="00BB53F7" w:rsidTr="00DB53FC">
        <w:trPr>
          <w:cantSplit/>
          <w:trHeight w:val="15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при 6-дневной неделе, не боле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при 5-дневной неделе, не более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Независимо от продолжительности учебной недели, не более</w:t>
            </w:r>
          </w:p>
        </w:tc>
      </w:tr>
      <w:tr w:rsidR="00D87A0E" w:rsidRPr="00BB53F7" w:rsidTr="00DB53FC">
        <w:trPr>
          <w:trHeight w:val="26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0</w:t>
            </w:r>
          </w:p>
        </w:tc>
      </w:tr>
      <w:tr w:rsidR="00D87A0E" w:rsidRPr="00BB53F7" w:rsidTr="00DB53FC">
        <w:trPr>
          <w:trHeight w:val="279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0</w:t>
            </w:r>
          </w:p>
        </w:tc>
      </w:tr>
    </w:tbl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ab/>
      </w:r>
    </w:p>
    <w:p w:rsidR="00DB53FC" w:rsidRPr="00BB53F7" w:rsidRDefault="00DB53FC" w:rsidP="00DB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Часы групповых и индивидуальных занятий входят в объём максимально допустимой аудиторной недельной   нагрузки.</w:t>
      </w:r>
    </w:p>
    <w:p w:rsidR="00DB53FC" w:rsidRPr="00BB53F7" w:rsidRDefault="00DB53FC" w:rsidP="00DB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Продолжительность перемен между уроками составляет не менее 10 минут, большая перемена после второго и третьего уроков составляет по 20 минут. </w:t>
      </w:r>
    </w:p>
    <w:p w:rsidR="00DB53FC" w:rsidRPr="00D87A0E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бучение детей в 1-м классе проводится с соблюдением следующих требований: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учебные занятия проводятся только в первую смену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5-дневная учебная неделя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рганизация облегченного учебного дня в четверг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проведение не более 4 уроков в день и один раз в неделю 5 уроков за счет урока физической культуры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продолжительность уроков – не более 35 мин в первом полугодии и 40 минут во втором полугодии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рганизация в середине учебного дня динамической паузы продолжительностью не менее 40 мин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— по 3 урока в день  по 35 минут каждый, в ноябре — декабре — по 4 урока  в день по 35 минут каждый; январь — май — по 4 урока  в день по 40 минут каждый)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бучение без домашних заданий и балльного оценивания знаний учащихся;</w:t>
      </w:r>
    </w:p>
    <w:p w:rsidR="00DB53FC" w:rsidRPr="00BB53F7" w:rsidRDefault="00DB53FC" w:rsidP="00DB53FC">
      <w:pPr>
        <w:numPr>
          <w:ilvl w:val="0"/>
          <w:numId w:val="2"/>
        </w:numPr>
        <w:suppressAutoHyphens/>
        <w:spacing w:after="0" w:line="10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</w:t>
      </w:r>
    </w:p>
    <w:p w:rsidR="00DB53FC" w:rsidRPr="00BB53F7" w:rsidRDefault="00DB53FC" w:rsidP="00DB53F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3F7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урока во 2-4-х классах не превышает 45 минут. </w:t>
      </w:r>
    </w:p>
    <w:p w:rsidR="00DB53FC" w:rsidRPr="00BB53F7" w:rsidRDefault="00DB53FC" w:rsidP="00DB53F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Общий объем нагрузки в течение дня для учащихся 2-4 классов не должен превышать - 5 уроков и один раз в неделю 6 уроков за счет урока физической культуры.</w:t>
      </w: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 В начальных классах плотность учебной работы учащихся на уроках по основным предметам не превышает 80%. С целью профилактики утомления, нарушения осанки, зрения учащихся на уроках проводятся физкультминутки и гимнастика для глаз при обучении письму, чтению, математике и другим предметам, требующим концентрации внимания.</w:t>
      </w: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lastRenderedPageBreak/>
        <w:t>В оздоровительных целях создаются условия для удовлетворения биологической потребности учащихся в движении. Эта потребность реализована посредством ежедневной двигательной активности учащихся не менее 3 ч. Такой объём двигательной активности обеспечивается за счет: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проведение зарядки до учебных занятий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- физкультминуток на уроках, подвижных игр на переменах; 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уроков физкультуры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внеклассных спортивных занятий и соревнований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 дней здоровья;</w:t>
      </w:r>
    </w:p>
    <w:p w:rsidR="00DB53FC" w:rsidRPr="00BB53F7" w:rsidRDefault="00DB53FC" w:rsidP="00DB5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-  самостоятельных занятий физической культурой в секциях и клубах.</w:t>
      </w:r>
    </w:p>
    <w:p w:rsidR="00DB53FC" w:rsidRPr="00BB53F7" w:rsidRDefault="00DB53FC" w:rsidP="00135A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Расписание звонков (для 1-4 классов)</w:t>
      </w:r>
    </w:p>
    <w:p w:rsidR="00DB53FC" w:rsidRPr="00BB53F7" w:rsidRDefault="00DB53FC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6" w:type="dxa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</w:tblGrid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(1 четверть)                                                    </w:t>
            </w: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(2 четверть)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          08.25 – 08.30               зарядка                             08.25 – 08.30                  зарядка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08.30 -  09.05                                                  1. 08.30 -  09.05</w:t>
            </w:r>
          </w:p>
        </w:tc>
      </w:tr>
      <w:tr w:rsidR="00D87A0E" w:rsidRPr="00BB53F7" w:rsidTr="00DB53FC">
        <w:trPr>
          <w:trHeight w:val="40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09.15 – 09.50                                                   2. 09.15 – 09.50 </w:t>
            </w:r>
          </w:p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       Динамический час                                                 Динамический час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0.30 – 11.05                                                   3. 10.30 – 11.05</w:t>
            </w:r>
          </w:p>
        </w:tc>
      </w:tr>
      <w:tr w:rsidR="00D87A0E" w:rsidRPr="00BB53F7" w:rsidTr="00DB53FC">
        <w:trPr>
          <w:trHeight w:val="275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4. 11.25 – 12.00                                </w:t>
            </w:r>
          </w:p>
        </w:tc>
      </w:tr>
    </w:tbl>
    <w:p w:rsidR="00DB53FC" w:rsidRPr="00BB53F7" w:rsidRDefault="00DB53FC" w:rsidP="00DB53F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52" w:type="dxa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6"/>
        <w:gridCol w:w="26"/>
      </w:tblGrid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ы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 08.25 – 08.30                 </w:t>
            </w:r>
            <w:r w:rsidR="001F7D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зарядка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ind w:left="1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.    1. 08.30 -  09.1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581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135A76" w:rsidP="00DB53FC">
            <w:pPr>
              <w:snapToGrid w:val="0"/>
              <w:spacing w:after="0" w:line="0" w:lineRule="atLeast"/>
              <w:ind w:left="21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B53FC"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 2. 09.20 – 10.00</w:t>
            </w:r>
          </w:p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й час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135A76" w:rsidP="00DB53FC">
            <w:pPr>
              <w:snapToGrid w:val="0"/>
              <w:spacing w:after="0" w:line="0" w:lineRule="atLeast"/>
              <w:ind w:left="21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DB53FC"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 3. 10.40 – 11.20           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 4. 11.40 – 12.20                                                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rPr>
          <w:trHeight w:val="283"/>
        </w:trPr>
        <w:tc>
          <w:tcPr>
            <w:tcW w:w="9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0C7665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 12.30 – 13.10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3FC" w:rsidRPr="00BB53F7" w:rsidRDefault="00DB53FC" w:rsidP="00DB53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4784"/>
        <w:gridCol w:w="5026"/>
      </w:tblGrid>
      <w:tr w:rsidR="00D87A0E" w:rsidRPr="00BB53F7" w:rsidTr="00135A7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135A76" w:rsidRDefault="00135A76" w:rsidP="00135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4 классы    </w:t>
            </w:r>
          </w:p>
          <w:p w:rsidR="00DB53FC" w:rsidRPr="00135A76" w:rsidRDefault="00135A76" w:rsidP="00DB53F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76">
              <w:rPr>
                <w:rFonts w:ascii="Times New Roman" w:hAnsi="Times New Roman" w:cs="Times New Roman"/>
                <w:b/>
                <w:sz w:val="24"/>
                <w:szCs w:val="24"/>
              </w:rPr>
              <w:t>1полугодие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135A76" w:rsidRDefault="00DB53FC" w:rsidP="00DB53F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76" w:rsidRPr="00135A76" w:rsidRDefault="00135A76" w:rsidP="00DB53F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A76" w:rsidRPr="00135A76" w:rsidRDefault="00135A76" w:rsidP="00DB53F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76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135A76" w:rsidRPr="00BB53F7" w:rsidTr="00DE360E">
        <w:trPr>
          <w:trHeight w:val="268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F611C0" w:rsidRDefault="00135A76" w:rsidP="00135A7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08.25 – 08.30                  зарядка</w:t>
            </w:r>
          </w:p>
        </w:tc>
      </w:tr>
      <w:tr w:rsidR="00135A76" w:rsidRPr="00BB53F7" w:rsidTr="00135A7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08.30 – 9.1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.08.30 -  09.15</w:t>
            </w:r>
          </w:p>
        </w:tc>
      </w:tr>
      <w:tr w:rsidR="00135A76" w:rsidRPr="00BB53F7" w:rsidTr="00135A7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76" w:rsidRPr="00F611C0" w:rsidRDefault="00135A76" w:rsidP="00135A7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09.20 – 10.0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.09.25 – 10.10</w:t>
            </w:r>
          </w:p>
        </w:tc>
      </w:tr>
      <w:tr w:rsidR="00135A76" w:rsidRPr="00BB53F7" w:rsidTr="00135A7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76" w:rsidRPr="005F0FE2" w:rsidRDefault="00135A76" w:rsidP="00135A7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10.20 - 11.0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 xml:space="preserve">3.10.30 - 11.15 </w:t>
            </w:r>
          </w:p>
        </w:tc>
      </w:tr>
      <w:tr w:rsidR="00135A76" w:rsidRPr="00BB53F7" w:rsidTr="00135A7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76" w:rsidRPr="005F0FE2" w:rsidRDefault="00135A76" w:rsidP="00135A7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11.20 – 12.0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4.11.35 – 12.20</w:t>
            </w:r>
          </w:p>
        </w:tc>
      </w:tr>
      <w:tr w:rsidR="00135A76" w:rsidRPr="00BB53F7" w:rsidTr="00135A7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76" w:rsidRPr="005F0FE2" w:rsidRDefault="00135A76" w:rsidP="00135A76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 12.10 – 12.5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5.12.30 -  13.15</w:t>
            </w:r>
          </w:p>
        </w:tc>
      </w:tr>
      <w:tr w:rsidR="00135A76" w:rsidRPr="00BB53F7" w:rsidTr="00135A76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3.00 – 13.40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A76" w:rsidRPr="00BB53F7" w:rsidRDefault="00135A76" w:rsidP="00135A76">
            <w:pPr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6. 13.25 – 14.10</w:t>
            </w:r>
          </w:p>
        </w:tc>
      </w:tr>
    </w:tbl>
    <w:p w:rsidR="00DB53FC" w:rsidRDefault="00DB53FC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A76" w:rsidRPr="00BB53F7" w:rsidRDefault="00135A76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3FC" w:rsidRPr="00BB53F7" w:rsidRDefault="00DB53FC" w:rsidP="00DB53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Длительность непрерывного применения различных технических средств обучения на уроках</w:t>
      </w:r>
    </w:p>
    <w:p w:rsidR="00DB53FC" w:rsidRPr="00BB53F7" w:rsidRDefault="00DB53FC" w:rsidP="00DB53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559"/>
        <w:gridCol w:w="1134"/>
        <w:gridCol w:w="1134"/>
      </w:tblGrid>
      <w:tr w:rsidR="00D87A0E" w:rsidRPr="00BB53F7" w:rsidTr="00DB53FC">
        <w:tc>
          <w:tcPr>
            <w:tcW w:w="993" w:type="dxa"/>
            <w:vMerge w:val="restart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654" w:type="dxa"/>
            <w:gridSpan w:val="5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 длительность (мин.), не более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0E" w:rsidRPr="00BB53F7" w:rsidTr="00DB53FC">
        <w:tc>
          <w:tcPr>
            <w:tcW w:w="993" w:type="dxa"/>
            <w:vMerge/>
          </w:tcPr>
          <w:p w:rsidR="00DB53FC" w:rsidRPr="00BB53F7" w:rsidRDefault="00DB53FC" w:rsidP="00DB5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мотр статических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бражений на учебных досках и экранах отраженного свечения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смотр телепередач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мотр динамических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ображений на экранах отраженного свечения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бота с изображением на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ом мониторе компьютера и клавиатурой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прослушивание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>аудиозаписи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53F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слушивание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диозаписи </w:t>
            </w:r>
            <w:r w:rsidRPr="00BB53F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 наушниках</w:t>
            </w:r>
          </w:p>
        </w:tc>
      </w:tr>
      <w:tr w:rsidR="00D87A0E" w:rsidRPr="00BB53F7" w:rsidTr="00DB53FC">
        <w:tc>
          <w:tcPr>
            <w:tcW w:w="993" w:type="dxa"/>
          </w:tcPr>
          <w:p w:rsidR="00DB53FC" w:rsidRPr="00BB53F7" w:rsidRDefault="00DB53FC" w:rsidP="00DB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2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7A0E" w:rsidRPr="00BB53F7" w:rsidTr="00DB53FC">
        <w:tc>
          <w:tcPr>
            <w:tcW w:w="993" w:type="dxa"/>
          </w:tcPr>
          <w:p w:rsidR="00DB53FC" w:rsidRPr="00BB53F7" w:rsidRDefault="00DB53FC" w:rsidP="00DB5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3FC" w:rsidRPr="00BB53F7" w:rsidRDefault="00DB53FC" w:rsidP="00DB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E0F08" w:rsidRDefault="005E0F08" w:rsidP="00DB53FC">
      <w:pPr>
        <w:pStyle w:val="ConsPlusNormal"/>
        <w:ind w:firstLine="540"/>
        <w:jc w:val="both"/>
      </w:pPr>
    </w:p>
    <w:p w:rsidR="00532E41" w:rsidRPr="00A65599" w:rsidRDefault="00532E41" w:rsidP="00DB5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5599">
        <w:rPr>
          <w:rFonts w:ascii="Times New Roman" w:hAnsi="Times New Roman" w:cs="Times New Roman"/>
          <w:sz w:val="24"/>
          <w:szCs w:val="24"/>
        </w:rPr>
        <w:t>При использовании ЭСО с демонстрацией обучающих фильмов, программ или иной информации, предусматривающих ее фиксацию в тетрадях обучающимися, продолжительность непрерывного использования экрана не должна превышать для уч</w:t>
      </w:r>
      <w:r w:rsidR="00A65599" w:rsidRPr="00A65599">
        <w:rPr>
          <w:rFonts w:ascii="Times New Roman" w:hAnsi="Times New Roman" w:cs="Times New Roman"/>
          <w:sz w:val="24"/>
          <w:szCs w:val="24"/>
        </w:rPr>
        <w:t>ащихся 1-4-х классов -10 минут.</w:t>
      </w:r>
    </w:p>
    <w:p w:rsidR="00DB53FC" w:rsidRPr="00EF4926" w:rsidRDefault="00532E41" w:rsidP="00A65599">
      <w:pPr>
        <w:pStyle w:val="ConsPlusNormal"/>
        <w:ind w:firstLine="540"/>
        <w:jc w:val="both"/>
      </w:pPr>
      <w:r w:rsidRPr="00EF4926">
        <w:rPr>
          <w:rFonts w:ascii="Times New Roman" w:hAnsi="Times New Roman" w:cs="Times New Roman"/>
          <w:sz w:val="24"/>
          <w:szCs w:val="24"/>
        </w:rPr>
        <w:t>Общая продолжительность использования ЭСО на уроке не должна превышать для интерактивной доски -</w:t>
      </w:r>
      <w:r w:rsidR="00A65599" w:rsidRPr="00EF4926">
        <w:rPr>
          <w:rFonts w:ascii="Times New Roman" w:hAnsi="Times New Roman" w:cs="Times New Roman"/>
          <w:sz w:val="24"/>
          <w:szCs w:val="24"/>
        </w:rPr>
        <w:t xml:space="preserve"> для детей до 10 лет - 20 минут</w:t>
      </w:r>
      <w:r w:rsidRPr="00EF4926">
        <w:rPr>
          <w:rFonts w:ascii="Times New Roman" w:hAnsi="Times New Roman" w:cs="Times New Roman"/>
          <w:sz w:val="24"/>
          <w:szCs w:val="24"/>
        </w:rPr>
        <w:t>; компьютера - для детей 1-2 классов - 20 минут, 3-4 классов - 25 минут</w:t>
      </w:r>
      <w:r w:rsidR="00DB53FC" w:rsidRPr="00EF4926">
        <w:rPr>
          <w:rFonts w:ascii="Times New Roman" w:hAnsi="Times New Roman" w:cs="Times New Roman"/>
          <w:sz w:val="24"/>
          <w:szCs w:val="24"/>
        </w:rPr>
        <w:t xml:space="preserve"> </w:t>
      </w:r>
      <w:r w:rsidR="005E0F08" w:rsidRPr="00EF4926">
        <w:rPr>
          <w:rFonts w:ascii="Times New Roman" w:eastAsia="Times New Roman" w:hAnsi="Times New Roman" w:cs="Times New Roman"/>
          <w:i/>
          <w:sz w:val="24"/>
          <w:szCs w:val="24"/>
        </w:rPr>
        <w:t>(п.2.10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E0F08" w:rsidRPr="00EF4926">
        <w:rPr>
          <w:rFonts w:ascii="Times New Roman" w:eastAsia="Times New Roman" w:hAnsi="Times New Roman" w:cs="Times New Roman"/>
          <w:i/>
          <w:sz w:val="24"/>
          <w:szCs w:val="24"/>
        </w:rPr>
        <w:t>2. СанПиН 2.4.3648-2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0).</w:t>
      </w:r>
    </w:p>
    <w:p w:rsidR="005E0F08" w:rsidRPr="00EF4926" w:rsidRDefault="00DB53FC" w:rsidP="005E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26">
        <w:rPr>
          <w:rFonts w:ascii="Times New Roman" w:hAnsi="Times New Roman" w:cs="Times New Roman"/>
          <w:sz w:val="24"/>
          <w:szCs w:val="24"/>
        </w:rPr>
        <w:t>С целью профилактики утомления учащихся</w:t>
      </w:r>
      <w:r w:rsidR="005E0F08" w:rsidRPr="00EF4926">
        <w:rPr>
          <w:rFonts w:ascii="Times New Roman" w:hAnsi="Times New Roman" w:cs="Times New Roman"/>
          <w:sz w:val="24"/>
          <w:szCs w:val="24"/>
        </w:rPr>
        <w:t>,</w:t>
      </w:r>
      <w:r w:rsidRPr="00EF4926">
        <w:rPr>
          <w:rFonts w:ascii="Times New Roman" w:hAnsi="Times New Roman" w:cs="Times New Roman"/>
          <w:sz w:val="24"/>
          <w:szCs w:val="24"/>
        </w:rPr>
        <w:t xml:space="preserve"> </w:t>
      </w:r>
      <w:r w:rsidR="005E0F08" w:rsidRPr="00EF4926">
        <w:rPr>
          <w:rFonts w:ascii="Times New Roman" w:hAnsi="Times New Roman" w:cs="Times New Roman"/>
          <w:sz w:val="24"/>
          <w:szCs w:val="24"/>
        </w:rPr>
        <w:t>связанных со зрительной нагрузкой, проводится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DB53FC" w:rsidRPr="00EF4926" w:rsidRDefault="005E0F08" w:rsidP="005E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26">
        <w:rPr>
          <w:rFonts w:ascii="Times New Roman" w:hAnsi="Times New Roman" w:cs="Times New Roman"/>
          <w:sz w:val="24"/>
          <w:szCs w:val="24"/>
        </w:rPr>
        <w:t>Н</w:t>
      </w:r>
      <w:r w:rsidR="00DB53FC" w:rsidRPr="00EF4926">
        <w:rPr>
          <w:rFonts w:ascii="Times New Roman" w:hAnsi="Times New Roman" w:cs="Times New Roman"/>
          <w:sz w:val="24"/>
          <w:szCs w:val="24"/>
        </w:rPr>
        <w:t xml:space="preserve">е допускается </w:t>
      </w:r>
      <w:r w:rsidRPr="00EF4926">
        <w:rPr>
          <w:rFonts w:ascii="Times New Roman" w:hAnsi="Times New Roman" w:cs="Times New Roman"/>
          <w:sz w:val="24"/>
          <w:szCs w:val="24"/>
        </w:rPr>
        <w:t>использование детьми на занятиях более двух различных ЭСО (интерактивная доска и персональный компьютер, интерактивная доска и планшет) не допускается</w:t>
      </w:r>
      <w:r w:rsidR="00DB53FC" w:rsidRPr="00EF4926">
        <w:rPr>
          <w:rFonts w:ascii="Times New Roman" w:hAnsi="Times New Roman" w:cs="Times New Roman"/>
          <w:sz w:val="24"/>
          <w:szCs w:val="24"/>
        </w:rPr>
        <w:t xml:space="preserve"> </w:t>
      </w:r>
      <w:r w:rsidRPr="00EF4926">
        <w:rPr>
          <w:rFonts w:ascii="Times New Roman" w:eastAsia="Times New Roman" w:hAnsi="Times New Roman" w:cs="Times New Roman"/>
          <w:i/>
          <w:sz w:val="24"/>
          <w:szCs w:val="24"/>
        </w:rPr>
        <w:t>(п.3.5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F4926">
        <w:rPr>
          <w:rFonts w:ascii="Times New Roman" w:eastAsia="Times New Roman" w:hAnsi="Times New Roman" w:cs="Times New Roman"/>
          <w:i/>
          <w:sz w:val="24"/>
          <w:szCs w:val="24"/>
        </w:rPr>
        <w:t>2. СанПиН 2.4.3648-2</w:t>
      </w:r>
      <w:r w:rsidR="00DB53FC" w:rsidRPr="00EF4926">
        <w:rPr>
          <w:rFonts w:ascii="Times New Roman" w:eastAsia="Times New Roman" w:hAnsi="Times New Roman" w:cs="Times New Roman"/>
          <w:i/>
          <w:sz w:val="24"/>
          <w:szCs w:val="24"/>
        </w:rPr>
        <w:t>0).</w:t>
      </w:r>
    </w:p>
    <w:p w:rsidR="00DB53FC" w:rsidRPr="00BB53F7" w:rsidRDefault="00DB53FC" w:rsidP="00DB5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На уроках технологии чередуются различные по характеру задания. Общая длительность практической работы для учащихся в 1-2-х классах - 20 – 25 мин, для учащихся в 3 – 4-х классах – 30 – 35 мин. Продолжительность непрерывной работы с бумагой, картоном, тканью для первоклассников не более 5 минут, для учащихся во 2-3-х классах – 5-7 минут, для учащихся в 4-х классах – 10 минут, а при работе с деревом ипроволокой – не более 4-5 минут.</w:t>
      </w:r>
    </w:p>
    <w:p w:rsidR="00532E41" w:rsidRPr="00107B47" w:rsidRDefault="00532E41" w:rsidP="00DB53F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B47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562310" w:rsidRPr="00107B47">
        <w:rPr>
          <w:rFonts w:ascii="Times New Roman" w:hAnsi="Times New Roman" w:cs="Times New Roman"/>
          <w:sz w:val="24"/>
          <w:szCs w:val="24"/>
        </w:rPr>
        <w:t>уроков составляе</w:t>
      </w:r>
      <w:r w:rsidRPr="00107B47">
        <w:rPr>
          <w:rFonts w:ascii="Times New Roman" w:hAnsi="Times New Roman" w:cs="Times New Roman"/>
          <w:sz w:val="24"/>
          <w:szCs w:val="24"/>
        </w:rPr>
        <w:t>тся с учетом дневной и недельной динамики умственной работоспособности обучающихся и шкалой трудности учебных предметов. Режим двигательной активности детей в течение дня организуется с учетом возрастных особенностей и состояния здоровья. 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ом числе, во время письма, рисования и использования ЭСО.</w:t>
      </w:r>
    </w:p>
    <w:p w:rsidR="00DB53FC" w:rsidRPr="00107B47" w:rsidRDefault="00DB53FC" w:rsidP="00DB53F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7B47">
        <w:rPr>
          <w:rFonts w:ascii="Times New Roman" w:eastAsia="Times New Roman" w:hAnsi="Times New Roman" w:cs="Times New Roman"/>
          <w:sz w:val="24"/>
          <w:szCs w:val="24"/>
        </w:rPr>
        <w:t>При составлении расписания уроков чередуются различные по сложности предметы в течение дня и недели: для обучающихся начального общего образования основные предметы (математика, русский и иностранный язык, окружающий мир, информатика) чередуются с уроками музыки, изобразительного искусства, технологии, физической культуры</w:t>
      </w:r>
      <w:r w:rsidR="00562310" w:rsidRPr="00107B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3FC" w:rsidRPr="00EF4926" w:rsidRDefault="00DB53FC" w:rsidP="00DB5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B47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 классов наиболее трудные предметы проводятся на 2 уроке; 2 - 4 классов – на 2-3-х уроках. В начальных классах сдвоенные уроки не проводятся. </w:t>
      </w:r>
      <w:r w:rsidR="00562310" w:rsidRPr="00107B47">
        <w:rPr>
          <w:rFonts w:ascii="Times New Roman" w:hAnsi="Times New Roman" w:cs="Times New Roman"/>
          <w:sz w:val="24"/>
          <w:szCs w:val="24"/>
        </w:rPr>
        <w:t>Отношение времени, затраченного на непосредственное выполнение физических упражнений на уроке физкультуры к общему времени занятия физической культурой</w:t>
      </w:r>
      <w:r w:rsidR="00107B47" w:rsidRPr="00107B47">
        <w:rPr>
          <w:rFonts w:ascii="Times New Roman" w:hAnsi="Times New Roman" w:cs="Times New Roman"/>
          <w:sz w:val="24"/>
          <w:szCs w:val="24"/>
        </w:rPr>
        <w:t xml:space="preserve"> должна составлять не менее </w:t>
      </w:r>
      <w:r w:rsidR="00107B47" w:rsidRPr="00EF4926">
        <w:rPr>
          <w:rFonts w:ascii="Times New Roman" w:hAnsi="Times New Roman" w:cs="Times New Roman"/>
          <w:sz w:val="24"/>
          <w:szCs w:val="24"/>
        </w:rPr>
        <w:t>70%</w:t>
      </w:r>
      <w:r w:rsidR="00107B47" w:rsidRPr="00EF4926">
        <w:t xml:space="preserve"> </w:t>
      </w:r>
      <w:r w:rsidR="00107B47" w:rsidRPr="00EF4926">
        <w:rPr>
          <w:rFonts w:ascii="Times New Roman" w:eastAsia="Times New Roman" w:hAnsi="Times New Roman" w:cs="Times New Roman"/>
          <w:i/>
          <w:sz w:val="24"/>
          <w:szCs w:val="24"/>
        </w:rPr>
        <w:t>(п.2.10.3. СанПиН 2.4.3648-20).</w:t>
      </w:r>
    </w:p>
    <w:p w:rsidR="00DB53FC" w:rsidRPr="00BB53F7" w:rsidRDefault="00DB53FC" w:rsidP="00DB53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Школьное расписание уроков строится с использованием таблиц (таблицы №3), в которой трудность каждого предмета ранжируется в баллах.</w:t>
      </w:r>
    </w:p>
    <w:p w:rsidR="00DB53FC" w:rsidRPr="00BB53F7" w:rsidRDefault="00DB53FC" w:rsidP="00DB53F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FC" w:rsidRPr="00BB53F7" w:rsidRDefault="00DB53FC" w:rsidP="00DB53F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F7">
        <w:rPr>
          <w:rFonts w:ascii="Times New Roman" w:hAnsi="Times New Roman" w:cs="Times New Roman"/>
          <w:b/>
          <w:sz w:val="24"/>
          <w:szCs w:val="24"/>
        </w:rPr>
        <w:t>Шкала трудности предметов для 1-4 классов</w:t>
      </w:r>
    </w:p>
    <w:p w:rsidR="00DB53FC" w:rsidRPr="00BB53F7" w:rsidRDefault="00DB53FC" w:rsidP="00DB53F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Таблица №3</w:t>
      </w:r>
    </w:p>
    <w:tbl>
      <w:tblPr>
        <w:tblW w:w="9584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7054"/>
        <w:gridCol w:w="2530"/>
      </w:tblGrid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Общеобразовательные предмет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 xml:space="preserve">Количество баллов </w:t>
            </w:r>
          </w:p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(ранг трудности)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8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Русский язык, иностранный язы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7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lastRenderedPageBreak/>
              <w:t>Окружающий мир, инфор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6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5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4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Изобразительное искусство и музы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3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2</w:t>
            </w:r>
          </w:p>
        </w:tc>
      </w:tr>
      <w:tr w:rsidR="00D87A0E" w:rsidRPr="00BB53F7" w:rsidTr="00DB53FC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FC" w:rsidRPr="00BB53F7" w:rsidRDefault="00DB53FC" w:rsidP="00DB53FC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BB53F7">
              <w:rPr>
                <w:rFonts w:ascii="Times New Roman" w:hAnsi="Times New Roman" w:cs="Times New Roman"/>
              </w:rPr>
              <w:t>1</w:t>
            </w:r>
          </w:p>
        </w:tc>
      </w:tr>
    </w:tbl>
    <w:p w:rsidR="00DB53FC" w:rsidRPr="00D87A0E" w:rsidRDefault="00DB53FC" w:rsidP="00DB53FC">
      <w:pPr>
        <w:spacing w:after="0"/>
        <w:jc w:val="both"/>
        <w:rPr>
          <w:color w:val="FF0000"/>
        </w:rPr>
      </w:pPr>
    </w:p>
    <w:p w:rsidR="00DB53FC" w:rsidRPr="00BB53F7" w:rsidRDefault="00DB53FC" w:rsidP="00DB53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53F7">
        <w:rPr>
          <w:rFonts w:ascii="Times New Roman" w:hAnsi="Times New Roman"/>
          <w:sz w:val="24"/>
          <w:szCs w:val="24"/>
        </w:rPr>
        <w:t>Домашние задания даются учащимся с учётом возможности их выполнения в следующих пределах: во 2-3 классах –  1,5 часа, в 4-х классах – 2 часа. В 1 классе домашние задания не задаются. Учащиеся 1 класса на второй год обучения не оставляются.</w:t>
      </w:r>
    </w:p>
    <w:p w:rsidR="00DB53FC" w:rsidRPr="00BB53F7" w:rsidRDefault="00DB53FC" w:rsidP="00DB53FC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В школе внеурочная деятельность детей является неотъемлемой частью образовательной деятельности. Наиболее распространёнными являются следующие виды: игровая, познавательная, проблемно-ценностное общение, досугово-развлекательная, художественное творчество, социальное творчество (социально преобразующая добровольческая деятельность), спортивно-оздоровительная и туристско-краеведческая деятельность.  </w:t>
      </w:r>
    </w:p>
    <w:p w:rsidR="00DB53FC" w:rsidRPr="00BB53F7" w:rsidRDefault="00DB53FC" w:rsidP="00DB53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>Расписание занятий объединения составляется для создания наиболее благоприятного режима занятий и отдыха детей с учетом их возрастных особенностей и установленных санитарно-гигиенических норм. Продолжительность одного занятия не превышает 1,5 часов с перерывом не менее 10 минут для отдыха детей и проветривания помещений через 30-45 минут занятий. Каждый учащийся имеет право заниматься в нескольких объединениях, переходить в течение учебного года из одного объединения в другое. При приеме в спортивные объединения необходимо медицинское заключение о состоянии здоровья ребенка.</w:t>
      </w:r>
    </w:p>
    <w:p w:rsidR="00145F84" w:rsidRPr="00BB53F7" w:rsidRDefault="00DB53FC" w:rsidP="00145F84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F7">
        <w:rPr>
          <w:rFonts w:ascii="Times New Roman" w:hAnsi="Times New Roman" w:cs="Times New Roman"/>
          <w:sz w:val="24"/>
          <w:szCs w:val="24"/>
        </w:rPr>
        <w:t xml:space="preserve">Начало занятий внеурочной деятельностью у учащихся после окончания последнего урока с интервалом не менее 45 минут. Программы внеурочной деятельности реализуются </w:t>
      </w:r>
      <w:r w:rsidR="00145F84" w:rsidRPr="00BB53F7">
        <w:rPr>
          <w:rFonts w:ascii="Times New Roman" w:hAnsi="Times New Roman" w:cs="Times New Roman"/>
          <w:sz w:val="24"/>
          <w:szCs w:val="24"/>
        </w:rPr>
        <w:t>Положению и расписанию, утверждённому приказом директора школы.</w:t>
      </w:r>
    </w:p>
    <w:p w:rsidR="00145F84" w:rsidRPr="00D87A0E" w:rsidRDefault="00145F84" w:rsidP="00DB53F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3FC" w:rsidRPr="00D87A0E" w:rsidRDefault="00DB53FC" w:rsidP="00DB53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DB53FC" w:rsidRPr="00FA7535" w:rsidRDefault="00DB53FC" w:rsidP="00DB5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75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ание занятий</w:t>
      </w:r>
      <w:r w:rsidR="00606E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неурочной деятельности на 2021/2022</w:t>
      </w:r>
      <w:r w:rsidRPr="00FA75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p w:rsidR="00DB53FC" w:rsidRPr="00FA7535" w:rsidRDefault="00DB53FC" w:rsidP="00DB53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75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Таблица № 4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693"/>
        <w:gridCol w:w="992"/>
        <w:gridCol w:w="993"/>
        <w:gridCol w:w="1275"/>
        <w:gridCol w:w="993"/>
      </w:tblGrid>
      <w:tr w:rsidR="002D60D1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DB53FC" w:rsidRPr="00A02D8D" w:rsidRDefault="00DB53FC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DB53FC" w:rsidRPr="00A02D8D" w:rsidRDefault="00DB53FC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звание объединения</w:t>
            </w:r>
          </w:p>
        </w:tc>
        <w:tc>
          <w:tcPr>
            <w:tcW w:w="2693" w:type="dxa"/>
          </w:tcPr>
          <w:p w:rsidR="00DB53FC" w:rsidRPr="00A02D8D" w:rsidRDefault="00DB53FC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992" w:type="dxa"/>
            <w:shd w:val="clear" w:color="auto" w:fill="auto"/>
          </w:tcPr>
          <w:p w:rsidR="00DB53FC" w:rsidRPr="00A02D8D" w:rsidRDefault="00DB53FC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DB53FC" w:rsidRPr="00A02D8D" w:rsidRDefault="00DB53FC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ол-во </w:t>
            </w:r>
          </w:p>
          <w:p w:rsidR="00DB53FC" w:rsidRPr="00A02D8D" w:rsidRDefault="00DB53FC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ас в неделю</w:t>
            </w:r>
          </w:p>
        </w:tc>
        <w:tc>
          <w:tcPr>
            <w:tcW w:w="1275" w:type="dxa"/>
            <w:shd w:val="clear" w:color="auto" w:fill="auto"/>
          </w:tcPr>
          <w:p w:rsidR="00DB53FC" w:rsidRPr="00A02D8D" w:rsidRDefault="00DB53FC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абинет </w:t>
            </w:r>
          </w:p>
        </w:tc>
        <w:tc>
          <w:tcPr>
            <w:tcW w:w="993" w:type="dxa"/>
            <w:shd w:val="clear" w:color="auto" w:fill="auto"/>
          </w:tcPr>
          <w:p w:rsidR="00DB53FC" w:rsidRPr="00A02D8D" w:rsidRDefault="00145F84" w:rsidP="00FA271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ни недели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Игра «Если хочешь быть здоров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1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рт.зал</w:t>
            </w:r>
            <w:proofErr w:type="spellEnd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спорт площадка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н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1 А 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850C9C" w:rsidRPr="002D60D1" w:rsidTr="00145F84">
        <w:trPr>
          <w:trHeight w:val="594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1 А 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 xml:space="preserve">1 АБ 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1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р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1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р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Игра «Если хочешь быть здоров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2 АБВ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рт.зал</w:t>
            </w:r>
            <w:proofErr w:type="spellEnd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спорт площадка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Азбука добр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2 А БВ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2 А БВ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2 АБВ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р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2АБВ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2АБВ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Игра «Если хочешь быть здоров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3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рт.зал</w:t>
            </w:r>
            <w:proofErr w:type="spellEnd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спорт площадка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т., </w:t>
            </w:r>
          </w:p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3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6, 103, актовый зал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т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Азбука добр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3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н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3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3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3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3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176" w:hanging="142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Хоровое пение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культур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4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, 105, 107 актовый зал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н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Этика: азбука добр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т. 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Шахматы» 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4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р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Ч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4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порт.зал</w:t>
            </w:r>
            <w:proofErr w:type="spellEnd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спорт площадка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Азбука добр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4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н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Гимнастика для ум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.</w:t>
            </w:r>
          </w:p>
        </w:tc>
      </w:tr>
      <w:tr w:rsidR="00850C9C" w:rsidRPr="002D60D1" w:rsidTr="00145F84">
        <w:trPr>
          <w:trHeight w:val="461"/>
        </w:trPr>
        <w:tc>
          <w:tcPr>
            <w:tcW w:w="709" w:type="dxa"/>
            <w:shd w:val="clear" w:color="auto" w:fill="auto"/>
          </w:tcPr>
          <w:p w:rsidR="00850C9C" w:rsidRPr="00850C9C" w:rsidRDefault="00850C9C" w:rsidP="00850C9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850C9C" w:rsidRPr="00850C9C" w:rsidRDefault="00850C9C" w:rsidP="00850C9C">
            <w:pPr>
              <w:snapToGri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2693" w:type="dxa"/>
          </w:tcPr>
          <w:p w:rsidR="00850C9C" w:rsidRPr="00850C9C" w:rsidRDefault="00850C9C" w:rsidP="00850C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C9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4 АБ</w:t>
            </w:r>
          </w:p>
        </w:tc>
        <w:tc>
          <w:tcPr>
            <w:tcW w:w="993" w:type="dxa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850C9C" w:rsidRPr="00850C9C" w:rsidRDefault="00850C9C" w:rsidP="00850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т.</w:t>
            </w:r>
          </w:p>
        </w:tc>
      </w:tr>
    </w:tbl>
    <w:p w:rsidR="00EF4926" w:rsidRDefault="00EF4926" w:rsidP="00DE3669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703" w:rsidRPr="00DE3669" w:rsidRDefault="00FF2B0B" w:rsidP="00DE3669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35">
        <w:rPr>
          <w:rFonts w:ascii="Times New Roman" w:eastAsia="Times New Roman" w:hAnsi="Times New Roman" w:cs="Times New Roman"/>
          <w:sz w:val="24"/>
          <w:szCs w:val="24"/>
        </w:rPr>
        <w:t>В школе реализуются дополнительные общеразвивающие программы социально-педагогической направленности.</w:t>
      </w:r>
      <w:r w:rsidRPr="00FA7535">
        <w:rPr>
          <w:rFonts w:ascii="Times New Roman" w:eastAsia="Times New Roman" w:hAnsi="Times New Roman" w:cs="Times New Roman"/>
          <w:sz w:val="24"/>
          <w:szCs w:val="24"/>
        </w:rPr>
        <w:tab/>
        <w:t>Начало занятий в объединениях по интересам и занятий внеурочной деятельностью после окончания последнего урока с интервалом не менее 45 минут. Работа объединений по интересам реализуются по расписанию, утверждённому директором школы.</w:t>
      </w:r>
    </w:p>
    <w:p w:rsidR="00850C9C" w:rsidRDefault="00850C9C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3A6" w:rsidRDefault="004303A6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3A6" w:rsidRDefault="004303A6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3A6" w:rsidRDefault="004303A6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3A6" w:rsidRDefault="004303A6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B0B" w:rsidRPr="00FA7535" w:rsidRDefault="00FF2B0B" w:rsidP="00DE3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5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та объед</w:t>
      </w:r>
      <w:r w:rsidR="00606E34">
        <w:rPr>
          <w:rFonts w:ascii="Times New Roman" w:eastAsia="Times New Roman" w:hAnsi="Times New Roman" w:cs="Times New Roman"/>
          <w:b/>
          <w:sz w:val="24"/>
          <w:szCs w:val="24"/>
        </w:rPr>
        <w:t>инений по интересам   в 2021/2022</w:t>
      </w:r>
      <w:r w:rsidRPr="00FA753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FF2B0B" w:rsidRPr="00FA7535" w:rsidRDefault="00FF2B0B" w:rsidP="00FF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5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аблица № 5</w:t>
      </w:r>
    </w:p>
    <w:p w:rsidR="00FF2B0B" w:rsidRPr="00FA7535" w:rsidRDefault="00FF2B0B" w:rsidP="00FF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0" w:type="dxa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3517"/>
        <w:gridCol w:w="812"/>
        <w:gridCol w:w="1488"/>
        <w:gridCol w:w="1489"/>
        <w:gridCol w:w="1761"/>
      </w:tblGrid>
      <w:tr w:rsidR="00FA7535" w:rsidRPr="002D60D1" w:rsidTr="00DE3669">
        <w:trPr>
          <w:trHeight w:val="117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B0B" w:rsidRPr="00A02D8D" w:rsidRDefault="00FF2B0B" w:rsidP="00FA2717">
            <w:pPr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форма  детского объедине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FF2B0B" w:rsidRPr="00A02D8D" w:rsidRDefault="00FF2B0B" w:rsidP="00FA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л-во часов</w:t>
            </w:r>
          </w:p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2B0B" w:rsidRPr="00A02D8D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</w:tr>
      <w:tr w:rsidR="00FA7535" w:rsidRPr="002D60D1" w:rsidTr="00DE3669">
        <w:trPr>
          <w:trHeight w:val="4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Calibri" w:hAnsi="Times New Roman" w:cs="Times New Roman"/>
                <w:bCs/>
                <w:lang w:eastAsia="en-US"/>
              </w:rPr>
              <w:t>«Юные  пожарные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Ср., Пт. </w:t>
            </w:r>
          </w:p>
          <w:p w:rsidR="00FF2B0B" w:rsidRPr="00850C9C" w:rsidRDefault="00FF2B0B" w:rsidP="00F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FA7535" w:rsidRPr="002D60D1" w:rsidTr="00DE3669">
        <w:trPr>
          <w:trHeight w:val="49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A02D8D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D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ЮИД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0B" w:rsidRPr="00850C9C" w:rsidRDefault="00FF2B0B" w:rsidP="00FA271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sz w:val="24"/>
                <w:szCs w:val="24"/>
              </w:rPr>
              <w:t>101, 1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B0B" w:rsidRPr="00850C9C" w:rsidRDefault="00FF2B0B" w:rsidP="00FA27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50C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н., Вт. </w:t>
            </w:r>
          </w:p>
          <w:p w:rsidR="00FF2B0B" w:rsidRPr="00850C9C" w:rsidRDefault="00FF2B0B" w:rsidP="00FA2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850C9C" w:rsidRDefault="00850C9C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303A6" w:rsidRDefault="004303A6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7149F" w:rsidRPr="00606E34" w:rsidRDefault="00D87A0E" w:rsidP="00E7149F">
      <w:pPr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6E34">
        <w:rPr>
          <w:rFonts w:ascii="Times New Roman" w:hAnsi="Times New Roman"/>
          <w:b/>
          <w:sz w:val="24"/>
          <w:szCs w:val="24"/>
          <w:u w:val="single"/>
        </w:rPr>
        <w:lastRenderedPageBreak/>
        <w:t>К</w:t>
      </w:r>
      <w:r w:rsidR="00DB53FC" w:rsidRPr="00606E34">
        <w:rPr>
          <w:rFonts w:ascii="Times New Roman" w:hAnsi="Times New Roman"/>
          <w:b/>
          <w:sz w:val="24"/>
          <w:szCs w:val="24"/>
          <w:u w:val="single"/>
        </w:rPr>
        <w:t xml:space="preserve">алендарный </w:t>
      </w:r>
      <w:r w:rsidR="00A02D8D" w:rsidRPr="00606E34">
        <w:rPr>
          <w:rFonts w:ascii="Times New Roman" w:hAnsi="Times New Roman"/>
          <w:b/>
          <w:sz w:val="24"/>
          <w:szCs w:val="24"/>
          <w:u w:val="single"/>
        </w:rPr>
        <w:t>уче</w:t>
      </w:r>
      <w:r w:rsidR="00606E34">
        <w:rPr>
          <w:rFonts w:ascii="Times New Roman" w:hAnsi="Times New Roman"/>
          <w:b/>
          <w:sz w:val="24"/>
          <w:szCs w:val="24"/>
          <w:u w:val="single"/>
        </w:rPr>
        <w:t>бный график школы на 2021/2022</w:t>
      </w:r>
      <w:r w:rsidR="00E7149F" w:rsidRPr="00606E34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E7149F" w:rsidRPr="00606E34" w:rsidRDefault="00E7149F" w:rsidP="00E7149F">
      <w:pPr>
        <w:spacing w:after="0" w:line="100" w:lineRule="atLeast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7149F" w:rsidRDefault="00E7149F" w:rsidP="00C74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862">
        <w:rPr>
          <w:rFonts w:ascii="Times New Roman" w:hAnsi="Times New Roman" w:cs="Times New Roman"/>
          <w:b/>
          <w:sz w:val="24"/>
          <w:szCs w:val="24"/>
        </w:rPr>
        <w:t>Продолжительность учебных четвертей</w:t>
      </w:r>
      <w:r w:rsidR="00C74862" w:rsidRPr="00C7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862">
        <w:rPr>
          <w:rFonts w:ascii="Times New Roman" w:hAnsi="Times New Roman" w:cs="Times New Roman"/>
          <w:b/>
          <w:sz w:val="24"/>
          <w:szCs w:val="24"/>
        </w:rPr>
        <w:t>для учащихся 1--4-х классов</w:t>
      </w:r>
      <w:r w:rsidRPr="00C74862">
        <w:rPr>
          <w:rFonts w:ascii="Times New Roman" w:hAnsi="Times New Roman" w:cs="Times New Roman"/>
          <w:sz w:val="24"/>
          <w:szCs w:val="24"/>
        </w:rPr>
        <w:t>:</w:t>
      </w:r>
    </w:p>
    <w:p w:rsidR="00C74862" w:rsidRPr="00C74862" w:rsidRDefault="00C74862" w:rsidP="00C74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2152"/>
        <w:gridCol w:w="2148"/>
        <w:gridCol w:w="1987"/>
        <w:gridCol w:w="1985"/>
      </w:tblGrid>
      <w:tr w:rsidR="00C74862" w:rsidRPr="00C74862" w:rsidTr="00AC144C">
        <w:trPr>
          <w:cantSplit/>
          <w:trHeight w:val="303"/>
        </w:trPr>
        <w:tc>
          <w:tcPr>
            <w:tcW w:w="679" w:type="pct"/>
          </w:tcPr>
          <w:p w:rsidR="00AC144C" w:rsidRPr="00C74862" w:rsidRDefault="00AC144C" w:rsidP="00C7486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  <w:p w:rsidR="00AC144C" w:rsidRPr="00C74862" w:rsidRDefault="00AC144C" w:rsidP="00C7486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122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038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037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C74862" w:rsidRPr="00C74862" w:rsidTr="00AC144C">
        <w:tc>
          <w:tcPr>
            <w:tcW w:w="679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24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9.2021г. -31.10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8недель, 5дней)</w:t>
            </w:r>
          </w:p>
        </w:tc>
        <w:tc>
          <w:tcPr>
            <w:tcW w:w="1122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9.2021г. -31.10.2021г.</w:t>
            </w:r>
          </w:p>
          <w:p w:rsid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8недель, 5дней)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9.2021г. -31.10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8недель, 5дней)</w:t>
            </w:r>
          </w:p>
        </w:tc>
        <w:tc>
          <w:tcPr>
            <w:tcW w:w="1037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9.2021г. -31.10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8недель, 5дней)</w:t>
            </w:r>
          </w:p>
        </w:tc>
      </w:tr>
      <w:tr w:rsidR="00C74862" w:rsidRPr="00C74862" w:rsidTr="00AC144C">
        <w:tc>
          <w:tcPr>
            <w:tcW w:w="679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24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8.11.2021 г. -24.12.2021г.</w:t>
            </w:r>
          </w:p>
          <w:p w:rsid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недель)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8.11.2021 г. -24.12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недель)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8.11.2021 г. -24.12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недель)</w:t>
            </w:r>
          </w:p>
        </w:tc>
        <w:tc>
          <w:tcPr>
            <w:tcW w:w="1037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8.11.2021 г. -24.12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недель)</w:t>
            </w:r>
          </w:p>
        </w:tc>
      </w:tr>
      <w:tr w:rsidR="00C74862" w:rsidRPr="00C74862" w:rsidTr="00AC144C">
        <w:tc>
          <w:tcPr>
            <w:tcW w:w="679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124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10.01.2022 г. – 27.03.2022 г.</w:t>
            </w:r>
          </w:p>
          <w:p w:rsid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10.01.2022 г. – 27.03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10.01.2022 г. – 27.03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  <w:tc>
          <w:tcPr>
            <w:tcW w:w="1037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10.01.2022 г. – 27.03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1 недель)</w:t>
            </w:r>
          </w:p>
        </w:tc>
      </w:tr>
      <w:tr w:rsidR="00C74862" w:rsidRPr="00C74862" w:rsidTr="00AC144C">
        <w:tc>
          <w:tcPr>
            <w:tcW w:w="679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24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4.04.2022г. –  25.05.2022г.</w:t>
            </w:r>
          </w:p>
          <w:p w:rsid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7 недель и 3дня)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4.04.2022г. –  31.05.2022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8 недель и 2дня)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4.04.2022г. –  31.05.2022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8 недель и 2дня)</w:t>
            </w:r>
          </w:p>
        </w:tc>
        <w:tc>
          <w:tcPr>
            <w:tcW w:w="1037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4.04.2022г. –  31.05.2022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8 недель и 2дня)</w:t>
            </w:r>
          </w:p>
        </w:tc>
      </w:tr>
    </w:tbl>
    <w:p w:rsidR="00E7149F" w:rsidRPr="00606E34" w:rsidRDefault="00E7149F" w:rsidP="00BB53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49F" w:rsidRPr="00C74862" w:rsidRDefault="00E7149F" w:rsidP="00BB53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862">
        <w:rPr>
          <w:rFonts w:ascii="Times New Roman" w:hAnsi="Times New Roman" w:cs="Times New Roman"/>
          <w:b/>
          <w:sz w:val="24"/>
          <w:szCs w:val="24"/>
        </w:rPr>
        <w:t>Продолжительность каникул</w:t>
      </w:r>
      <w:r w:rsidR="00C74862" w:rsidRPr="00C74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862">
        <w:rPr>
          <w:rFonts w:ascii="Times New Roman" w:hAnsi="Times New Roman" w:cs="Times New Roman"/>
          <w:b/>
          <w:sz w:val="24"/>
          <w:szCs w:val="24"/>
        </w:rPr>
        <w:t>для учащихся 1 -4-х классов</w:t>
      </w:r>
      <w:r w:rsidRPr="00C74862">
        <w:rPr>
          <w:rFonts w:ascii="Times New Roman" w:hAnsi="Times New Roman" w:cs="Times New Roman"/>
          <w:sz w:val="24"/>
          <w:szCs w:val="24"/>
        </w:rPr>
        <w:t>:</w:t>
      </w:r>
    </w:p>
    <w:p w:rsidR="00AC144C" w:rsidRPr="00C74862" w:rsidRDefault="00AC144C" w:rsidP="00BB53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987"/>
        <w:gridCol w:w="1981"/>
        <w:gridCol w:w="1820"/>
        <w:gridCol w:w="1820"/>
      </w:tblGrid>
      <w:tr w:rsidR="00C74862" w:rsidRPr="00C74862" w:rsidTr="00C74862">
        <w:trPr>
          <w:cantSplit/>
          <w:trHeight w:val="303"/>
        </w:trPr>
        <w:tc>
          <w:tcPr>
            <w:tcW w:w="1025" w:type="pct"/>
          </w:tcPr>
          <w:p w:rsidR="00AC144C" w:rsidRPr="00C74862" w:rsidRDefault="00AC144C" w:rsidP="00C74862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035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951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951" w:type="pct"/>
            <w:vAlign w:val="center"/>
          </w:tcPr>
          <w:p w:rsidR="00AC144C" w:rsidRPr="00C74862" w:rsidRDefault="00AC144C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C74862" w:rsidRPr="00C74862" w:rsidTr="00C74862">
        <w:tc>
          <w:tcPr>
            <w:tcW w:w="1025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11.2021г. - 07.11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1035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11.2021г. - 07.11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11.2021г. - 07.11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11.2021г. - 07.11.2021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 (7 дней)</w:t>
            </w:r>
          </w:p>
        </w:tc>
      </w:tr>
      <w:tr w:rsidR="00C74862" w:rsidRPr="00C74862" w:rsidTr="00C74862">
        <w:trPr>
          <w:trHeight w:val="436"/>
        </w:trPr>
        <w:tc>
          <w:tcPr>
            <w:tcW w:w="1025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5.12.2021 г. – 09.01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6 дней)</w:t>
            </w:r>
          </w:p>
        </w:tc>
        <w:tc>
          <w:tcPr>
            <w:tcW w:w="1035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5.12.2021 г. – 09.01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6 дней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5.12.2021 г. – 09.01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6 дней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5.12.2021 г. – 09.01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16 дней)</w:t>
            </w:r>
          </w:p>
        </w:tc>
      </w:tr>
      <w:tr w:rsidR="00C74862" w:rsidRPr="00C74862" w:rsidTr="00C74862">
        <w:tc>
          <w:tcPr>
            <w:tcW w:w="1025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8.03.2022 г. – 03.04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1035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8.03.2022 г. – 03.04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8.03.2022 г. – 03.04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8.03.2022 г. – 03.04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</w:tr>
      <w:tr w:rsidR="00C74862" w:rsidRPr="00C74862" w:rsidTr="00C74862">
        <w:tc>
          <w:tcPr>
            <w:tcW w:w="1025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6.2022 г. – 31.08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 xml:space="preserve">(93 дня) </w:t>
            </w:r>
          </w:p>
        </w:tc>
        <w:tc>
          <w:tcPr>
            <w:tcW w:w="1035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6.2022 г. – 31.08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93 дня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6.2022 г. – 31.08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93 дня)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01.06.2022 г. – 31.08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93 дня)</w:t>
            </w:r>
          </w:p>
        </w:tc>
      </w:tr>
      <w:tr w:rsidR="00C74862" w:rsidRPr="00C74862" w:rsidTr="00C74862">
        <w:tc>
          <w:tcPr>
            <w:tcW w:w="1025" w:type="pct"/>
          </w:tcPr>
          <w:p w:rsidR="00C74862" w:rsidRPr="00C74862" w:rsidRDefault="00C74862" w:rsidP="00C74862">
            <w:pPr>
              <w:tabs>
                <w:tab w:val="left" w:pos="16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038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21.02.2022 г. – 27.02.2022 г.</w:t>
            </w:r>
          </w:p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(7 дней)</w:t>
            </w:r>
          </w:p>
        </w:tc>
        <w:tc>
          <w:tcPr>
            <w:tcW w:w="1035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:rsidR="00C74862" w:rsidRPr="00C74862" w:rsidRDefault="00C74862" w:rsidP="00C74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149F" w:rsidRPr="00606E34" w:rsidRDefault="00E7149F" w:rsidP="000D0E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149F" w:rsidRPr="00606E34" w:rsidRDefault="00E7149F" w:rsidP="001137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E34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</w:t>
      </w:r>
      <w:r w:rsidR="00606E34" w:rsidRPr="00606E34">
        <w:rPr>
          <w:rFonts w:ascii="Times New Roman" w:hAnsi="Times New Roman" w:cs="Times New Roman"/>
          <w:b/>
          <w:bCs/>
          <w:sz w:val="24"/>
          <w:szCs w:val="24"/>
        </w:rPr>
        <w:t>2021/2022</w:t>
      </w:r>
      <w:r w:rsidRPr="00606E34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 (</w:t>
      </w:r>
      <w:r w:rsidRPr="00606E34">
        <w:rPr>
          <w:rFonts w:ascii="Times New Roman" w:hAnsi="Times New Roman" w:cs="Times New Roman"/>
          <w:bCs/>
          <w:sz w:val="24"/>
          <w:szCs w:val="24"/>
        </w:rPr>
        <w:t>в неделях</w:t>
      </w:r>
      <w:r w:rsidRPr="00606E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E7149F" w:rsidRPr="00606E34" w:rsidRDefault="00E7149F" w:rsidP="001137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E34">
        <w:rPr>
          <w:rFonts w:ascii="Times New Roman" w:hAnsi="Times New Roman" w:cs="Times New Roman"/>
          <w:bCs/>
          <w:sz w:val="24"/>
          <w:szCs w:val="24"/>
        </w:rPr>
        <w:t>1 классы – 33 недели;</w:t>
      </w:r>
      <w:r w:rsidR="006D1ED7" w:rsidRPr="00606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574" w:rsidRPr="00606E34">
        <w:rPr>
          <w:rFonts w:ascii="Times New Roman" w:hAnsi="Times New Roman" w:cs="Times New Roman"/>
          <w:bCs/>
          <w:sz w:val="24"/>
          <w:szCs w:val="24"/>
        </w:rPr>
        <w:t>2- 4</w:t>
      </w:r>
      <w:r w:rsidR="009911ED" w:rsidRPr="00606E34">
        <w:rPr>
          <w:rFonts w:ascii="Times New Roman" w:hAnsi="Times New Roman" w:cs="Times New Roman"/>
          <w:bCs/>
          <w:sz w:val="24"/>
          <w:szCs w:val="24"/>
        </w:rPr>
        <w:t xml:space="preserve"> классы – 35 недель</w:t>
      </w:r>
      <w:r w:rsidRPr="00606E34">
        <w:rPr>
          <w:rFonts w:ascii="Times New Roman" w:hAnsi="Times New Roman" w:cs="Times New Roman"/>
          <w:bCs/>
          <w:sz w:val="24"/>
          <w:szCs w:val="24"/>
        </w:rPr>
        <w:t>.</w:t>
      </w:r>
    </w:p>
    <w:p w:rsidR="00E7149F" w:rsidRPr="00606E34" w:rsidRDefault="00E7149F" w:rsidP="001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34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 w:rsidR="00FA3528" w:rsidRPr="00606E34">
        <w:rPr>
          <w:rFonts w:ascii="Times New Roman" w:hAnsi="Times New Roman" w:cs="Times New Roman"/>
          <w:sz w:val="24"/>
          <w:szCs w:val="24"/>
        </w:rPr>
        <w:t xml:space="preserve"> для учащихся 1-4</w:t>
      </w:r>
      <w:r w:rsidRPr="00606E34">
        <w:rPr>
          <w:rFonts w:ascii="Times New Roman" w:hAnsi="Times New Roman" w:cs="Times New Roman"/>
          <w:sz w:val="24"/>
          <w:szCs w:val="24"/>
        </w:rPr>
        <w:t xml:space="preserve"> классов – пять дней.</w:t>
      </w:r>
    </w:p>
    <w:p w:rsidR="00E7149F" w:rsidRPr="00606E34" w:rsidRDefault="00E7149F" w:rsidP="001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34">
        <w:rPr>
          <w:rFonts w:ascii="Times New Roman" w:hAnsi="Times New Roman" w:cs="Times New Roman"/>
          <w:sz w:val="24"/>
          <w:szCs w:val="24"/>
        </w:rPr>
        <w:t>В МБОУ «СОШ</w:t>
      </w:r>
      <w:r w:rsidR="00606E34" w:rsidRPr="00606E34">
        <w:rPr>
          <w:rFonts w:ascii="Times New Roman" w:hAnsi="Times New Roman" w:cs="Times New Roman"/>
          <w:sz w:val="24"/>
          <w:szCs w:val="24"/>
        </w:rPr>
        <w:t xml:space="preserve"> № 11» обучение в 2021/2022</w:t>
      </w:r>
      <w:r w:rsidRPr="00606E34">
        <w:rPr>
          <w:rFonts w:ascii="Times New Roman" w:hAnsi="Times New Roman" w:cs="Times New Roman"/>
          <w:sz w:val="24"/>
          <w:szCs w:val="24"/>
        </w:rPr>
        <w:t xml:space="preserve"> учебном году проводится </w:t>
      </w:r>
      <w:r w:rsidRPr="00606E34">
        <w:rPr>
          <w:rFonts w:ascii="Times New Roman" w:hAnsi="Times New Roman" w:cs="Times New Roman"/>
          <w:b/>
          <w:sz w:val="24"/>
          <w:szCs w:val="24"/>
        </w:rPr>
        <w:t>в одну смену.</w:t>
      </w:r>
    </w:p>
    <w:p w:rsidR="00E7149F" w:rsidRPr="00606E34" w:rsidRDefault="00E7149F" w:rsidP="001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34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606E34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в переводных </w:t>
      </w:r>
      <w:r w:rsidR="00771574" w:rsidRPr="00606E34">
        <w:rPr>
          <w:rFonts w:ascii="Times New Roman" w:hAnsi="Times New Roman" w:cs="Times New Roman"/>
          <w:b/>
          <w:sz w:val="24"/>
          <w:szCs w:val="24"/>
        </w:rPr>
        <w:t xml:space="preserve">1-4-х </w:t>
      </w:r>
      <w:r w:rsidRPr="00606E34">
        <w:rPr>
          <w:rFonts w:ascii="Times New Roman" w:hAnsi="Times New Roman" w:cs="Times New Roman"/>
          <w:b/>
          <w:sz w:val="24"/>
          <w:szCs w:val="24"/>
        </w:rPr>
        <w:t>классах</w:t>
      </w:r>
      <w:r w:rsidRPr="00606E34">
        <w:rPr>
          <w:rFonts w:ascii="Times New Roman" w:hAnsi="Times New Roman" w:cs="Times New Roman"/>
          <w:sz w:val="24"/>
          <w:szCs w:val="24"/>
        </w:rPr>
        <w:t xml:space="preserve"> о</w:t>
      </w:r>
      <w:r w:rsidR="000D0EF6" w:rsidRPr="00606E34">
        <w:rPr>
          <w:rFonts w:ascii="Times New Roman" w:hAnsi="Times New Roman" w:cs="Times New Roman"/>
          <w:sz w:val="24"/>
          <w:szCs w:val="24"/>
        </w:rPr>
        <w:t xml:space="preserve">существляется в соответствии с </w:t>
      </w:r>
      <w:r w:rsidRPr="00606E34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формах, периодичности, порядке проведения текущего контроля успеваемости и промежуточной аттестации учащихся, основными </w:t>
      </w:r>
      <w:r w:rsidRPr="00606E34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ми программами начального общего, основного общего и среднего общего образования и Уставом школ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D0EF6" w:rsidRPr="00B240AE" w:rsidTr="000D0EF6">
        <w:tc>
          <w:tcPr>
            <w:tcW w:w="2235" w:type="dxa"/>
          </w:tcPr>
          <w:p w:rsidR="000D0EF6" w:rsidRPr="00224F9B" w:rsidRDefault="000D0EF6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параллель)</w:t>
            </w:r>
          </w:p>
        </w:tc>
        <w:tc>
          <w:tcPr>
            <w:tcW w:w="7229" w:type="dxa"/>
          </w:tcPr>
          <w:p w:rsidR="000D0EF6" w:rsidRPr="00224F9B" w:rsidRDefault="000D0EF6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омежуточной годовой аттестации в переводных классах</w:t>
            </w:r>
          </w:p>
        </w:tc>
      </w:tr>
      <w:tr w:rsidR="000D0EF6" w:rsidRPr="00B240AE" w:rsidTr="000D0EF6">
        <w:tc>
          <w:tcPr>
            <w:tcW w:w="2235" w:type="dxa"/>
          </w:tcPr>
          <w:p w:rsidR="000D0EF6" w:rsidRPr="00224F9B" w:rsidRDefault="00771574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29" w:type="dxa"/>
          </w:tcPr>
          <w:p w:rsidR="000D0EF6" w:rsidRPr="00224F9B" w:rsidRDefault="004532FF" w:rsidP="00113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D0EF6" w:rsidRPr="00224F9B">
              <w:rPr>
                <w:rFonts w:ascii="Times New Roman" w:eastAsia="Times New Roman" w:hAnsi="Times New Roman" w:cs="Times New Roman"/>
                <w:sz w:val="24"/>
                <w:szCs w:val="24"/>
              </w:rPr>
              <w:t>-31 мая</w:t>
            </w:r>
          </w:p>
        </w:tc>
      </w:tr>
    </w:tbl>
    <w:p w:rsidR="006F7934" w:rsidRDefault="006F7934" w:rsidP="006F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FB2" w:rsidRDefault="008B2FB2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B2" w:rsidRDefault="008B2FB2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B2" w:rsidRDefault="008B2FB2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B2" w:rsidRDefault="008B2FB2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FB2" w:rsidRDefault="008B2FB2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673D" w:rsidRPr="0005673D" w:rsidRDefault="0005673D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к учебному плану начального общего образования</w:t>
      </w:r>
    </w:p>
    <w:p w:rsidR="00E7149F" w:rsidRPr="0005673D" w:rsidRDefault="001C79D5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E7149F" w:rsidRPr="0005673D">
        <w:rPr>
          <w:rFonts w:ascii="Times New Roman" w:hAnsi="Times New Roman" w:cs="Times New Roman"/>
          <w:b/>
          <w:sz w:val="24"/>
          <w:szCs w:val="24"/>
        </w:rPr>
        <w:t>бюджетного общеобразовательного учреждения</w:t>
      </w:r>
    </w:p>
    <w:p w:rsidR="00E7149F" w:rsidRPr="0005673D" w:rsidRDefault="00E7149F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№11»</w:t>
      </w:r>
    </w:p>
    <w:p w:rsidR="00E7149F" w:rsidRPr="0005673D" w:rsidRDefault="00606E34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1/2022</w:t>
      </w:r>
      <w:r w:rsidR="00E7149F" w:rsidRPr="0005673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7149F" w:rsidRDefault="00E7149F" w:rsidP="00F2735B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0D0EF6" w:rsidRPr="008B5358" w:rsidRDefault="000D0EF6" w:rsidP="000D0EF6">
      <w:pPr>
        <w:pStyle w:val="a3"/>
        <w:ind w:firstLine="720"/>
        <w:rPr>
          <w:sz w:val="24"/>
          <w:szCs w:val="24"/>
        </w:rPr>
      </w:pPr>
      <w:r w:rsidRPr="008B5358">
        <w:rPr>
          <w:sz w:val="24"/>
          <w:szCs w:val="24"/>
        </w:rPr>
        <w:t>Учебный план начального общего образования (далее – учебный</w:t>
      </w:r>
      <w:r w:rsidR="00606E34">
        <w:rPr>
          <w:sz w:val="24"/>
          <w:szCs w:val="24"/>
        </w:rPr>
        <w:t xml:space="preserve"> план НОО) на 2021/2022</w:t>
      </w:r>
      <w:r w:rsidRPr="008B5358">
        <w:rPr>
          <w:sz w:val="24"/>
          <w:szCs w:val="24"/>
        </w:rPr>
        <w:t xml:space="preserve"> учебный год разработан на основе следующих нормативных документов федерального, регионального и школьного уровней:</w:t>
      </w:r>
    </w:p>
    <w:p w:rsidR="000D0EF6" w:rsidRPr="008B5358" w:rsidRDefault="000D0EF6" w:rsidP="000D0EF6">
      <w:pPr>
        <w:pStyle w:val="a3"/>
        <w:ind w:firstLine="720"/>
        <w:rPr>
          <w:sz w:val="24"/>
          <w:szCs w:val="24"/>
        </w:rPr>
      </w:pPr>
    </w:p>
    <w:p w:rsidR="000D0EF6" w:rsidRPr="008B5358" w:rsidRDefault="000D0EF6" w:rsidP="0005673D">
      <w:pPr>
        <w:pStyle w:val="a3"/>
        <w:ind w:firstLine="720"/>
        <w:rPr>
          <w:b/>
          <w:bCs/>
          <w:sz w:val="24"/>
          <w:szCs w:val="24"/>
          <w:u w:val="single"/>
        </w:rPr>
      </w:pPr>
      <w:r w:rsidRPr="008B5358">
        <w:rPr>
          <w:b/>
          <w:bCs/>
          <w:sz w:val="24"/>
          <w:szCs w:val="24"/>
          <w:u w:val="single"/>
        </w:rPr>
        <w:t xml:space="preserve">Федеральный уровень </w:t>
      </w:r>
    </w:p>
    <w:p w:rsidR="007558A7" w:rsidRDefault="000D0EF6" w:rsidP="007558A7">
      <w:pPr>
        <w:pStyle w:val="a3"/>
        <w:numPr>
          <w:ilvl w:val="0"/>
          <w:numId w:val="4"/>
        </w:numPr>
        <w:rPr>
          <w:sz w:val="24"/>
          <w:szCs w:val="24"/>
        </w:rPr>
      </w:pPr>
      <w:r w:rsidRPr="008B5358">
        <w:rPr>
          <w:sz w:val="24"/>
          <w:szCs w:val="24"/>
        </w:rPr>
        <w:t>Конституция Российской Федерации (ст. 43);</w:t>
      </w:r>
    </w:p>
    <w:p w:rsidR="007558A7" w:rsidRPr="007558A7" w:rsidRDefault="007558A7" w:rsidP="007558A7">
      <w:pPr>
        <w:pStyle w:val="a3"/>
        <w:numPr>
          <w:ilvl w:val="0"/>
          <w:numId w:val="4"/>
        </w:numPr>
        <w:rPr>
          <w:sz w:val="24"/>
          <w:szCs w:val="24"/>
          <w:lang w:eastAsia="ru-RU"/>
        </w:rPr>
      </w:pPr>
      <w:r w:rsidRPr="007558A7">
        <w:rPr>
          <w:sz w:val="24"/>
          <w:szCs w:val="24"/>
        </w:rPr>
        <w:t>Указ Президента РФ от 7 мая 2018 года № 204 «О национальных целях и стратегических задачах развития Российской Фе</w:t>
      </w:r>
      <w:r>
        <w:rPr>
          <w:sz w:val="24"/>
          <w:szCs w:val="24"/>
        </w:rPr>
        <w:t>дерации на период до 2024 года»;</w:t>
      </w:r>
    </w:p>
    <w:p w:rsidR="00131C41" w:rsidRDefault="001C79D5" w:rsidP="00131C41">
      <w:pPr>
        <w:pStyle w:val="2"/>
        <w:numPr>
          <w:ilvl w:val="0"/>
          <w:numId w:val="4"/>
        </w:numPr>
        <w:spacing w:after="0" w:line="240" w:lineRule="auto"/>
        <w:ind w:right="28"/>
        <w:jc w:val="both"/>
      </w:pPr>
      <w:r w:rsidRPr="005042DA">
        <w:t xml:space="preserve">ФЗ РФ </w:t>
      </w:r>
      <w:r w:rsidR="000D0EF6" w:rsidRPr="005042DA">
        <w:t>от 29 декабря 2012 года №273-ФЗ "Об образовании в Российской Федерации";</w:t>
      </w:r>
    </w:p>
    <w:p w:rsidR="00131C41" w:rsidRPr="005042DA" w:rsidRDefault="00131C41" w:rsidP="00131C41">
      <w:pPr>
        <w:pStyle w:val="2"/>
        <w:numPr>
          <w:ilvl w:val="0"/>
          <w:numId w:val="4"/>
        </w:numPr>
        <w:spacing w:after="0" w:line="240" w:lineRule="auto"/>
        <w:ind w:right="28"/>
        <w:jc w:val="both"/>
      </w:pPr>
      <w:r w:rsidRPr="00131C41">
        <w:rPr>
          <w:rFonts w:eastAsiaTheme="minorHAnsi"/>
          <w:color w:val="000000"/>
          <w:lang w:eastAsia="en-US"/>
        </w:rPr>
        <w:t xml:space="preserve">Федеральный закон от 26 мая 2021 г. N 144-ФЗ «О внесении изменений в Федеральный закон «Об образовании в Российской Федерации»; </w:t>
      </w:r>
    </w:p>
    <w:p w:rsidR="007558A7" w:rsidRPr="005042DA" w:rsidRDefault="007558A7" w:rsidP="007558A7">
      <w:pPr>
        <w:pStyle w:val="2"/>
        <w:numPr>
          <w:ilvl w:val="0"/>
          <w:numId w:val="4"/>
        </w:numPr>
        <w:spacing w:after="0" w:line="240" w:lineRule="auto"/>
        <w:ind w:right="28"/>
        <w:jc w:val="both"/>
      </w:pPr>
      <w:r w:rsidRPr="005042DA">
        <w:t xml:space="preserve">Государственная программа РФ «Развитие образования» на 2018-2025 годы </w:t>
      </w:r>
      <w:r w:rsidRPr="005042DA">
        <w:rPr>
          <w:i/>
        </w:rPr>
        <w:t>(утверждена ПостановлениемПравительства Российской Федерации от 26 декабря 2017 года № 1642</w:t>
      </w:r>
      <w:r w:rsidR="005042DA" w:rsidRPr="005042DA">
        <w:rPr>
          <w:i/>
        </w:rPr>
        <w:t>; ред. 15.03.2021г.</w:t>
      </w:r>
      <w:r w:rsidRPr="005042DA">
        <w:rPr>
          <w:i/>
        </w:rPr>
        <w:t xml:space="preserve">); </w:t>
      </w:r>
    </w:p>
    <w:p w:rsidR="000D0EF6" w:rsidRPr="00780838" w:rsidRDefault="00427C1D" w:rsidP="00427C1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27C1D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я» (ред. от 20.11.2020 № 655);</w:t>
      </w:r>
    </w:p>
    <w:p w:rsidR="00780838" w:rsidRPr="00780838" w:rsidRDefault="00780838" w:rsidP="00780838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780838">
        <w:rPr>
          <w:color w:val="000000"/>
        </w:rPr>
        <w:t xml:space="preserve">Приказ Министерства просвещения Российской Федерации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780838">
        <w:rPr>
          <w:color w:val="000000"/>
        </w:rPr>
        <w:t>коронавирусной</w:t>
      </w:r>
      <w:proofErr w:type="spellEnd"/>
      <w:r w:rsidRPr="00780838">
        <w:rPr>
          <w:color w:val="000000"/>
        </w:rPr>
        <w:t xml:space="preserve"> инфекции на территории Российской Федерации»</w:t>
      </w:r>
      <w:r>
        <w:rPr>
          <w:color w:val="000000"/>
        </w:rPr>
        <w:t>;</w:t>
      </w:r>
    </w:p>
    <w:p w:rsidR="00556F85" w:rsidRPr="00556F85" w:rsidRDefault="005042DA" w:rsidP="0005673D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2D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</w:t>
      </w:r>
      <w:r w:rsidR="00427C1D">
        <w:rPr>
          <w:rFonts w:ascii="Times New Roman" w:hAnsi="Times New Roman" w:cs="Times New Roman"/>
          <w:sz w:val="24"/>
          <w:szCs w:val="24"/>
        </w:rPr>
        <w:t xml:space="preserve"> (</w:t>
      </w:r>
      <w:r w:rsidR="00427C1D" w:rsidRPr="00556F85">
        <w:rPr>
          <w:rFonts w:ascii="Times New Roman" w:hAnsi="Times New Roman" w:cs="Times New Roman"/>
          <w:i/>
          <w:sz w:val="24"/>
          <w:szCs w:val="24"/>
        </w:rPr>
        <w:t>срок действия до 01.01.2027</w:t>
      </w:r>
      <w:r w:rsidR="00427C1D">
        <w:rPr>
          <w:rFonts w:ascii="Times New Roman" w:hAnsi="Times New Roman" w:cs="Times New Roman"/>
          <w:sz w:val="24"/>
          <w:szCs w:val="24"/>
        </w:rPr>
        <w:t>)»;</w:t>
      </w:r>
    </w:p>
    <w:p w:rsidR="000D0EF6" w:rsidRPr="00556F85" w:rsidRDefault="00556F85" w:rsidP="0005673D">
      <w:pPr>
        <w:numPr>
          <w:ilvl w:val="0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6F8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</w:t>
      </w:r>
      <w:r>
        <w:rPr>
          <w:rFonts w:ascii="Times New Roman" w:hAnsi="Times New Roman" w:cs="Times New Roman"/>
          <w:sz w:val="24"/>
          <w:szCs w:val="24"/>
        </w:rPr>
        <w:t>ловека факторов среды обитания»;</w:t>
      </w:r>
    </w:p>
    <w:p w:rsidR="00427C1D" w:rsidRPr="00556F85" w:rsidRDefault="00427C1D" w:rsidP="00427C1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F85">
        <w:rPr>
          <w:rFonts w:ascii="Times New Roman" w:hAnsi="Times New Roman" w:cs="Times New Roman"/>
          <w:sz w:val="24"/>
          <w:szCs w:val="24"/>
        </w:rPr>
        <w:lastRenderedPageBreak/>
        <w:t xml:space="preserve">Стратегия развития воспитания в Российской Федерации на период до 2025 года </w:t>
      </w:r>
      <w:r w:rsidRPr="00556F85">
        <w:rPr>
          <w:rFonts w:ascii="Times New Roman" w:hAnsi="Times New Roman" w:cs="Times New Roman"/>
          <w:i/>
          <w:sz w:val="24"/>
          <w:szCs w:val="24"/>
        </w:rPr>
        <w:t>(утверждена Распоряжением Правительства РФ от 29 мая 2015 года №996-р);</w:t>
      </w:r>
    </w:p>
    <w:p w:rsidR="00427C1D" w:rsidRPr="00427C1D" w:rsidRDefault="00427C1D" w:rsidP="00427C1D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427C1D">
        <w:rPr>
          <w:color w:val="000000"/>
        </w:rPr>
        <w:t>Приказ Министерства просвещения Российской Федерации от 11 декабря 2020 года № 712 «О внесении изменений в некоторые Федеральные государственные образовательные стандарты общего образования по в</w:t>
      </w:r>
      <w:r>
        <w:rPr>
          <w:color w:val="000000"/>
        </w:rPr>
        <w:t>опросам воспитания обучающихся»;</w:t>
      </w:r>
      <w:r w:rsidRPr="00427C1D">
        <w:rPr>
          <w:color w:val="000000"/>
        </w:rPr>
        <w:t xml:space="preserve"> </w:t>
      </w:r>
    </w:p>
    <w:p w:rsidR="004532FF" w:rsidRPr="00427C1D" w:rsidRDefault="000D0EF6" w:rsidP="00427C1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27C1D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r w:rsidRPr="00427C1D">
        <w:rPr>
          <w:rFonts w:ascii="Times New Roman" w:hAnsi="Times New Roman" w:cs="Times New Roman"/>
          <w:bCs/>
          <w:i/>
          <w:sz w:val="24"/>
          <w:szCs w:val="24"/>
        </w:rPr>
        <w:t xml:space="preserve">(утвержден приказом </w:t>
      </w:r>
      <w:proofErr w:type="spellStart"/>
      <w:r w:rsidRPr="00427C1D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427C1D">
        <w:rPr>
          <w:rFonts w:ascii="Times New Roman" w:hAnsi="Times New Roman" w:cs="Times New Roman"/>
          <w:bCs/>
          <w:i/>
          <w:sz w:val="24"/>
          <w:szCs w:val="24"/>
        </w:rPr>
        <w:t xml:space="preserve"> РФ от 6 октября 2009 года №373, в редакции приказов от 26.11.2010г. №1241, от 22.09.2011г. №2357, от 18.12.2012г. №1060, от 29.12.2014г. №1643, от 31.12.2015г. №1576</w:t>
      </w:r>
      <w:r w:rsidR="005042DA" w:rsidRPr="00427C1D">
        <w:rPr>
          <w:rFonts w:ascii="Times New Roman" w:hAnsi="Times New Roman" w:cs="Times New Roman"/>
          <w:bCs/>
          <w:i/>
          <w:sz w:val="24"/>
          <w:szCs w:val="24"/>
        </w:rPr>
        <w:t>, от 11.12.2020г. №712</w:t>
      </w:r>
      <w:r w:rsidRPr="00427C1D">
        <w:rPr>
          <w:rFonts w:ascii="Times New Roman" w:hAnsi="Times New Roman" w:cs="Times New Roman"/>
          <w:bCs/>
          <w:i/>
          <w:sz w:val="24"/>
          <w:szCs w:val="24"/>
        </w:rPr>
        <w:t>);</w:t>
      </w:r>
    </w:p>
    <w:p w:rsidR="00427C1D" w:rsidRDefault="004532FF" w:rsidP="00427C1D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E07901">
        <w:t>Федеральный государственный образовательный стандарт начального общего образования обучающихся с ограниченными возможностями здоровья</w:t>
      </w:r>
      <w:r w:rsidR="005042DA">
        <w:t xml:space="preserve"> </w:t>
      </w:r>
      <w:r w:rsidR="007558A7" w:rsidRPr="00E07901">
        <w:rPr>
          <w:bCs/>
          <w:i/>
        </w:rPr>
        <w:t xml:space="preserve">(утвержден приказом </w:t>
      </w:r>
      <w:proofErr w:type="spellStart"/>
      <w:r w:rsidR="007558A7" w:rsidRPr="00E07901">
        <w:rPr>
          <w:bCs/>
          <w:i/>
        </w:rPr>
        <w:t>Минобрнауки</w:t>
      </w:r>
      <w:proofErr w:type="spellEnd"/>
      <w:r w:rsidR="00721C53">
        <w:rPr>
          <w:bCs/>
          <w:i/>
        </w:rPr>
        <w:t xml:space="preserve"> </w:t>
      </w:r>
      <w:r w:rsidR="00542CEB" w:rsidRPr="00E07901">
        <w:rPr>
          <w:i/>
        </w:rPr>
        <w:t>России от 19 декабря 2014 года № 1598</w:t>
      </w:r>
      <w:r w:rsidR="00E07901" w:rsidRPr="00E07901">
        <w:rPr>
          <w:i/>
        </w:rPr>
        <w:t>);</w:t>
      </w:r>
    </w:p>
    <w:p w:rsidR="00F52CC6" w:rsidRPr="00427C1D" w:rsidRDefault="00427C1D" w:rsidP="00427C1D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</w:rPr>
      </w:pPr>
      <w:r w:rsidRPr="00427C1D">
        <w:rPr>
          <w:color w:val="000000"/>
        </w:rPr>
        <w:t>Приказ Министерства просвещения Российской Федерации от 23 декабря 2020 года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</w:t>
      </w:r>
      <w:r>
        <w:rPr>
          <w:color w:val="000000"/>
        </w:rPr>
        <w:t>ции от 20 мая 2020 года № 254»;</w:t>
      </w:r>
    </w:p>
    <w:p w:rsidR="00556F85" w:rsidRPr="00556F85" w:rsidRDefault="00542CEB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color w:val="FF0000"/>
        </w:rPr>
      </w:pPr>
      <w:r w:rsidRPr="005042DA"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F02F46">
        <w:t xml:space="preserve"> </w:t>
      </w:r>
      <w:r w:rsidRPr="005042DA">
        <w:t>(утвержден приказом Министерства образования и науки Российской Федерации от 09 июня 2016 года № 699);</w:t>
      </w:r>
      <w:r w:rsidR="00556F85" w:rsidRPr="00556F85">
        <w:rPr>
          <w:color w:val="FF0000"/>
        </w:rPr>
        <w:t xml:space="preserve"> </w:t>
      </w:r>
    </w:p>
    <w:p w:rsidR="00556F85" w:rsidRPr="00780838" w:rsidRDefault="00556F85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780838">
        <w:t xml:space="preserve">Концепция преподавания русского языка и литературы в Российской Федерации </w:t>
      </w:r>
      <w:r w:rsidRPr="00780838">
        <w:rPr>
          <w:i/>
        </w:rPr>
        <w:t>(утверждена распоряжением Правительства Российской Федерации от 09 апреля 2016 года № 637-р)</w:t>
      </w:r>
      <w:r w:rsidRPr="00780838">
        <w:t xml:space="preserve">; </w:t>
      </w:r>
    </w:p>
    <w:p w:rsidR="00795E7D" w:rsidRDefault="00556F85" w:rsidP="00795E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0838">
        <w:rPr>
          <w:rFonts w:ascii="Times New Roman" w:hAnsi="Times New Roman" w:cs="Times New Roman"/>
          <w:sz w:val="24"/>
          <w:szCs w:val="24"/>
        </w:rPr>
        <w:t xml:space="preserve">Концепция развития детского и юношеского чтения в Российской Федерации </w:t>
      </w:r>
      <w:r w:rsidRPr="00780838">
        <w:rPr>
          <w:rFonts w:ascii="Times New Roman" w:hAnsi="Times New Roman" w:cs="Times New Roman"/>
          <w:i/>
          <w:sz w:val="24"/>
          <w:szCs w:val="24"/>
        </w:rPr>
        <w:t xml:space="preserve">(утверждена распоряжением Правительства Российской Федерации от 03 июня 2017 года № 1155-р); </w:t>
      </w:r>
    </w:p>
    <w:p w:rsidR="00556F85" w:rsidRPr="00795E7D" w:rsidRDefault="00556F85" w:rsidP="00795E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E7D">
        <w:rPr>
          <w:rFonts w:ascii="Times New Roman" w:hAnsi="Times New Roman" w:cs="Times New Roman"/>
          <w:sz w:val="24"/>
          <w:szCs w:val="24"/>
        </w:rPr>
        <w:t>Концепция развития математического образования в Российской Федерации (утверждена распоряжением Правительства России от 24 декабря 2013 года № 2506-р)</w:t>
      </w:r>
      <w:r w:rsidR="00795E7D" w:rsidRPr="00795E7D">
        <w:rPr>
          <w:rFonts w:ascii="Times New Roman" w:hAnsi="Times New Roman" w:cs="Times New Roman"/>
          <w:i/>
          <w:sz w:val="24"/>
          <w:szCs w:val="24"/>
        </w:rPr>
        <w:t xml:space="preserve"> (с изменениями и дополнениями от 8 октября 2020 г. № 2604-Р);</w:t>
      </w:r>
    </w:p>
    <w:p w:rsidR="00556F85" w:rsidRPr="00933261" w:rsidRDefault="00556F85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933261">
        <w:t xml:space="preserve">Концепция преподавания предметной области «Искусство» в образовательных организациях Российской Федерации, реализующие основные общеобразовательные программы </w:t>
      </w:r>
      <w:r w:rsidRPr="00933261">
        <w:rPr>
          <w:i/>
        </w:rPr>
        <w:t xml:space="preserve">(утверждена на коллегии Министерства просвещения Российской Федерации 24 декабря 2018 года); </w:t>
      </w:r>
    </w:p>
    <w:p w:rsidR="00556F85" w:rsidRPr="00933261" w:rsidRDefault="00556F85" w:rsidP="00556F8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933261">
        <w:t xml:space="preserve">Концепция преподавания предметной области «Технология» в образовательных организациях Российской Федерации, реализующие основные общеобразовательные программы </w:t>
      </w:r>
      <w:r w:rsidRPr="00933261">
        <w:rPr>
          <w:i/>
        </w:rPr>
        <w:t>(утверждена на коллегии Министерства просвещения Российской Федерации 24 декабря 2018 года)</w:t>
      </w:r>
      <w:r w:rsidRPr="00933261">
        <w:t xml:space="preserve">; </w:t>
      </w:r>
    </w:p>
    <w:p w:rsidR="00933261" w:rsidRPr="00933261" w:rsidRDefault="00933261" w:rsidP="00D47B4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3261">
        <w:rPr>
          <w:rFonts w:ascii="Times New Roman" w:hAnsi="Times New Roman" w:cs="Times New Roman"/>
          <w:sz w:val="24"/>
          <w:szCs w:val="24"/>
        </w:rPr>
        <w:t>Распоряжение Министерства просвещения Российской Федерации от 01 ноября 2019 года №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;</w:t>
      </w:r>
    </w:p>
    <w:p w:rsidR="00D47B4F" w:rsidRPr="00D47B4F" w:rsidRDefault="00556F85" w:rsidP="00D47B4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33261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 в образовательных организациях Российской Федерации, реализующие основные общеобразовательные программы </w:t>
      </w:r>
      <w:r w:rsidRPr="00933261">
        <w:rPr>
          <w:rFonts w:ascii="Times New Roman" w:hAnsi="Times New Roman" w:cs="Times New Roman"/>
          <w:i/>
          <w:sz w:val="24"/>
          <w:szCs w:val="24"/>
        </w:rPr>
        <w:t xml:space="preserve">(утверждена на коллегии Министерства </w:t>
      </w:r>
      <w:r w:rsidRPr="00542CEB">
        <w:rPr>
          <w:rFonts w:ascii="Times New Roman" w:hAnsi="Times New Roman" w:cs="Times New Roman"/>
          <w:i/>
          <w:color w:val="000000"/>
          <w:sz w:val="24"/>
          <w:szCs w:val="24"/>
        </w:rPr>
        <w:t>просвещения Российской Федерации 24 декабря 2018 года);</w:t>
      </w:r>
    </w:p>
    <w:p w:rsidR="00D47B4F" w:rsidRPr="00D47B4F" w:rsidRDefault="00D47B4F" w:rsidP="00D47B4F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D47B4F">
        <w:rPr>
          <w:color w:val="000000"/>
        </w:rPr>
        <w:lastRenderedPageBreak/>
        <w:t>Письмо Министерства просвещения РФ от 19.03.2020 № ГД-39/04 «О направлении методических рекомендаций»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</w:t>
      </w:r>
      <w:r>
        <w:rPr>
          <w:color w:val="000000"/>
        </w:rPr>
        <w:t>х технологий»;</w:t>
      </w:r>
    </w:p>
    <w:p w:rsidR="00665494" w:rsidRPr="00433E1D" w:rsidRDefault="00665494" w:rsidP="0066549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E1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33E1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33E1D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0D0EF6" w:rsidRPr="00433E1D">
        <w:rPr>
          <w:rFonts w:ascii="Times New Roman" w:hAnsi="Times New Roman" w:cs="Times New Roman"/>
          <w:sz w:val="24"/>
          <w:szCs w:val="24"/>
        </w:rPr>
        <w:t>от   25 мая 2015 года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65494" w:rsidRPr="00427C1D" w:rsidRDefault="00665494" w:rsidP="00665494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</w:pPr>
      <w:r w:rsidRPr="00427C1D">
        <w:t>Письмо Министерства образования и науки Российской Федерации от 09.10.2017 № ТС-945/08 «О реализации прав граждан на получение образования на родном языке»;</w:t>
      </w:r>
    </w:p>
    <w:p w:rsidR="00427C1D" w:rsidRPr="00427C1D" w:rsidRDefault="000D0EF6" w:rsidP="00427C1D">
      <w:pPr>
        <w:pStyle w:val="10"/>
        <w:numPr>
          <w:ilvl w:val="0"/>
          <w:numId w:val="4"/>
        </w:numPr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  <w:r w:rsidRPr="008B5358">
        <w:rPr>
          <w:rFonts w:ascii="Times New Roman" w:hAnsi="Times New Roman" w:cs="Times New Roman"/>
          <w:i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, в редакции протокола № 3/15 от 28.10.2015 федерального учебно-методического объединения по общему образованию);</w:t>
      </w:r>
    </w:p>
    <w:p w:rsidR="00427C1D" w:rsidRPr="00427C1D" w:rsidRDefault="00427C1D" w:rsidP="00427C1D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color w:val="000000"/>
        </w:rPr>
      </w:pPr>
      <w:r w:rsidRPr="00427C1D">
        <w:rPr>
          <w:color w:val="000000"/>
        </w:rPr>
        <w:t>Примерная программа воспитания (</w:t>
      </w:r>
      <w:r w:rsidRPr="00427C1D">
        <w:rPr>
          <w:i/>
          <w:color w:val="000000"/>
        </w:rPr>
        <w:t>одобрена решением федерального учебно-методического объединения по общему образованию, протокол от 02 июня 2020 г. № 2/20);</w:t>
      </w:r>
    </w:p>
    <w:p w:rsidR="00665494" w:rsidRPr="00665494" w:rsidRDefault="00665494" w:rsidP="00665494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665494">
        <w:rPr>
          <w:color w:val="000000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(письмо департамента государственной политики в сфере воспитания детей и молодежи Министерства образования и науки Российской Феде</w:t>
      </w:r>
      <w:r>
        <w:rPr>
          <w:color w:val="000000"/>
        </w:rPr>
        <w:t>рации от 18.08.2017 № 09-1672);</w:t>
      </w:r>
    </w:p>
    <w:p w:rsidR="000D0EF6" w:rsidRDefault="000D0EF6" w:rsidP="00D47B4F">
      <w:pPr>
        <w:pStyle w:val="a3"/>
        <w:numPr>
          <w:ilvl w:val="0"/>
          <w:numId w:val="4"/>
        </w:numPr>
        <w:rPr>
          <w:sz w:val="24"/>
          <w:szCs w:val="24"/>
        </w:rPr>
      </w:pPr>
      <w:r w:rsidRPr="008B5358">
        <w:rPr>
          <w:sz w:val="24"/>
          <w:szCs w:val="24"/>
        </w:rPr>
        <w:t>Примерные программы по учебным предметам.</w:t>
      </w:r>
    </w:p>
    <w:p w:rsidR="00F00573" w:rsidRPr="00D47B4F" w:rsidRDefault="00F00573" w:rsidP="00F00573">
      <w:pPr>
        <w:pStyle w:val="a3"/>
        <w:ind w:left="360"/>
        <w:rPr>
          <w:sz w:val="24"/>
          <w:szCs w:val="24"/>
        </w:rPr>
      </w:pPr>
    </w:p>
    <w:p w:rsidR="000D0EF6" w:rsidRPr="008B5358" w:rsidRDefault="000D0EF6" w:rsidP="0005673D">
      <w:pPr>
        <w:pStyle w:val="a3"/>
        <w:ind w:left="644"/>
        <w:rPr>
          <w:sz w:val="24"/>
          <w:szCs w:val="24"/>
        </w:rPr>
      </w:pPr>
      <w:r w:rsidRPr="008B5358">
        <w:rPr>
          <w:b/>
          <w:bCs/>
          <w:sz w:val="24"/>
          <w:szCs w:val="24"/>
          <w:u w:val="single"/>
        </w:rPr>
        <w:t>Региональный уровень</w:t>
      </w:r>
    </w:p>
    <w:p w:rsidR="001C79D5" w:rsidRPr="00665494" w:rsidRDefault="001C79D5" w:rsidP="001C79D5">
      <w:pPr>
        <w:pStyle w:val="Default"/>
        <w:numPr>
          <w:ilvl w:val="0"/>
          <w:numId w:val="5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65494">
        <w:rPr>
          <w:rFonts w:ascii="Times New Roman" w:hAnsi="Times New Roman" w:cs="Times New Roman"/>
          <w:color w:val="auto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;</w:t>
      </w:r>
    </w:p>
    <w:p w:rsidR="000D0EF6" w:rsidRPr="008B5358" w:rsidRDefault="000D0EF6" w:rsidP="0005673D">
      <w:pPr>
        <w:pStyle w:val="a3"/>
        <w:numPr>
          <w:ilvl w:val="0"/>
          <w:numId w:val="5"/>
        </w:numPr>
        <w:rPr>
          <w:sz w:val="24"/>
          <w:szCs w:val="24"/>
        </w:rPr>
      </w:pPr>
      <w:r w:rsidRPr="008B5358">
        <w:rPr>
          <w:sz w:val="24"/>
          <w:szCs w:val="24"/>
        </w:rPr>
        <w:t>Методические письма Белгородского института развития образования</w:t>
      </w:r>
      <w:r w:rsidR="00645F1D">
        <w:rPr>
          <w:sz w:val="24"/>
          <w:szCs w:val="24"/>
        </w:rPr>
        <w:t xml:space="preserve"> о преподавании пре</w:t>
      </w:r>
      <w:r w:rsidR="00556F85">
        <w:rPr>
          <w:sz w:val="24"/>
          <w:szCs w:val="24"/>
        </w:rPr>
        <w:t>дметов в 2021/2022</w:t>
      </w:r>
      <w:r w:rsidRPr="008B5358">
        <w:rPr>
          <w:sz w:val="24"/>
          <w:szCs w:val="24"/>
        </w:rPr>
        <w:t xml:space="preserve"> учебном году.</w:t>
      </w:r>
    </w:p>
    <w:p w:rsidR="006B056F" w:rsidRDefault="006B056F" w:rsidP="00F00573">
      <w:pPr>
        <w:pStyle w:val="a3"/>
        <w:rPr>
          <w:b/>
          <w:sz w:val="24"/>
          <w:szCs w:val="24"/>
          <w:u w:val="single"/>
        </w:rPr>
      </w:pPr>
    </w:p>
    <w:p w:rsidR="000D0EF6" w:rsidRPr="008B5358" w:rsidRDefault="000D0EF6" w:rsidP="0005673D">
      <w:pPr>
        <w:pStyle w:val="a3"/>
        <w:ind w:left="644"/>
        <w:rPr>
          <w:b/>
          <w:sz w:val="24"/>
          <w:szCs w:val="24"/>
        </w:rPr>
      </w:pPr>
      <w:r w:rsidRPr="008B5358">
        <w:rPr>
          <w:b/>
          <w:sz w:val="24"/>
          <w:szCs w:val="24"/>
          <w:u w:val="single"/>
        </w:rPr>
        <w:t>Школьный уровень</w:t>
      </w:r>
    </w:p>
    <w:p w:rsidR="000D0EF6" w:rsidRPr="008B5358" w:rsidRDefault="000D0EF6" w:rsidP="0005673D">
      <w:pPr>
        <w:pStyle w:val="a3"/>
        <w:numPr>
          <w:ilvl w:val="0"/>
          <w:numId w:val="3"/>
        </w:numPr>
        <w:rPr>
          <w:sz w:val="24"/>
          <w:szCs w:val="24"/>
        </w:rPr>
      </w:pPr>
      <w:r w:rsidRPr="008B5358">
        <w:rPr>
          <w:sz w:val="24"/>
          <w:szCs w:val="24"/>
        </w:rPr>
        <w:t xml:space="preserve"> Устав (утвержден Постановлением  администрации</w:t>
      </w:r>
      <w:r w:rsidR="006D1ED7">
        <w:rPr>
          <w:sz w:val="24"/>
          <w:szCs w:val="24"/>
        </w:rPr>
        <w:t xml:space="preserve"> </w:t>
      </w:r>
      <w:r w:rsidRPr="008B5358">
        <w:rPr>
          <w:sz w:val="24"/>
          <w:szCs w:val="24"/>
        </w:rPr>
        <w:t xml:space="preserve">Старооскольского городского округа Белгородской области от 23.03.2018г. № 446); </w:t>
      </w:r>
    </w:p>
    <w:p w:rsidR="000D0EF6" w:rsidRDefault="000D0EF6" w:rsidP="00795E7D">
      <w:pPr>
        <w:pStyle w:val="a3"/>
        <w:numPr>
          <w:ilvl w:val="0"/>
          <w:numId w:val="3"/>
        </w:numPr>
        <w:rPr>
          <w:sz w:val="24"/>
          <w:szCs w:val="24"/>
        </w:rPr>
      </w:pPr>
      <w:r w:rsidRPr="00F00573">
        <w:rPr>
          <w:sz w:val="24"/>
          <w:szCs w:val="24"/>
        </w:rPr>
        <w:t xml:space="preserve"> Образовательная программа начального общего об</w:t>
      </w:r>
      <w:r w:rsidR="00645F1D" w:rsidRPr="00F00573">
        <w:rPr>
          <w:sz w:val="24"/>
          <w:szCs w:val="24"/>
        </w:rPr>
        <w:t xml:space="preserve">разования </w:t>
      </w:r>
      <w:r w:rsidR="00F00573">
        <w:rPr>
          <w:sz w:val="24"/>
          <w:szCs w:val="24"/>
        </w:rPr>
        <w:t xml:space="preserve">(новая редакция) </w:t>
      </w:r>
      <w:r w:rsidR="00F00573" w:rsidRPr="00CB6436">
        <w:rPr>
          <w:sz w:val="24"/>
          <w:szCs w:val="24"/>
        </w:rPr>
        <w:t>(приказ по школе от 28.08.2020 года № 261).</w:t>
      </w:r>
    </w:p>
    <w:p w:rsidR="00F00573" w:rsidRPr="00F00573" w:rsidRDefault="00F00573" w:rsidP="00F00573">
      <w:pPr>
        <w:pStyle w:val="a3"/>
        <w:ind w:left="720"/>
        <w:rPr>
          <w:sz w:val="24"/>
          <w:szCs w:val="24"/>
        </w:rPr>
      </w:pPr>
    </w:p>
    <w:p w:rsidR="000D0EF6" w:rsidRPr="0005673D" w:rsidRDefault="000D0EF6" w:rsidP="0005673D">
      <w:pPr>
        <w:pStyle w:val="a3"/>
        <w:ind w:firstLine="360"/>
        <w:rPr>
          <w:sz w:val="24"/>
          <w:szCs w:val="24"/>
        </w:rPr>
      </w:pPr>
      <w:r w:rsidRPr="0005673D">
        <w:rPr>
          <w:sz w:val="24"/>
          <w:szCs w:val="24"/>
        </w:rPr>
        <w:tab/>
        <w:t xml:space="preserve">Учебный план НОО направлен на формирование всесторонне развитой, физически здоровой, социально ориентированной личности учащихся, развитие их индивидуальных способностей, положительной учебной мотивации. </w:t>
      </w:r>
    </w:p>
    <w:p w:rsidR="000D0EF6" w:rsidRPr="00FA7535" w:rsidRDefault="000D0EF6" w:rsidP="0005673D">
      <w:pPr>
        <w:pStyle w:val="a3"/>
        <w:rPr>
          <w:sz w:val="24"/>
          <w:szCs w:val="24"/>
        </w:rPr>
      </w:pPr>
      <w:r w:rsidRPr="0005673D">
        <w:rPr>
          <w:sz w:val="24"/>
          <w:szCs w:val="24"/>
        </w:rPr>
        <w:tab/>
      </w:r>
      <w:r w:rsidRPr="00FA7535">
        <w:rPr>
          <w:sz w:val="24"/>
          <w:szCs w:val="24"/>
        </w:rPr>
        <w:t>Исходя из приоритетных</w:t>
      </w:r>
      <w:r w:rsidR="00D47B4F">
        <w:rPr>
          <w:sz w:val="24"/>
          <w:szCs w:val="24"/>
        </w:rPr>
        <w:t xml:space="preserve"> направлений работы школы в 2021/2022</w:t>
      </w:r>
      <w:r w:rsidRPr="00FA7535">
        <w:rPr>
          <w:sz w:val="24"/>
          <w:szCs w:val="24"/>
        </w:rPr>
        <w:t xml:space="preserve"> учебном году – обновление содержания образования в условиях реализации ФГОС НОО, ФГОС ОВЗ; сохранения и укрепления здоровья участников образовательной деятельности; консолидации материально-технических, кадровых и финансовых ресурсов для эффективной реализации программ различных уровней - учебный план способствует решению следующих задач: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eastAsia="TimesNewRoman"/>
          <w:spacing w:val="-5"/>
          <w:sz w:val="24"/>
          <w:szCs w:val="24"/>
        </w:rPr>
      </w:pPr>
      <w:r w:rsidRPr="0005673D">
        <w:rPr>
          <w:sz w:val="24"/>
          <w:szCs w:val="24"/>
        </w:rPr>
        <w:t xml:space="preserve">формирование у младших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м возрастным возможностям учащихся; формирование на основе этих знаний </w:t>
      </w:r>
      <w:proofErr w:type="spellStart"/>
      <w:r w:rsidRPr="0005673D">
        <w:rPr>
          <w:sz w:val="24"/>
          <w:szCs w:val="24"/>
        </w:rPr>
        <w:t>метапредметных</w:t>
      </w:r>
      <w:proofErr w:type="spellEnd"/>
      <w:r w:rsidRPr="0005673D">
        <w:rPr>
          <w:sz w:val="24"/>
          <w:szCs w:val="24"/>
        </w:rPr>
        <w:t xml:space="preserve"> умений, нашедших отражение в требованиях ФГОС;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05673D">
        <w:rPr>
          <w:sz w:val="24"/>
          <w:szCs w:val="24"/>
        </w:rPr>
        <w:lastRenderedPageBreak/>
        <w:t xml:space="preserve">создание условий для сохранения и укрепления физического и психического здоровья учащихся через деятельность Центра содействия укреплению здоровья учащихся, развитие физического воспитания и спорта; 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05673D">
        <w:rPr>
          <w:sz w:val="24"/>
          <w:szCs w:val="24"/>
        </w:rPr>
        <w:t>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0D0EF6" w:rsidRPr="0005673D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05673D">
        <w:rPr>
          <w:sz w:val="24"/>
          <w:szCs w:val="24"/>
        </w:rPr>
        <w:t>содействие развитию одаренных учащихся в урочное и внеурочное время через различные формы и методы работы;</w:t>
      </w:r>
    </w:p>
    <w:p w:rsidR="00D47B4F" w:rsidRDefault="000D0EF6" w:rsidP="00D47B4F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eastAsia="TimesNewRoman"/>
          <w:spacing w:val="-5"/>
          <w:sz w:val="24"/>
          <w:szCs w:val="24"/>
        </w:rPr>
      </w:pPr>
      <w:r w:rsidRPr="0005673D">
        <w:rPr>
          <w:rFonts w:eastAsia="TimesNewRoman"/>
          <w:spacing w:val="-5"/>
          <w:sz w:val="24"/>
          <w:szCs w:val="24"/>
        </w:rPr>
        <w:t>создание условий для обучения и развития детей с индивидуальными склонностями, способностями и интересами, для реализации их потенциальных возможностей через использование различных образовательных программ, обеспечивающих государственные гарантии доступности и равных возможностей получения полноценного образования;</w:t>
      </w:r>
    </w:p>
    <w:p w:rsidR="00D47B4F" w:rsidRPr="00D47B4F" w:rsidRDefault="00D47B4F" w:rsidP="00D47B4F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eastAsia="TimesNewRoman"/>
          <w:spacing w:val="-5"/>
          <w:sz w:val="24"/>
          <w:szCs w:val="24"/>
        </w:rPr>
      </w:pPr>
      <w:r>
        <w:rPr>
          <w:color w:val="000000"/>
          <w:sz w:val="25"/>
          <w:szCs w:val="25"/>
        </w:rPr>
        <w:t>с</w:t>
      </w:r>
      <w:r w:rsidRPr="00D47B4F">
        <w:rPr>
          <w:color w:val="000000"/>
          <w:sz w:val="25"/>
          <w:szCs w:val="25"/>
        </w:rPr>
        <w:t>оздание условий для формирования функциональной грамотности младших школьников</w:t>
      </w:r>
      <w:r>
        <w:rPr>
          <w:color w:val="000000"/>
          <w:sz w:val="25"/>
          <w:szCs w:val="25"/>
        </w:rPr>
        <w:t>;</w:t>
      </w:r>
      <w:r w:rsidRPr="00D47B4F">
        <w:rPr>
          <w:color w:val="000000"/>
          <w:sz w:val="25"/>
          <w:szCs w:val="25"/>
        </w:rPr>
        <w:t xml:space="preserve"> </w:t>
      </w:r>
    </w:p>
    <w:p w:rsidR="000D0EF6" w:rsidRPr="008B5358" w:rsidRDefault="000D0EF6" w:rsidP="0005673D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8B5358">
        <w:rPr>
          <w:sz w:val="24"/>
          <w:szCs w:val="24"/>
        </w:rPr>
        <w:t>приобщение к общекультурным и национальным ценностям, формирование основ гражданской идентичности учащихся.</w:t>
      </w:r>
    </w:p>
    <w:p w:rsidR="000D0EF6" w:rsidRPr="008B5358" w:rsidRDefault="000D0EF6" w:rsidP="0005673D">
      <w:pPr>
        <w:tabs>
          <w:tab w:val="left" w:pos="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ab/>
        <w:t xml:space="preserve">В обязательной части учебного плана представлены все учебные предметы обязательных предметных областей (в соответствии с изменениями, внесёнными в п.19.3 ФГОС НОО (приказ </w:t>
      </w:r>
      <w:proofErr w:type="spellStart"/>
      <w:r w:rsidRPr="008B535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B5358">
        <w:rPr>
          <w:rFonts w:ascii="Times New Roman" w:hAnsi="Times New Roman" w:cs="Times New Roman"/>
          <w:sz w:val="24"/>
          <w:szCs w:val="24"/>
        </w:rPr>
        <w:t xml:space="preserve"> России от 31.12.2015 №1576), которые обеспечивают единство образовательного пространства Российской Федерации, области и ее регионов и гарантирует достижение выпускниками начальной школы планируемых результатов, обеспечивающих возможности продолжения образования на следующем уровне.</w:t>
      </w:r>
    </w:p>
    <w:p w:rsidR="000D0EF6" w:rsidRPr="008B5358" w:rsidRDefault="000D0EF6" w:rsidP="0005673D">
      <w:pPr>
        <w:pStyle w:val="1"/>
        <w:ind w:left="0" w:right="19" w:firstLine="567"/>
        <w:rPr>
          <w:rFonts w:ascii="Times New Roman" w:hAnsi="Times New Roman"/>
          <w:sz w:val="24"/>
          <w:szCs w:val="24"/>
        </w:rPr>
      </w:pPr>
      <w:r w:rsidRPr="008B5358">
        <w:rPr>
          <w:rFonts w:ascii="Times New Roman" w:hAnsi="Times New Roman"/>
          <w:sz w:val="24"/>
          <w:szCs w:val="24"/>
        </w:rPr>
        <w:t>Учебный план начал</w:t>
      </w:r>
      <w:r w:rsidR="00D47B4F">
        <w:rPr>
          <w:rFonts w:ascii="Times New Roman" w:hAnsi="Times New Roman"/>
          <w:sz w:val="24"/>
          <w:szCs w:val="24"/>
        </w:rPr>
        <w:t>ьного общего образования на 2021/2022</w:t>
      </w:r>
      <w:r w:rsidRPr="008B5358">
        <w:rPr>
          <w:rFonts w:ascii="Times New Roman" w:hAnsi="Times New Roman"/>
          <w:sz w:val="24"/>
          <w:szCs w:val="24"/>
        </w:rPr>
        <w:t xml:space="preserve"> учебный год разработан в соответствии с перспективным учебным планом основной образовательной программы начального общего образования.</w:t>
      </w:r>
    </w:p>
    <w:p w:rsidR="000D0EF6" w:rsidRPr="008B5358" w:rsidRDefault="000D0EF6" w:rsidP="0005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358">
        <w:rPr>
          <w:rFonts w:ascii="Times New Roman" w:hAnsi="Times New Roman" w:cs="Times New Roman"/>
          <w:sz w:val="24"/>
          <w:szCs w:val="24"/>
          <w:u w:val="single"/>
        </w:rPr>
        <w:t>Механизм формирования части учебного плана, формируемой участниками образовательных отношений.</w:t>
      </w:r>
    </w:p>
    <w:p w:rsidR="000D0EF6" w:rsidRPr="00C22280" w:rsidRDefault="000D0EF6" w:rsidP="0005673D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color w:val="FF0000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 xml:space="preserve">С целью анализа содержания действующего учебного плана и оценки кадровых и материально-технических ресурсов организации в рабочем порядке была создана группа, в состав которой вошли заместители директора школы, руководители методических объединений, отдельные учителя и учащиеся, входящие в состав Управляющего Совета. Конструирование данной части учебного плана включало в себя следующие этапы: обсуждение на родительских собраниях и методическом объединении вопросов о режиме работы начальной школы (пятидневная/ шестидневная неделя) </w:t>
      </w:r>
      <w:r w:rsidR="008B5358" w:rsidRPr="00C22280">
        <w:rPr>
          <w:rFonts w:ascii="Times New Roman" w:hAnsi="Times New Roman" w:cs="Times New Roman"/>
          <w:sz w:val="24"/>
          <w:szCs w:val="24"/>
        </w:rPr>
        <w:t xml:space="preserve">и о распределении одного </w:t>
      </w:r>
      <w:r w:rsidR="00D47B4F">
        <w:rPr>
          <w:rFonts w:ascii="Times New Roman" w:hAnsi="Times New Roman" w:cs="Times New Roman"/>
          <w:sz w:val="24"/>
          <w:szCs w:val="24"/>
        </w:rPr>
        <w:t>часа учебного плана в 2021/2022</w:t>
      </w:r>
      <w:r w:rsidRPr="00C22280">
        <w:rPr>
          <w:rFonts w:ascii="Times New Roman" w:hAnsi="Times New Roman" w:cs="Times New Roman"/>
          <w:sz w:val="24"/>
          <w:szCs w:val="24"/>
        </w:rPr>
        <w:t xml:space="preserve"> учебном году в части, формируемой участниками образовательных отношений (протоколы родительских собраний, заседаний МО). Н</w:t>
      </w:r>
      <w:r w:rsidRPr="00C22280">
        <w:rPr>
          <w:rFonts w:ascii="Times New Roman" w:eastAsia="+mn-ea" w:hAnsi="Times New Roman" w:cs="Times New Roman"/>
          <w:sz w:val="24"/>
          <w:szCs w:val="24"/>
        </w:rPr>
        <w:t>а</w:t>
      </w:r>
      <w:r w:rsidRPr="008B5358">
        <w:rPr>
          <w:rFonts w:ascii="Times New Roman" w:eastAsia="+mn-ea" w:hAnsi="Times New Roman" w:cs="Times New Roman"/>
          <w:sz w:val="24"/>
          <w:szCs w:val="24"/>
        </w:rPr>
        <w:t xml:space="preserve"> заседании Управляющего совета </w:t>
      </w:r>
      <w:r w:rsidRPr="008B5358">
        <w:rPr>
          <w:rFonts w:ascii="Times New Roman" w:hAnsi="Times New Roman" w:cs="Times New Roman"/>
          <w:sz w:val="24"/>
          <w:szCs w:val="24"/>
        </w:rPr>
        <w:t xml:space="preserve">было принято решение о пятидневной неделе </w:t>
      </w:r>
      <w:r w:rsidRPr="008B5358">
        <w:rPr>
          <w:rFonts w:ascii="Times New Roman" w:eastAsia="+mn-ea" w:hAnsi="Times New Roman" w:cs="Times New Roman"/>
          <w:sz w:val="24"/>
          <w:szCs w:val="24"/>
        </w:rPr>
        <w:t xml:space="preserve">обучения в 1-4-х классах </w:t>
      </w:r>
      <w:r w:rsidRPr="009019E7">
        <w:rPr>
          <w:rFonts w:ascii="Times New Roman" w:eastAsia="+mn-ea" w:hAnsi="Times New Roman" w:cs="Times New Roman"/>
          <w:sz w:val="24"/>
          <w:szCs w:val="24"/>
        </w:rPr>
        <w:t xml:space="preserve">и дополнении 1 часа для реализации программы по </w:t>
      </w:r>
      <w:r w:rsidR="00EB3077" w:rsidRPr="009019E7">
        <w:rPr>
          <w:rFonts w:ascii="Times New Roman" w:eastAsia="+mn-ea" w:hAnsi="Times New Roman" w:cs="Times New Roman"/>
          <w:sz w:val="24"/>
          <w:szCs w:val="24"/>
        </w:rPr>
        <w:t xml:space="preserve">физической культуре </w:t>
      </w:r>
      <w:r w:rsidRPr="009019E7">
        <w:rPr>
          <w:rFonts w:ascii="Times New Roman" w:eastAsia="+mn-ea" w:hAnsi="Times New Roman" w:cs="Times New Roman"/>
          <w:sz w:val="24"/>
          <w:szCs w:val="24"/>
        </w:rPr>
        <w:t>в</w:t>
      </w:r>
      <w:r w:rsidR="00EB3077" w:rsidRPr="009019E7">
        <w:rPr>
          <w:rFonts w:ascii="Times New Roman" w:eastAsia="+mn-ea" w:hAnsi="Times New Roman" w:cs="Times New Roman"/>
          <w:sz w:val="24"/>
          <w:szCs w:val="24"/>
        </w:rPr>
        <w:t xml:space="preserve"> 1-4-х классах в объёме 3</w:t>
      </w:r>
      <w:r w:rsidR="00A84319" w:rsidRPr="009019E7">
        <w:rPr>
          <w:rFonts w:ascii="Times New Roman" w:eastAsia="+mn-ea" w:hAnsi="Times New Roman" w:cs="Times New Roman"/>
          <w:sz w:val="24"/>
          <w:szCs w:val="24"/>
        </w:rPr>
        <w:t xml:space="preserve"> часов</w:t>
      </w:r>
      <w:r w:rsidR="00EB3077" w:rsidRPr="009019E7">
        <w:rPr>
          <w:rFonts w:ascii="Times New Roman" w:eastAsia="+mn-ea" w:hAnsi="Times New Roman" w:cs="Times New Roman"/>
          <w:sz w:val="24"/>
          <w:szCs w:val="24"/>
        </w:rPr>
        <w:t xml:space="preserve"> в неделю</w:t>
      </w:r>
      <w:r w:rsidR="00A84319" w:rsidRPr="009019E7">
        <w:rPr>
          <w:rFonts w:ascii="Times New Roman" w:eastAsia="+mn-ea" w:hAnsi="Times New Roman" w:cs="Times New Roman"/>
          <w:sz w:val="24"/>
          <w:szCs w:val="24"/>
        </w:rPr>
        <w:t>;</w:t>
      </w:r>
      <w:r w:rsidRPr="008B5358">
        <w:rPr>
          <w:rFonts w:ascii="Times New Roman" w:eastAsia="+mn-ea" w:hAnsi="Times New Roman" w:cs="Times New Roman"/>
          <w:sz w:val="24"/>
          <w:szCs w:val="24"/>
        </w:rPr>
        <w:t xml:space="preserve"> прошло рассмотрение проекта учебного плана на заседании педагогического совета. </w:t>
      </w:r>
    </w:p>
    <w:p w:rsidR="000D0EF6" w:rsidRPr="0005673D" w:rsidRDefault="000D0EF6" w:rsidP="0005673D">
      <w:pPr>
        <w:spacing w:after="0" w:line="240" w:lineRule="auto"/>
        <w:jc w:val="both"/>
        <w:rPr>
          <w:rFonts w:ascii="Times New Roman" w:eastAsia="+mn-e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81"/>
        <w:gridCol w:w="1699"/>
        <w:gridCol w:w="2251"/>
      </w:tblGrid>
      <w:tr w:rsidR="00E7149F" w:rsidRPr="0005673D" w:rsidTr="00DB53FC">
        <w:trPr>
          <w:trHeight w:val="533"/>
        </w:trPr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ассмотрение на педагогическом совете (совещании при директоре) вопроса о разработке учебного плана начального общего образования</w:t>
            </w:r>
          </w:p>
        </w:tc>
        <w:tc>
          <w:tcPr>
            <w:tcW w:w="1701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«О формировании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BA3C14">
              <w:rPr>
                <w:rFonts w:ascii="Times New Roman" w:hAnsi="Times New Roman" w:cs="Times New Roman"/>
                <w:sz w:val="24"/>
                <w:szCs w:val="24"/>
              </w:rPr>
              <w:t>ого плана МБОУ «СОШ №11» на 2021/2022</w:t>
            </w: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» учебный год</w:t>
            </w:r>
          </w:p>
        </w:tc>
        <w:tc>
          <w:tcPr>
            <w:tcW w:w="1701" w:type="dxa"/>
          </w:tcPr>
          <w:p w:rsidR="00E7149F" w:rsidRPr="0005673D" w:rsidRDefault="00721C53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E7149F" w:rsidRPr="0005673D" w:rsidTr="00DB53FC">
        <w:trPr>
          <w:trHeight w:val="1154"/>
        </w:trPr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, классных руководителей по вопросу «О рассмотрении части учебного плана, формируемой участниками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»</w:t>
            </w:r>
          </w:p>
        </w:tc>
        <w:tc>
          <w:tcPr>
            <w:tcW w:w="1701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классные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законных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представителей) с целью изучения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645F1D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7149F" w:rsidRPr="0005673D" w:rsidRDefault="00A92545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родителей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елей) учащихся с повесткой дня «О  разработке части учебного плана, формируемой участниками образовательных отношений»</w:t>
            </w:r>
            <w:r w:rsidR="00BA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7149F" w:rsidRPr="0005673D" w:rsidRDefault="00A92545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классные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учебного плана начального общего образования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49F" w:rsidRPr="0005673D" w:rsidRDefault="00645F1D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ов учебных планов на заседаниях педагогического и Управляющего 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советов МБОУ «СОШ №11»</w:t>
            </w:r>
          </w:p>
        </w:tc>
        <w:tc>
          <w:tcPr>
            <w:tcW w:w="1701" w:type="dxa"/>
          </w:tcPr>
          <w:p w:rsidR="00E7149F" w:rsidRPr="0005673D" w:rsidRDefault="00A92545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149F" w:rsidRPr="0005673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BA3C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7149F" w:rsidRPr="0005673D" w:rsidTr="00DB53FC">
        <w:tc>
          <w:tcPr>
            <w:tcW w:w="540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7" w:type="dxa"/>
          </w:tcPr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Издание приказа «О внесении изменений в образовательную программу НОО»</w:t>
            </w:r>
          </w:p>
          <w:p w:rsidR="00E7149F" w:rsidRPr="0005673D" w:rsidRDefault="00E7149F" w:rsidP="0005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49F" w:rsidRPr="0005673D" w:rsidRDefault="00721C53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25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253" w:type="dxa"/>
          </w:tcPr>
          <w:p w:rsidR="00E7149F" w:rsidRPr="0005673D" w:rsidRDefault="00E7149F" w:rsidP="00056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E7149F" w:rsidRPr="0005673D" w:rsidRDefault="00E7149F" w:rsidP="0005673D">
      <w:pPr>
        <w:spacing w:after="0" w:line="240" w:lineRule="auto"/>
        <w:ind w:firstLine="720"/>
        <w:jc w:val="both"/>
        <w:rPr>
          <w:rFonts w:ascii="Times New Roman" w:eastAsia="+mn-ea" w:hAnsi="Times New Roman" w:cs="Times New Roman"/>
          <w:sz w:val="24"/>
          <w:szCs w:val="24"/>
        </w:rPr>
      </w:pPr>
    </w:p>
    <w:p w:rsidR="000D0EF6" w:rsidRPr="0005673D" w:rsidRDefault="000D0EF6" w:rsidP="0005673D">
      <w:pPr>
        <w:pStyle w:val="1"/>
        <w:ind w:left="0" w:right="19" w:firstLine="567"/>
        <w:rPr>
          <w:rFonts w:ascii="Times New Roman" w:hAnsi="Times New Roman"/>
          <w:bCs/>
          <w:sz w:val="24"/>
          <w:szCs w:val="24"/>
        </w:rPr>
      </w:pPr>
      <w:r w:rsidRPr="0005673D">
        <w:rPr>
          <w:rFonts w:ascii="Times New Roman" w:hAnsi="Times New Roman"/>
          <w:sz w:val="24"/>
          <w:szCs w:val="24"/>
        </w:rPr>
        <w:t xml:space="preserve">С учетом условий работы образовательной организации, приоритетных направлений образовательной деятельности и специфики средств обучения </w:t>
      </w:r>
      <w:r w:rsidR="00A92545" w:rsidRPr="0005673D">
        <w:rPr>
          <w:rFonts w:ascii="Times New Roman" w:hAnsi="Times New Roman"/>
          <w:sz w:val="24"/>
          <w:szCs w:val="24"/>
        </w:rPr>
        <w:t xml:space="preserve">начальная школа </w:t>
      </w:r>
      <w:r w:rsidR="00BA3C14">
        <w:rPr>
          <w:rFonts w:ascii="Times New Roman" w:hAnsi="Times New Roman"/>
          <w:sz w:val="24"/>
          <w:szCs w:val="24"/>
        </w:rPr>
        <w:t>полностью перешла на работу по учебно-методическому комплексу</w:t>
      </w:r>
      <w:r w:rsidR="00A92545">
        <w:rPr>
          <w:rFonts w:ascii="Times New Roman" w:hAnsi="Times New Roman"/>
          <w:sz w:val="24"/>
          <w:szCs w:val="24"/>
        </w:rPr>
        <w:t xml:space="preserve"> </w:t>
      </w:r>
      <w:r w:rsidR="00A92545" w:rsidRPr="0005673D">
        <w:rPr>
          <w:rFonts w:ascii="Times New Roman" w:hAnsi="Times New Roman"/>
          <w:sz w:val="24"/>
          <w:szCs w:val="24"/>
        </w:rPr>
        <w:t xml:space="preserve">«Школа России», </w:t>
      </w:r>
      <w:r w:rsidR="00A92545" w:rsidRPr="00A92545">
        <w:rPr>
          <w:rFonts w:ascii="Times New Roman" w:hAnsi="Times New Roman"/>
          <w:sz w:val="24"/>
          <w:szCs w:val="24"/>
        </w:rPr>
        <w:t>т.к. именно в учебниках заключено то содержание, средствами которого планируется достижение заявленных результатов.</w:t>
      </w:r>
      <w:r w:rsidR="00EB3077">
        <w:rPr>
          <w:rFonts w:ascii="Times New Roman" w:hAnsi="Times New Roman"/>
          <w:sz w:val="24"/>
          <w:szCs w:val="24"/>
        </w:rPr>
        <w:t xml:space="preserve"> </w:t>
      </w:r>
      <w:r w:rsidR="00A92545">
        <w:rPr>
          <w:rFonts w:ascii="Times New Roman" w:hAnsi="Times New Roman"/>
          <w:bCs/>
          <w:sz w:val="24"/>
          <w:szCs w:val="24"/>
        </w:rPr>
        <w:t>В</w:t>
      </w:r>
      <w:r w:rsidRPr="0005673D">
        <w:rPr>
          <w:rFonts w:ascii="Times New Roman" w:hAnsi="Times New Roman"/>
          <w:bCs/>
          <w:sz w:val="24"/>
          <w:szCs w:val="24"/>
        </w:rPr>
        <w:t xml:space="preserve"> целях обеспечения индивидуальных потребностей учащихся в основной образовательной программе начального общего образования предусматриваются различные направления внеурочной деятельности, которые реализуются через план внеурочной деятельности на </w:t>
      </w:r>
      <w:r w:rsidR="00BA3C14">
        <w:rPr>
          <w:rFonts w:ascii="Times New Roman" w:hAnsi="Times New Roman"/>
          <w:bCs/>
          <w:sz w:val="24"/>
          <w:szCs w:val="24"/>
        </w:rPr>
        <w:t>2021/2022</w:t>
      </w:r>
      <w:r w:rsidRPr="0005673D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0D0EF6" w:rsidRPr="0005673D" w:rsidRDefault="000D0EF6" w:rsidP="0005673D">
      <w:pPr>
        <w:pStyle w:val="1"/>
        <w:ind w:left="0" w:right="19" w:firstLine="567"/>
        <w:rPr>
          <w:rFonts w:ascii="Times New Roman" w:hAnsi="Times New Roman"/>
          <w:sz w:val="24"/>
          <w:szCs w:val="24"/>
        </w:rPr>
      </w:pPr>
      <w:r w:rsidRPr="0005673D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состоит из двух частей — </w:t>
      </w:r>
      <w:r w:rsidRPr="0005673D">
        <w:rPr>
          <w:rFonts w:ascii="Times New Roman" w:hAnsi="Times New Roman"/>
          <w:b/>
          <w:sz w:val="24"/>
          <w:szCs w:val="24"/>
        </w:rPr>
        <w:t>обязательной части</w:t>
      </w:r>
      <w:r w:rsidRPr="0005673D">
        <w:rPr>
          <w:rFonts w:ascii="Times New Roman" w:hAnsi="Times New Roman"/>
          <w:sz w:val="24"/>
          <w:szCs w:val="24"/>
        </w:rPr>
        <w:t xml:space="preserve"> и </w:t>
      </w:r>
      <w:r w:rsidRPr="0005673D">
        <w:rPr>
          <w:rFonts w:ascii="Times New Roman" w:hAnsi="Times New Roman"/>
          <w:b/>
          <w:sz w:val="24"/>
          <w:szCs w:val="24"/>
        </w:rPr>
        <w:t>части, формируемой участниками образовательных отношений.</w:t>
      </w:r>
    </w:p>
    <w:p w:rsidR="000D0EF6" w:rsidRPr="008B5358" w:rsidRDefault="000D0EF6" w:rsidP="0005673D">
      <w:pPr>
        <w:shd w:val="clear" w:color="auto" w:fill="FFFFFF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ая часть учебного плана </w:t>
      </w:r>
      <w:r w:rsidRPr="008B5358">
        <w:rPr>
          <w:rFonts w:ascii="Times New Roman" w:hAnsi="Times New Roman" w:cs="Times New Roman"/>
          <w:sz w:val="24"/>
          <w:szCs w:val="24"/>
        </w:rPr>
        <w:t>представлена предметными областями («Русский язык и литературное чтение</w:t>
      </w:r>
      <w:r w:rsidRPr="00A84319">
        <w:rPr>
          <w:rFonts w:ascii="Times New Roman" w:hAnsi="Times New Roman" w:cs="Times New Roman"/>
          <w:sz w:val="24"/>
          <w:szCs w:val="24"/>
        </w:rPr>
        <w:t xml:space="preserve">», «Родной язык и литературное чтение на родном языке», </w:t>
      </w:r>
      <w:r w:rsidRPr="008B5358">
        <w:rPr>
          <w:rFonts w:ascii="Times New Roman" w:hAnsi="Times New Roman" w:cs="Times New Roman"/>
          <w:sz w:val="24"/>
          <w:szCs w:val="24"/>
        </w:rPr>
        <w:t xml:space="preserve">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каждая из которых направлена на решение основных задач реализации содержания учебных предметов, входящих в их состав. </w:t>
      </w:r>
    </w:p>
    <w:p w:rsidR="000D0EF6" w:rsidRPr="008B5358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B535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B5358">
        <w:rPr>
          <w:rFonts w:ascii="Times New Roman" w:hAnsi="Times New Roman" w:cs="Times New Roman"/>
          <w:b/>
          <w:sz w:val="24"/>
          <w:szCs w:val="24"/>
        </w:rPr>
        <w:t>Русский язык и литературное чтение</w:t>
      </w:r>
      <w:r w:rsidRPr="008B535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B5358">
        <w:rPr>
          <w:rFonts w:ascii="Times New Roman" w:hAnsi="Times New Roman" w:cs="Times New Roman"/>
          <w:sz w:val="24"/>
          <w:szCs w:val="24"/>
        </w:rPr>
        <w:t xml:space="preserve"> представлена предметами «Русский язык» (4 ч. в неделю в 1-4-х классах), «Литературное чтение» (4 ч. в неделю в 1-3-х, 3ч. в 4-х классах).В первом полугодии 1-го класса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е</w:t>
      </w:r>
      <w:r w:rsidR="0065381A">
        <w:rPr>
          <w:rFonts w:ascii="Times New Roman" w:hAnsi="Times New Roman" w:cs="Times New Roman"/>
          <w:sz w:val="24"/>
          <w:szCs w:val="24"/>
        </w:rPr>
        <w:t xml:space="preserve">ние предметов «Русский язык» и </w:t>
      </w:r>
      <w:r w:rsidRPr="008B5358">
        <w:rPr>
          <w:rFonts w:ascii="Times New Roman" w:hAnsi="Times New Roman" w:cs="Times New Roman"/>
          <w:sz w:val="24"/>
          <w:szCs w:val="24"/>
        </w:rPr>
        <w:t xml:space="preserve">«Литературное чтение» начинается со второго полугодия. </w:t>
      </w:r>
    </w:p>
    <w:p w:rsidR="0065381A" w:rsidRDefault="00A84319" w:rsidP="00A84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19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A84319">
        <w:rPr>
          <w:rFonts w:ascii="Times New Roman" w:hAnsi="Times New Roman" w:cs="Times New Roman"/>
          <w:b/>
          <w:sz w:val="24"/>
          <w:szCs w:val="24"/>
        </w:rPr>
        <w:t>«Родной язык и литературное чтение на родном языке»</w:t>
      </w:r>
      <w:r w:rsidRPr="00A84319">
        <w:rPr>
          <w:rFonts w:ascii="Times New Roman" w:hAnsi="Times New Roman" w:cs="Times New Roman"/>
          <w:sz w:val="24"/>
          <w:szCs w:val="24"/>
        </w:rPr>
        <w:t xml:space="preserve"> представлена предметами «Родной язык (русский)» и «Литературное чтение на родном языке (русском)» в количестве </w:t>
      </w:r>
      <w:r w:rsidR="0065381A">
        <w:rPr>
          <w:rFonts w:ascii="Times New Roman" w:hAnsi="Times New Roman" w:cs="Times New Roman"/>
          <w:sz w:val="24"/>
          <w:szCs w:val="24"/>
        </w:rPr>
        <w:t xml:space="preserve">по </w:t>
      </w:r>
      <w:r w:rsidRPr="00A84319">
        <w:rPr>
          <w:rFonts w:ascii="Times New Roman" w:hAnsi="Times New Roman" w:cs="Times New Roman"/>
          <w:sz w:val="24"/>
          <w:szCs w:val="24"/>
        </w:rPr>
        <w:t>0</w:t>
      </w:r>
      <w:r w:rsidR="0065381A">
        <w:rPr>
          <w:rFonts w:ascii="Times New Roman" w:hAnsi="Times New Roman" w:cs="Times New Roman"/>
          <w:sz w:val="24"/>
          <w:szCs w:val="24"/>
        </w:rPr>
        <w:t>,5 часа</w:t>
      </w:r>
      <w:r w:rsidRPr="00A84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EF6" w:rsidRPr="008B5358" w:rsidRDefault="000D0EF6" w:rsidP="00A84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319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</w:t>
      </w:r>
      <w:r w:rsidRPr="008B5358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="00BA3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F1D">
        <w:rPr>
          <w:rFonts w:ascii="Times New Roman" w:hAnsi="Times New Roman" w:cs="Times New Roman"/>
          <w:sz w:val="24"/>
          <w:szCs w:val="24"/>
        </w:rPr>
        <w:t xml:space="preserve">представлена предметом «Английский язык» </w:t>
      </w:r>
      <w:r w:rsidRPr="008B5358">
        <w:rPr>
          <w:rFonts w:ascii="Times New Roman" w:hAnsi="Times New Roman" w:cs="Times New Roman"/>
          <w:sz w:val="24"/>
          <w:szCs w:val="24"/>
        </w:rPr>
        <w:t>(2 ч. в неделю во 2-4-х классах). Предложенный объем учебного времени достаточен для освоения иностранного языка на базовом уровне.</w:t>
      </w:r>
    </w:p>
    <w:p w:rsidR="000D0EF6" w:rsidRPr="009019E7" w:rsidRDefault="000D0EF6" w:rsidP="0005673D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B5358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</w:t>
      </w:r>
      <w:r w:rsidRPr="008B5358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, который изучается в 1-4-</w:t>
      </w:r>
      <w:proofErr w:type="gramStart"/>
      <w:r w:rsidRPr="008B5358">
        <w:rPr>
          <w:rFonts w:ascii="Times New Roman" w:hAnsi="Times New Roman" w:cs="Times New Roman"/>
          <w:sz w:val="24"/>
          <w:szCs w:val="24"/>
        </w:rPr>
        <w:t>х  классах</w:t>
      </w:r>
      <w:proofErr w:type="gramEnd"/>
      <w:r w:rsidRPr="008B5358">
        <w:rPr>
          <w:rFonts w:ascii="Times New Roman" w:hAnsi="Times New Roman" w:cs="Times New Roman"/>
          <w:sz w:val="24"/>
          <w:szCs w:val="24"/>
        </w:rPr>
        <w:t xml:space="preserve"> в объёме 4 часа в неделю</w:t>
      </w:r>
      <w:r w:rsidRPr="009019E7">
        <w:rPr>
          <w:rFonts w:ascii="Times New Roman" w:hAnsi="Times New Roman" w:cs="Times New Roman"/>
          <w:sz w:val="24"/>
          <w:szCs w:val="24"/>
        </w:rPr>
        <w:t>.</w:t>
      </w:r>
      <w:r w:rsidR="00BA3C14" w:rsidRPr="009019E7">
        <w:rPr>
          <w:rFonts w:ascii="Times New Roman" w:hAnsi="Times New Roman" w:cs="Times New Roman"/>
          <w:sz w:val="24"/>
          <w:szCs w:val="24"/>
        </w:rPr>
        <w:t xml:space="preserve">  В рамках внеурочной деятельности в 1-4-х классах вводится курс «Информатика. </w:t>
      </w:r>
      <w:proofErr w:type="spellStart"/>
      <w:r w:rsidR="00BA3C14" w:rsidRPr="009019E7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="00BA3C14" w:rsidRPr="009019E7">
        <w:rPr>
          <w:rFonts w:ascii="Times New Roman" w:hAnsi="Times New Roman" w:cs="Times New Roman"/>
          <w:sz w:val="24"/>
          <w:szCs w:val="24"/>
        </w:rPr>
        <w:t>» в объёме 1 час в неделю.</w:t>
      </w:r>
    </w:p>
    <w:p w:rsidR="000D0EF6" w:rsidRPr="008B5358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B5358">
        <w:rPr>
          <w:rFonts w:ascii="Times New Roman" w:hAnsi="Times New Roman" w:cs="Times New Roman"/>
          <w:b/>
          <w:bCs/>
          <w:sz w:val="24"/>
          <w:szCs w:val="24"/>
        </w:rPr>
        <w:t>«Обществознание и естествознание (окружающий мир)»</w:t>
      </w:r>
      <w:r w:rsidRPr="008B5358">
        <w:rPr>
          <w:rFonts w:ascii="Times New Roman" w:hAnsi="Times New Roman" w:cs="Times New Roman"/>
          <w:sz w:val="24"/>
          <w:szCs w:val="24"/>
        </w:rPr>
        <w:t xml:space="preserve"> представлена предметом «Окружающий мир» (2 ч. в неделю в 1-4-х классах). Данный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D0EF6" w:rsidRPr="008B5358" w:rsidRDefault="000D0EF6" w:rsidP="00056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B5358">
        <w:rPr>
          <w:rFonts w:ascii="Times New Roman" w:hAnsi="Times New Roman" w:cs="Times New Roman"/>
          <w:b/>
          <w:bCs/>
          <w:sz w:val="24"/>
          <w:szCs w:val="24"/>
        </w:rPr>
        <w:t>«Искусство»</w:t>
      </w:r>
      <w:r w:rsidRPr="008B5358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 «Изобразительное искусство» и «Музыка» (по 1 часу в неделю в 1-4-х классах).</w:t>
      </w:r>
    </w:p>
    <w:p w:rsidR="000D0EF6" w:rsidRPr="008B5358" w:rsidRDefault="000D0EF6" w:rsidP="0005673D">
      <w:pPr>
        <w:pStyle w:val="Style2"/>
        <w:spacing w:line="240" w:lineRule="auto"/>
        <w:ind w:right="-86" w:firstLine="567"/>
        <w:rPr>
          <w:rStyle w:val="FontStyle64"/>
          <w:sz w:val="24"/>
          <w:szCs w:val="24"/>
        </w:rPr>
      </w:pPr>
      <w:r w:rsidRPr="008B5358">
        <w:rPr>
          <w:rStyle w:val="FontStyle64"/>
          <w:sz w:val="24"/>
          <w:szCs w:val="24"/>
        </w:rPr>
        <w:t xml:space="preserve">Предметная область </w:t>
      </w:r>
      <w:r w:rsidRPr="008B5358">
        <w:rPr>
          <w:rStyle w:val="FontStyle64"/>
          <w:b/>
          <w:bCs/>
          <w:sz w:val="24"/>
          <w:szCs w:val="24"/>
        </w:rPr>
        <w:t>«Технология»</w:t>
      </w:r>
      <w:r w:rsidRPr="008B5358">
        <w:rPr>
          <w:rStyle w:val="FontStyle64"/>
          <w:sz w:val="24"/>
          <w:szCs w:val="24"/>
        </w:rPr>
        <w:t xml:space="preserve"> представлена предметом «Технология» (1 ч. в неделю в 1-4-х классах). </w:t>
      </w:r>
    </w:p>
    <w:p w:rsidR="000D0EF6" w:rsidRPr="009019E7" w:rsidRDefault="000D0EF6" w:rsidP="0005673D">
      <w:pPr>
        <w:pStyle w:val="Style2"/>
        <w:spacing w:line="240" w:lineRule="auto"/>
        <w:ind w:right="-86" w:firstLine="567"/>
        <w:rPr>
          <w:rStyle w:val="FontStyle64"/>
          <w:sz w:val="24"/>
          <w:szCs w:val="24"/>
        </w:rPr>
      </w:pPr>
      <w:r w:rsidRPr="008B5358">
        <w:rPr>
          <w:rStyle w:val="FontStyle64"/>
          <w:sz w:val="24"/>
          <w:szCs w:val="24"/>
        </w:rPr>
        <w:t xml:space="preserve">Предметная область </w:t>
      </w:r>
      <w:r w:rsidRPr="008B5358">
        <w:rPr>
          <w:rStyle w:val="FontStyle64"/>
          <w:b/>
          <w:bCs/>
          <w:sz w:val="24"/>
          <w:szCs w:val="24"/>
        </w:rPr>
        <w:t>«Физическая культура»</w:t>
      </w:r>
      <w:r w:rsidRPr="008B5358">
        <w:rPr>
          <w:rStyle w:val="FontStyle64"/>
          <w:sz w:val="24"/>
          <w:szCs w:val="24"/>
        </w:rPr>
        <w:t xml:space="preserve"> представлена учебным пр</w:t>
      </w:r>
      <w:r w:rsidR="0065381A">
        <w:rPr>
          <w:rStyle w:val="FontStyle64"/>
          <w:sz w:val="24"/>
          <w:szCs w:val="24"/>
        </w:rPr>
        <w:t>едметом «Физическая культура</w:t>
      </w:r>
      <w:r w:rsidR="0065381A" w:rsidRPr="009019E7">
        <w:rPr>
          <w:rStyle w:val="FontStyle64"/>
          <w:sz w:val="24"/>
          <w:szCs w:val="24"/>
        </w:rPr>
        <w:t>» (2</w:t>
      </w:r>
      <w:r w:rsidRPr="009019E7">
        <w:rPr>
          <w:rStyle w:val="FontStyle64"/>
          <w:sz w:val="24"/>
          <w:szCs w:val="24"/>
        </w:rPr>
        <w:t xml:space="preserve"> ч. </w:t>
      </w:r>
      <w:r w:rsidR="009019E7" w:rsidRPr="009019E7">
        <w:rPr>
          <w:rStyle w:val="FontStyle64"/>
          <w:sz w:val="24"/>
          <w:szCs w:val="24"/>
        </w:rPr>
        <w:t xml:space="preserve">+ 1ч. (ЧФУОО) </w:t>
      </w:r>
      <w:r w:rsidRPr="009019E7">
        <w:rPr>
          <w:rStyle w:val="FontStyle64"/>
          <w:sz w:val="24"/>
          <w:szCs w:val="24"/>
        </w:rPr>
        <w:t>в неделю в 1-4-х классах).</w:t>
      </w:r>
    </w:p>
    <w:p w:rsidR="000D0EF6" w:rsidRPr="008B5358" w:rsidRDefault="000D0EF6" w:rsidP="0005673D">
      <w:pPr>
        <w:spacing w:after="0" w:line="240" w:lineRule="auto"/>
        <w:ind w:firstLine="567"/>
        <w:jc w:val="both"/>
        <w:rPr>
          <w:rStyle w:val="FontStyle64"/>
          <w:color w:val="000000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>При организации уроков «Физическая культура» в зависимости</w:t>
      </w:r>
      <w:r w:rsidR="000638DF">
        <w:rPr>
          <w:rFonts w:ascii="Times New Roman" w:hAnsi="Times New Roman" w:cs="Times New Roman"/>
          <w:sz w:val="24"/>
          <w:szCs w:val="24"/>
        </w:rPr>
        <w:t xml:space="preserve">, от состояния здоровья, </w:t>
      </w:r>
      <w:r w:rsidRPr="008B5358">
        <w:rPr>
          <w:rFonts w:ascii="Times New Roman" w:hAnsi="Times New Roman" w:cs="Times New Roman"/>
          <w:sz w:val="24"/>
          <w:szCs w:val="24"/>
        </w:rPr>
        <w:t>обучающиеся делятся на три группы: основную, подготовительную, специальную медицинскую (письмо Министерства образования и науки РФ от 31.10.2003 г № 31-51-263/123 «Об оценивании и аттестации учащихся, отнесенных по состоянию здоровья к специальной медицинской группе для занятий физической культуры»).</w:t>
      </w:r>
    </w:p>
    <w:p w:rsidR="000D0EF6" w:rsidRPr="008B5358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8">
        <w:rPr>
          <w:rFonts w:ascii="Times New Roman" w:hAnsi="Times New Roman" w:cs="Times New Roman"/>
          <w:sz w:val="24"/>
          <w:szCs w:val="24"/>
        </w:rPr>
        <w:t>В рамках учебного предмета «</w:t>
      </w:r>
      <w:r w:rsidRPr="008B5358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»</w:t>
      </w:r>
      <w:r w:rsidRPr="008B5358">
        <w:rPr>
          <w:rFonts w:ascii="Times New Roman" w:hAnsi="Times New Roman" w:cs="Times New Roman"/>
          <w:sz w:val="24"/>
          <w:szCs w:val="24"/>
        </w:rPr>
        <w:t xml:space="preserve"> осуществляется изучение одного</w:t>
      </w:r>
      <w:r w:rsidR="000638DF">
        <w:rPr>
          <w:rFonts w:ascii="Times New Roman" w:hAnsi="Times New Roman" w:cs="Times New Roman"/>
          <w:sz w:val="24"/>
          <w:szCs w:val="24"/>
        </w:rPr>
        <w:t xml:space="preserve"> из модулей предмета, а именно,</w:t>
      </w:r>
      <w:r w:rsidRPr="008B5358">
        <w:rPr>
          <w:rFonts w:ascii="Times New Roman" w:hAnsi="Times New Roman" w:cs="Times New Roman"/>
          <w:sz w:val="24"/>
          <w:szCs w:val="24"/>
        </w:rPr>
        <w:t>«Основы православной культуры» в 4 классе в объёме 1 часа в неделю (всего 34 часа). Модуль выбран путём анкетирования родителей (законных представителей) учащихся.</w:t>
      </w:r>
    </w:p>
    <w:p w:rsidR="000D0EF6" w:rsidRPr="008B5358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8B5358">
        <w:rPr>
          <w:rFonts w:ascii="Times New Roman" w:hAnsi="Times New Roman" w:cs="Times New Roman"/>
        </w:rPr>
        <w:t>Изуч</w:t>
      </w:r>
      <w:r w:rsidR="000638DF">
        <w:rPr>
          <w:rFonts w:ascii="Times New Roman" w:hAnsi="Times New Roman" w:cs="Times New Roman"/>
        </w:rPr>
        <w:t xml:space="preserve">ение учебного предмета «Основы </w:t>
      </w:r>
      <w:r w:rsidRPr="008B5358">
        <w:rPr>
          <w:rFonts w:ascii="Times New Roman" w:hAnsi="Times New Roman" w:cs="Times New Roman"/>
        </w:rPr>
        <w:t xml:space="preserve">религиозных культур и светской этики. Основы православной культуры»направлено на достижение следующих целей: </w:t>
      </w:r>
    </w:p>
    <w:p w:rsidR="000D0EF6" w:rsidRPr="008B5358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8B5358">
        <w:rPr>
          <w:rStyle w:val="FontStyle64"/>
          <w:sz w:val="24"/>
          <w:szCs w:val="24"/>
        </w:rPr>
        <w:t xml:space="preserve">- </w:t>
      </w:r>
      <w:r w:rsidRPr="008B5358">
        <w:rPr>
          <w:rFonts w:ascii="Times New Roman" w:hAnsi="Times New Roman" w:cs="Times New Roman"/>
        </w:rPr>
        <w:t xml:space="preserve">развитие представлений о значении нравственных норм и ценностей для достойной жизни личности, семьи, общества; </w:t>
      </w:r>
    </w:p>
    <w:p w:rsidR="000D0EF6" w:rsidRPr="008B5358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8B5358">
        <w:rPr>
          <w:rFonts w:ascii="Times New Roman" w:hAnsi="Times New Roman" w:cs="Times New Roman"/>
        </w:rPr>
        <w:t xml:space="preserve">- формирование готовности к нравственному самосовершенствованию, духовному саморазвитию; </w:t>
      </w:r>
    </w:p>
    <w:p w:rsidR="000D0EF6" w:rsidRPr="0005673D" w:rsidRDefault="000D0EF6" w:rsidP="0005673D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05673D">
        <w:rPr>
          <w:rFonts w:ascii="Times New Roman" w:hAnsi="Times New Roman" w:cs="Times New Roman"/>
        </w:rPr>
        <w:t xml:space="preserve">- 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0D0EF6" w:rsidRPr="0005673D" w:rsidRDefault="000D0EF6" w:rsidP="0005673D">
      <w:pPr>
        <w:pStyle w:val="Default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</w:rPr>
      </w:pPr>
      <w:r w:rsidRPr="0005673D">
        <w:rPr>
          <w:rFonts w:ascii="Times New Roman" w:hAnsi="Times New Roman" w:cs="Times New Roman"/>
        </w:rPr>
        <w:t>знание исторической роли традиционных религий в становлении российской государственности;</w:t>
      </w:r>
    </w:p>
    <w:p w:rsidR="000D0EF6" w:rsidRPr="0005673D" w:rsidRDefault="000D0EF6" w:rsidP="0005673D">
      <w:pPr>
        <w:pStyle w:val="Default"/>
        <w:numPr>
          <w:ilvl w:val="0"/>
          <w:numId w:val="6"/>
        </w:numPr>
        <w:ind w:left="0" w:firstLine="540"/>
        <w:jc w:val="both"/>
        <w:rPr>
          <w:rFonts w:ascii="Times New Roman" w:hAnsi="Times New Roman" w:cs="Times New Roman"/>
        </w:rPr>
      </w:pPr>
      <w:r w:rsidRPr="0005673D">
        <w:rPr>
          <w:rFonts w:ascii="Times New Roman" w:hAnsi="Times New Roman" w:cs="Times New Roman"/>
        </w:rPr>
        <w:t xml:space="preserve">на осознание ценности человеческой жизни; </w:t>
      </w:r>
    </w:p>
    <w:p w:rsidR="000D0EF6" w:rsidRPr="0065381A" w:rsidRDefault="000D0EF6" w:rsidP="00056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81A">
        <w:rPr>
          <w:rFonts w:ascii="Times New Roman" w:hAnsi="Times New Roman" w:cs="Times New Roman"/>
          <w:sz w:val="24"/>
          <w:szCs w:val="24"/>
        </w:rPr>
        <w:t>-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0D0EF6" w:rsidRPr="0005673D" w:rsidRDefault="000D0EF6" w:rsidP="0005673D">
      <w:pPr>
        <w:pStyle w:val="Style2"/>
        <w:spacing w:line="240" w:lineRule="auto"/>
        <w:ind w:right="-113" w:firstLine="0"/>
        <w:rPr>
          <w:b/>
        </w:rPr>
      </w:pPr>
    </w:p>
    <w:p w:rsidR="000D0EF6" w:rsidRPr="0005673D" w:rsidRDefault="000D0EF6" w:rsidP="0005673D">
      <w:pPr>
        <w:pStyle w:val="Style2"/>
        <w:spacing w:line="240" w:lineRule="auto"/>
        <w:ind w:right="-113" w:firstLine="0"/>
        <w:jc w:val="center"/>
        <w:rPr>
          <w:b/>
          <w:u w:val="single"/>
        </w:rPr>
      </w:pPr>
      <w:r w:rsidRPr="0005673D">
        <w:rPr>
          <w:b/>
          <w:u w:val="single"/>
        </w:rPr>
        <w:t xml:space="preserve">Особенности части учебного плана, </w:t>
      </w:r>
    </w:p>
    <w:p w:rsidR="000D0EF6" w:rsidRPr="0005673D" w:rsidRDefault="000D0EF6" w:rsidP="0005673D">
      <w:pPr>
        <w:pStyle w:val="Style2"/>
        <w:spacing w:line="240" w:lineRule="auto"/>
        <w:ind w:right="-113" w:firstLine="0"/>
        <w:jc w:val="center"/>
        <w:rPr>
          <w:b/>
          <w:u w:val="single"/>
        </w:rPr>
      </w:pPr>
      <w:r w:rsidRPr="0005673D">
        <w:rPr>
          <w:b/>
          <w:u w:val="single"/>
        </w:rPr>
        <w:t>формируемой участниками образовательных отношений</w:t>
      </w:r>
    </w:p>
    <w:p w:rsidR="000D0EF6" w:rsidRPr="0005673D" w:rsidRDefault="000D0EF6" w:rsidP="000567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D0EF6" w:rsidRPr="0005673D" w:rsidRDefault="000D0EF6" w:rsidP="0005673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 xml:space="preserve">При обсуждении данной части учебного плана 2-4-х классов были учтены запросы и пожелания участников образовательной деятельности. </w:t>
      </w:r>
    </w:p>
    <w:p w:rsidR="000D0EF6" w:rsidRPr="0005673D" w:rsidRDefault="000D0EF6" w:rsidP="0005673D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 xml:space="preserve">Были проведены родительские собрания в параллелях 1-3-х классов, проанализированы результаты анкетирования родителей; обсуждение проекта учебного плана состоялось на заседаниях методического объединения учителей начальных классов </w:t>
      </w:r>
      <w:r w:rsidRPr="0005673D">
        <w:rPr>
          <w:rFonts w:ascii="Times New Roman" w:hAnsi="Times New Roman" w:cs="Times New Roman"/>
          <w:sz w:val="24"/>
          <w:szCs w:val="24"/>
        </w:rPr>
        <w:lastRenderedPageBreak/>
        <w:t xml:space="preserve">и Управляющего совета школы. По итогам проведённых мероприятий реализация индивидуальных потребностей учащихся будет осуществляться, в том числе, в рамках занятий внеурочной деятельности. </w:t>
      </w:r>
    </w:p>
    <w:p w:rsidR="000D0EF6" w:rsidRPr="00EA41F9" w:rsidRDefault="000D0EF6" w:rsidP="00EA41F9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4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</w:t>
      </w:r>
      <w:r w:rsidR="00F2735B" w:rsidRPr="00EA41F9"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я и укрепления здоровья</w:t>
      </w:r>
      <w:r w:rsidR="00F2735B" w:rsidRPr="00EA41F9">
        <w:rPr>
          <w:rFonts w:ascii="Times New Roman" w:hAnsi="Times New Roman" w:cs="Times New Roman"/>
          <w:sz w:val="24"/>
          <w:szCs w:val="24"/>
        </w:rPr>
        <w:t>, удовлетворения биологической потребности учащихся начальных классов в движении</w:t>
      </w:r>
      <w:r w:rsidR="00EA41F9" w:rsidRPr="00EA41F9">
        <w:rPr>
          <w:rFonts w:ascii="Times New Roman" w:hAnsi="Times New Roman" w:cs="Times New Roman"/>
          <w:sz w:val="24"/>
          <w:szCs w:val="24"/>
        </w:rPr>
        <w:t>,</w:t>
      </w:r>
      <w:r w:rsidR="00EB3077">
        <w:rPr>
          <w:rFonts w:ascii="Times New Roman" w:hAnsi="Times New Roman" w:cs="Times New Roman"/>
          <w:sz w:val="24"/>
          <w:szCs w:val="24"/>
        </w:rPr>
        <w:t xml:space="preserve"> </w:t>
      </w:r>
      <w:r w:rsidR="00EA41F9" w:rsidRPr="00EA41F9">
        <w:rPr>
          <w:rFonts w:ascii="Times New Roman" w:hAnsi="Times New Roman" w:cs="Times New Roman"/>
          <w:sz w:val="24"/>
          <w:szCs w:val="24"/>
        </w:rPr>
        <w:t xml:space="preserve">реализации программ по физической культуре, количества часов, предусмотренных </w:t>
      </w:r>
      <w:r w:rsidR="00F2735B" w:rsidRPr="00EA41F9">
        <w:rPr>
          <w:rFonts w:ascii="Times New Roman" w:hAnsi="Times New Roman" w:cs="Times New Roman"/>
          <w:sz w:val="24"/>
          <w:szCs w:val="24"/>
        </w:rPr>
        <w:t>в объ</w:t>
      </w:r>
      <w:r w:rsidR="00EA41F9" w:rsidRPr="00EA41F9">
        <w:rPr>
          <w:rFonts w:ascii="Times New Roman" w:hAnsi="Times New Roman" w:cs="Times New Roman"/>
          <w:sz w:val="24"/>
          <w:szCs w:val="24"/>
        </w:rPr>
        <w:t xml:space="preserve">еме общей недельной нагрузки, а также </w:t>
      </w:r>
      <w:r w:rsidRPr="00EA41F9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ED67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A41F9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и согласия родителей в 1-4-х классах 1 час из части, формируемой участниками</w:t>
      </w:r>
      <w:r w:rsidR="00BA3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A41F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 отношений</w:t>
      </w:r>
      <w:r w:rsidRPr="00EA41F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="00EA41F9" w:rsidRPr="00EA41F9">
        <w:rPr>
          <w:rFonts w:ascii="Times New Roman" w:eastAsia="Calibri" w:hAnsi="Times New Roman" w:cs="Times New Roman"/>
          <w:sz w:val="24"/>
          <w:szCs w:val="24"/>
          <w:lang w:eastAsia="en-US"/>
        </w:rPr>
        <w:t>добавлен на предмет «Физическая культура», итого 3 часа</w:t>
      </w:r>
      <w:r w:rsidRPr="00EA4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еделю.</w:t>
      </w:r>
    </w:p>
    <w:p w:rsidR="000D0EF6" w:rsidRPr="0005673D" w:rsidRDefault="000D0EF6" w:rsidP="000567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846"/>
        <w:gridCol w:w="1134"/>
        <w:gridCol w:w="5260"/>
      </w:tblGrid>
      <w:tr w:rsidR="00E7149F" w:rsidRPr="0005673D" w:rsidTr="00DB53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sz w:val="24"/>
                <w:szCs w:val="24"/>
              </w:rPr>
              <w:t>Часы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</w:t>
            </w:r>
            <w:proofErr w:type="spellStart"/>
            <w:r w:rsidRPr="0080417D">
              <w:rPr>
                <w:rFonts w:ascii="Times New Roman" w:hAnsi="Times New Roman" w:cs="Times New Roman"/>
                <w:sz w:val="24"/>
                <w:szCs w:val="24"/>
              </w:rPr>
              <w:t>уч.плану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49F" w:rsidRPr="0080417D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E7149F" w:rsidRPr="0005673D" w:rsidTr="00DB53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F2735B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E7149F" w:rsidP="0005673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4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E7149F" w:rsidRPr="0080417D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E7149F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49F" w:rsidRPr="0080417D" w:rsidRDefault="00F2735B" w:rsidP="0005673D">
            <w:p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49F" w:rsidRPr="009019E7" w:rsidRDefault="00DE3669" w:rsidP="00DE3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реализации физкультурно-оздоровительной активности учащихся вне зависимости от уровня </w:t>
            </w:r>
            <w:r w:rsidRPr="009019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ической</w:t>
            </w:r>
            <w:r w:rsidRPr="00901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дготовки и уровня </w:t>
            </w:r>
            <w:proofErr w:type="spellStart"/>
            <w:r w:rsidRPr="00901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901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ецифических умений по отдельным видам спорта</w:t>
            </w:r>
          </w:p>
        </w:tc>
      </w:tr>
    </w:tbl>
    <w:p w:rsidR="00E7149F" w:rsidRPr="0005673D" w:rsidRDefault="00E7149F" w:rsidP="000567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A41F9" w:rsidRDefault="00EA41F9" w:rsidP="00056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189F" w:rsidRPr="0005673D" w:rsidRDefault="001B189F" w:rsidP="000567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73D">
        <w:rPr>
          <w:rFonts w:ascii="Times New Roman" w:hAnsi="Times New Roman" w:cs="Times New Roman"/>
          <w:sz w:val="24"/>
          <w:szCs w:val="24"/>
          <w:u w:val="single"/>
        </w:rPr>
        <w:t>Индивидуальные учебные планы</w:t>
      </w:r>
    </w:p>
    <w:p w:rsidR="001B189F" w:rsidRPr="00F96F7E" w:rsidRDefault="001B189F" w:rsidP="00F96F7E">
      <w:pPr>
        <w:pStyle w:val="Default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05673D">
        <w:rPr>
          <w:rFonts w:ascii="Times New Roman" w:hAnsi="Times New Roman" w:cs="Times New Roman"/>
        </w:rPr>
        <w:t>Обучение на дому детей-инвалидов и детей с тяжелыми формами хронических соматических заболеваний школа осуществляет по индивидуальному учебному плану на дому в соответствии с Порядком регламентации и оформлении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</w:t>
      </w:r>
      <w:r w:rsidR="0090135F">
        <w:rPr>
          <w:rFonts w:ascii="Times New Roman" w:hAnsi="Times New Roman" w:cs="Times New Roman"/>
        </w:rPr>
        <w:t xml:space="preserve"> общеобразовательным программам</w:t>
      </w:r>
      <w:r w:rsidR="00F96F7E">
        <w:rPr>
          <w:rFonts w:ascii="Times New Roman" w:hAnsi="Times New Roman" w:cs="Times New Roman"/>
        </w:rPr>
        <w:t xml:space="preserve"> </w:t>
      </w:r>
      <w:r w:rsidR="00F96F7E" w:rsidRPr="00F96F7E">
        <w:rPr>
          <w:rFonts w:ascii="Times New Roman" w:hAnsi="Times New Roman" w:cs="Times New Roman"/>
        </w:rPr>
        <w:t>(приказ департамента образования Белгородской области от 13.04.2015 № 1688)</w:t>
      </w:r>
      <w:r w:rsidRPr="00F96F7E">
        <w:rPr>
          <w:rFonts w:ascii="Times New Roman" w:hAnsi="Times New Roman" w:cs="Times New Roman"/>
        </w:rPr>
        <w:t xml:space="preserve">.  </w:t>
      </w:r>
    </w:p>
    <w:p w:rsidR="001B189F" w:rsidRPr="0005673D" w:rsidRDefault="001B189F" w:rsidP="00056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0638DF">
        <w:rPr>
          <w:rFonts w:ascii="Times New Roman" w:hAnsi="Times New Roman" w:cs="Times New Roman"/>
          <w:b/>
          <w:sz w:val="24"/>
          <w:szCs w:val="24"/>
        </w:rPr>
        <w:t>промежуточной аттестации в переводных 1-4-х классах</w:t>
      </w:r>
      <w:r w:rsidRPr="0005673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атьёй 58 Федерального закона от 29 декабря 2012 года №273-ФЗ «Об образовании в Российской Федерации», основной образовательной программой начального общего образования, Положением о системе оценивания учебных достижений учащихся в условиях реализации ФГОС, Положением </w:t>
      </w:r>
      <w:r w:rsidRPr="0005673D">
        <w:rPr>
          <w:rFonts w:ascii="Times New Roman" w:hAnsi="Times New Roman" w:cs="Times New Roman"/>
          <w:bCs/>
          <w:sz w:val="24"/>
          <w:szCs w:val="24"/>
        </w:rPr>
        <w:t>о формах, периодичности, порядке проведения текущего контроля успеваемости и промежуточной аттестации учащихся</w:t>
      </w:r>
      <w:r w:rsidRPr="0005673D">
        <w:rPr>
          <w:rFonts w:ascii="Times New Roman" w:hAnsi="Times New Roman" w:cs="Times New Roman"/>
          <w:sz w:val="24"/>
          <w:szCs w:val="24"/>
        </w:rPr>
        <w:t>.</w:t>
      </w:r>
    </w:p>
    <w:p w:rsidR="001B189F" w:rsidRPr="0005673D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 xml:space="preserve">Промежуточная текущая </w:t>
      </w:r>
      <w:r w:rsidRPr="000638DF">
        <w:rPr>
          <w:rFonts w:ascii="Times New Roman" w:hAnsi="Times New Roman" w:cs="Times New Roman"/>
          <w:sz w:val="24"/>
          <w:szCs w:val="24"/>
        </w:rPr>
        <w:t>аттестация учащихся 1-4-х</w:t>
      </w:r>
      <w:r w:rsidRPr="0005673D">
        <w:rPr>
          <w:rFonts w:ascii="Times New Roman" w:hAnsi="Times New Roman" w:cs="Times New Roman"/>
          <w:sz w:val="24"/>
          <w:szCs w:val="24"/>
        </w:rPr>
        <w:t xml:space="preserve"> классов предусматривает осуществление аттестации по четвертям (полугодиям) в формах, предусмотренных рабочей программой по предмету. </w:t>
      </w:r>
    </w:p>
    <w:p w:rsidR="001B189F" w:rsidRPr="0005673D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>Промежуточная годовая аттестация с аттестационными испытаниями в 1-4-х классах проводится по окончании учебного года в соответствии с годовым календарным графиком, утверждённым приказом директора.</w:t>
      </w:r>
    </w:p>
    <w:p w:rsidR="001B189F" w:rsidRPr="0005673D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>Расписание промежуточной годовой аттестации утверждается директором школы и доводится до сведения участников образовательных отношений за 2 недели до начала аттестационного периода.</w:t>
      </w:r>
    </w:p>
    <w:p w:rsidR="001B189F" w:rsidRPr="0005673D" w:rsidRDefault="001B18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>Предметы, формы, периодичность и сроки указаны в таблице №1.</w:t>
      </w:r>
    </w:p>
    <w:p w:rsidR="00DF4DEF" w:rsidRDefault="00DF4DEF" w:rsidP="004A0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DEF" w:rsidRDefault="00DF4DEF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49F" w:rsidRPr="0005673D" w:rsidRDefault="00E7149F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 xml:space="preserve">Предметы, форма и периодичность проведения </w:t>
      </w:r>
    </w:p>
    <w:p w:rsidR="00E7149F" w:rsidRPr="0005673D" w:rsidRDefault="00E7149F" w:rsidP="00056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3D">
        <w:rPr>
          <w:rFonts w:ascii="Times New Roman" w:hAnsi="Times New Roman" w:cs="Times New Roman"/>
          <w:b/>
          <w:sz w:val="24"/>
          <w:szCs w:val="24"/>
        </w:rPr>
        <w:t>промежуточной годовой аттестации в 1-4 классах</w:t>
      </w:r>
    </w:p>
    <w:p w:rsidR="00E7149F" w:rsidRPr="0005673D" w:rsidRDefault="00E7149F" w:rsidP="000567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>Таблица№1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007"/>
        <w:gridCol w:w="3117"/>
        <w:gridCol w:w="3114"/>
      </w:tblGrid>
      <w:tr w:rsidR="0005673D" w:rsidRPr="0005673D" w:rsidTr="000638DF">
        <w:tc>
          <w:tcPr>
            <w:tcW w:w="645" w:type="pct"/>
            <w:vMerge w:val="restar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4355" w:type="pct"/>
            <w:gridSpan w:val="3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Промежуточная годовая аттестация</w:t>
            </w:r>
          </w:p>
        </w:tc>
      </w:tr>
      <w:tr w:rsidR="0005673D" w:rsidRPr="0005673D" w:rsidTr="000638DF">
        <w:tc>
          <w:tcPr>
            <w:tcW w:w="645" w:type="pct"/>
            <w:vMerge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8" w:type="pct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646" w:type="pct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5673D" w:rsidRPr="0005673D" w:rsidTr="000638DF">
        <w:trPr>
          <w:trHeight w:val="501"/>
        </w:trPr>
        <w:tc>
          <w:tcPr>
            <w:tcW w:w="645" w:type="pct"/>
            <w:vMerge w:val="restart"/>
            <w:vAlign w:val="center"/>
          </w:tcPr>
          <w:p w:rsidR="0005673D" w:rsidRPr="000638DF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D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061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(письменно)</w:t>
            </w:r>
          </w:p>
        </w:tc>
        <w:tc>
          <w:tcPr>
            <w:tcW w:w="1646" w:type="pct"/>
            <w:vMerge w:val="restart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</w:p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</w:t>
            </w:r>
          </w:p>
          <w:p w:rsidR="0005673D" w:rsidRPr="0005673D" w:rsidRDefault="0005673D" w:rsidP="00F9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алендарным </w:t>
            </w:r>
            <w:r w:rsidR="00F96F7E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</w:tc>
      </w:tr>
      <w:tr w:rsidR="0005673D" w:rsidRPr="0005673D" w:rsidTr="000638DF">
        <w:tc>
          <w:tcPr>
            <w:tcW w:w="645" w:type="pct"/>
            <w:vMerge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46" w:type="pct"/>
            <w:vMerge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3D" w:rsidRPr="0005673D" w:rsidTr="000638DF">
        <w:tc>
          <w:tcPr>
            <w:tcW w:w="645" w:type="pct"/>
            <w:vMerge w:val="restar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Тестирование (письменно)</w:t>
            </w:r>
          </w:p>
        </w:tc>
        <w:tc>
          <w:tcPr>
            <w:tcW w:w="1646" w:type="pct"/>
            <w:vMerge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73D" w:rsidRPr="0005673D" w:rsidTr="000638DF">
        <w:tc>
          <w:tcPr>
            <w:tcW w:w="645" w:type="pct"/>
            <w:vMerge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pct"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7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письменно) </w:t>
            </w:r>
          </w:p>
        </w:tc>
        <w:tc>
          <w:tcPr>
            <w:tcW w:w="1646" w:type="pct"/>
            <w:vMerge/>
            <w:vAlign w:val="center"/>
          </w:tcPr>
          <w:p w:rsidR="0005673D" w:rsidRPr="0005673D" w:rsidRDefault="0005673D" w:rsidP="00056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73D" w:rsidRPr="0005673D" w:rsidRDefault="0005673D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49F" w:rsidRPr="0005673D" w:rsidRDefault="00E7149F" w:rsidP="00056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49F" w:rsidRPr="0005673D" w:rsidRDefault="00E7149F" w:rsidP="0005673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5673D">
        <w:rPr>
          <w:rFonts w:ascii="Times New Roman" w:hAnsi="Times New Roman" w:cs="Times New Roman"/>
          <w:sz w:val="24"/>
          <w:szCs w:val="24"/>
        </w:rPr>
        <w:t>Решение об утверждении итогов промежуточной годовой аттестации учеников принимается педагогическим советом школы и утверждается приказом директора.</w:t>
      </w:r>
    </w:p>
    <w:p w:rsidR="00E7149F" w:rsidRPr="0005673D" w:rsidRDefault="00E7149F" w:rsidP="0005673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149F" w:rsidRPr="0005673D" w:rsidRDefault="00E7149F" w:rsidP="0005673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73D">
        <w:rPr>
          <w:rFonts w:ascii="Times New Roman" w:hAnsi="Times New Roman" w:cs="Times New Roman"/>
          <w:sz w:val="24"/>
          <w:szCs w:val="24"/>
          <w:u w:val="single"/>
        </w:rPr>
        <w:t>Внеурочная деятельность</w:t>
      </w:r>
      <w:r w:rsidR="0005673D" w:rsidRPr="0005673D">
        <w:rPr>
          <w:rFonts w:ascii="Times New Roman" w:hAnsi="Times New Roman" w:cs="Times New Roman"/>
          <w:sz w:val="24"/>
          <w:szCs w:val="24"/>
        </w:rPr>
        <w:t xml:space="preserve"> в МБОУ СОШ №11 </w:t>
      </w:r>
      <w:r w:rsidR="001C79D5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05673D">
        <w:rPr>
          <w:rFonts w:ascii="Times New Roman" w:hAnsi="Times New Roman" w:cs="Times New Roman"/>
          <w:sz w:val="24"/>
          <w:szCs w:val="24"/>
        </w:rPr>
        <w:t>программами внеурочной деятельности. Организация образовательной деятельности по программам внеурочной деятельности осуществляется в соответствии с</w:t>
      </w:r>
      <w:r w:rsidRPr="00056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емо внеурочной деятельностипо следующим направлениям развития личности: спортивно-оздоровительное, духовно-нравственное, социальное, </w:t>
      </w:r>
      <w:proofErr w:type="spellStart"/>
      <w:r w:rsidRPr="0005673D">
        <w:rPr>
          <w:rFonts w:ascii="Times New Roman" w:hAnsi="Times New Roman" w:cs="Times New Roman"/>
          <w:sz w:val="24"/>
          <w:szCs w:val="24"/>
          <w:shd w:val="clear" w:color="auto" w:fill="FFFFFF"/>
        </w:rPr>
        <w:t>общеинтеллектуальное</w:t>
      </w:r>
      <w:proofErr w:type="spellEnd"/>
      <w:r w:rsidRPr="0005673D">
        <w:rPr>
          <w:rFonts w:ascii="Times New Roman" w:hAnsi="Times New Roman" w:cs="Times New Roman"/>
          <w:sz w:val="24"/>
          <w:szCs w:val="24"/>
          <w:shd w:val="clear" w:color="auto" w:fill="FFFFFF"/>
        </w:rPr>
        <w:t>, общекультурное.</w:t>
      </w:r>
    </w:p>
    <w:p w:rsidR="00A81687" w:rsidRPr="00F96F7E" w:rsidRDefault="00E7149F" w:rsidP="00F96F7E">
      <w:pPr>
        <w:pStyle w:val="a9"/>
        <w:spacing w:before="0" w:after="0" w:line="240" w:lineRule="auto"/>
        <w:ind w:firstLine="539"/>
        <w:jc w:val="both"/>
      </w:pPr>
      <w:r w:rsidRPr="0005673D">
        <w:t>Про</w:t>
      </w:r>
      <w:r w:rsidR="0005673D" w:rsidRPr="0005673D">
        <w:t xml:space="preserve">граммы внеурочной деятельности </w:t>
      </w:r>
      <w:r w:rsidRPr="0005673D">
        <w:t>реализуются в школе посредством организации одновозрастных и разновозрастных объединений по интересам (групп, секций, кружков и т.д.). Численный состав о</w:t>
      </w:r>
      <w:r w:rsidR="00F96F7E">
        <w:t>бъединения от 12 до 25 человек.</w:t>
      </w:r>
    </w:p>
    <w:p w:rsidR="00B4088C" w:rsidRDefault="00B4088C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88C" w:rsidRDefault="00B4088C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8B2FB2">
      <w:pPr>
        <w:snapToGrid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FB2" w:rsidRDefault="008B2FB2" w:rsidP="008B2FB2">
      <w:pPr>
        <w:snapToGrid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9E7" w:rsidRDefault="009019E7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81A" w:rsidRPr="00A37D36" w:rsidRDefault="0065381A" w:rsidP="0065381A">
      <w:pPr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D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</w:t>
      </w:r>
      <w:r w:rsidR="00F96F7E">
        <w:rPr>
          <w:rFonts w:ascii="Times New Roman" w:eastAsia="Times New Roman" w:hAnsi="Times New Roman" w:cs="Times New Roman"/>
          <w:b/>
          <w:sz w:val="24"/>
          <w:szCs w:val="24"/>
        </w:rPr>
        <w:t>й план 1-</w:t>
      </w:r>
      <w:proofErr w:type="gramStart"/>
      <w:r w:rsidR="00F96F7E">
        <w:rPr>
          <w:rFonts w:ascii="Times New Roman" w:eastAsia="Times New Roman" w:hAnsi="Times New Roman" w:cs="Times New Roman"/>
          <w:b/>
          <w:sz w:val="24"/>
          <w:szCs w:val="24"/>
        </w:rPr>
        <w:t>х,  2</w:t>
      </w:r>
      <w:proofErr w:type="gramEnd"/>
      <w:r w:rsidR="00F96F7E">
        <w:rPr>
          <w:rFonts w:ascii="Times New Roman" w:eastAsia="Times New Roman" w:hAnsi="Times New Roman" w:cs="Times New Roman"/>
          <w:b/>
          <w:sz w:val="24"/>
          <w:szCs w:val="24"/>
        </w:rPr>
        <w:t>-х классов на 2021/2022</w:t>
      </w:r>
      <w:r w:rsidRPr="00A37D3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5381A" w:rsidRPr="00A37D36" w:rsidRDefault="0065381A" w:rsidP="0065381A">
      <w:pPr>
        <w:pStyle w:val="a3"/>
        <w:jc w:val="center"/>
        <w:rPr>
          <w:b/>
          <w:sz w:val="24"/>
          <w:szCs w:val="24"/>
        </w:rPr>
      </w:pPr>
      <w:r w:rsidRPr="00A37D36">
        <w:rPr>
          <w:b/>
          <w:sz w:val="24"/>
          <w:szCs w:val="24"/>
        </w:rPr>
        <w:t>МБОУ  «Средняя общеобразовательная школа № 11»,</w:t>
      </w:r>
    </w:p>
    <w:p w:rsidR="0065381A" w:rsidRPr="00A37D36" w:rsidRDefault="0065381A" w:rsidP="0065381A">
      <w:pPr>
        <w:pStyle w:val="a3"/>
        <w:jc w:val="center"/>
        <w:rPr>
          <w:b/>
          <w:sz w:val="24"/>
          <w:szCs w:val="24"/>
        </w:rPr>
      </w:pPr>
      <w:r w:rsidRPr="00A37D36">
        <w:rPr>
          <w:b/>
          <w:sz w:val="24"/>
          <w:szCs w:val="24"/>
        </w:rPr>
        <w:t>реализующий образовательные программы НОО</w:t>
      </w:r>
    </w:p>
    <w:tbl>
      <w:tblPr>
        <w:tblpPr w:leftFromText="180" w:rightFromText="180" w:vertAnchor="text" w:horzAnchor="margin" w:tblpXSpec="center" w:tblpY="512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2"/>
        <w:gridCol w:w="2268"/>
        <w:gridCol w:w="850"/>
        <w:gridCol w:w="1134"/>
        <w:gridCol w:w="567"/>
        <w:gridCol w:w="567"/>
        <w:gridCol w:w="709"/>
        <w:gridCol w:w="1134"/>
        <w:gridCol w:w="567"/>
        <w:gridCol w:w="567"/>
      </w:tblGrid>
      <w:tr w:rsidR="00D412D3" w:rsidRPr="0008596F" w:rsidTr="0064623D">
        <w:trPr>
          <w:cantSplit/>
          <w:trHeight w:val="523"/>
        </w:trPr>
        <w:tc>
          <w:tcPr>
            <w:tcW w:w="1990" w:type="dxa"/>
            <w:gridSpan w:val="2"/>
            <w:vMerge w:val="restart"/>
            <w:shd w:val="clear" w:color="auto" w:fill="auto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2D3" w:rsidRPr="0008596F" w:rsidRDefault="00D412D3" w:rsidP="0011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8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 в неделю</w:t>
            </w:r>
          </w:p>
        </w:tc>
      </w:tr>
      <w:tr w:rsidR="00D412D3" w:rsidRPr="0008596F" w:rsidTr="0064623D">
        <w:trPr>
          <w:cantSplit/>
          <w:trHeight w:val="737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 «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 «Б», 1 «В»</w:t>
            </w:r>
          </w:p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А», 2 «Б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6F7E">
              <w:rPr>
                <w:rFonts w:ascii="Times New Roman" w:eastAsia="Times New Roman" w:hAnsi="Times New Roman" w:cs="Times New Roman"/>
                <w:sz w:val="24"/>
                <w:szCs w:val="24"/>
              </w:rPr>
              <w:t>, 2 «В»</w:t>
            </w:r>
          </w:p>
          <w:p w:rsidR="00D412D3" w:rsidRPr="0008596F" w:rsidRDefault="00F96F7E" w:rsidP="00D412D3">
            <w:pPr>
              <w:snapToGrid w:val="0"/>
              <w:spacing w:after="0" w:line="240" w:lineRule="auto"/>
              <w:ind w:left="-702" w:firstLine="7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D412D3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2D3" w:rsidRPr="0008596F" w:rsidTr="0064623D">
        <w:trPr>
          <w:cantSplit/>
          <w:trHeight w:val="1810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12D3" w:rsidRPr="0008596F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вариантная ) часть</w:t>
            </w:r>
          </w:p>
        </w:tc>
        <w:tc>
          <w:tcPr>
            <w:tcW w:w="1134" w:type="dxa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412D3" w:rsidRPr="002E1A26" w:rsidRDefault="00D412D3" w:rsidP="00D412D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  <w:p w:rsidR="00D412D3" w:rsidRPr="002E1A26" w:rsidRDefault="00D412D3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вариантная ) часть</w:t>
            </w:r>
          </w:p>
        </w:tc>
        <w:tc>
          <w:tcPr>
            <w:tcW w:w="1134" w:type="dxa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A26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D412D3" w:rsidRPr="002E1A26" w:rsidRDefault="00D412D3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F96F7E" w:rsidRPr="0008596F" w:rsidTr="0064623D">
        <w:trPr>
          <w:cantSplit/>
          <w:trHeight w:val="500"/>
        </w:trPr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3154C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96F7E" w:rsidRPr="003154C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3154C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6F7E" w:rsidRPr="0008596F" w:rsidTr="0064623D">
        <w:trPr>
          <w:cantSplit/>
          <w:trHeight w:val="356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6F7E" w:rsidRPr="0008596F" w:rsidTr="0064623D">
        <w:trPr>
          <w:cantSplit/>
          <w:trHeight w:val="327"/>
        </w:trPr>
        <w:tc>
          <w:tcPr>
            <w:tcW w:w="1990" w:type="dxa"/>
            <w:gridSpan w:val="2"/>
            <w:vMerge w:val="restart"/>
            <w:shd w:val="clear" w:color="auto" w:fill="auto"/>
            <w:vAlign w:val="center"/>
          </w:tcPr>
          <w:p w:rsidR="00F96F7E" w:rsidRPr="00EF694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</w:tcPr>
          <w:p w:rsidR="00F96F7E" w:rsidRPr="0065381A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F96F7E" w:rsidRPr="0065381A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850" w:type="dxa"/>
            <w:shd w:val="clear" w:color="auto" w:fill="auto"/>
          </w:tcPr>
          <w:p w:rsidR="00F96F7E" w:rsidRPr="0065381A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96F7E" w:rsidRPr="00697AA9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F96F7E" w:rsidRPr="00697AA9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96F7E" w:rsidRPr="00697AA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96F7E" w:rsidRPr="0008596F" w:rsidTr="0064623D">
        <w:trPr>
          <w:cantSplit/>
          <w:trHeight w:val="356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65381A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0" w:type="dxa"/>
            <w:shd w:val="clear" w:color="auto" w:fill="auto"/>
          </w:tcPr>
          <w:p w:rsidR="00F96F7E" w:rsidRPr="0065381A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96F7E" w:rsidRPr="00697AA9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F96F7E" w:rsidRPr="00697AA9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96F7E" w:rsidRPr="00697AA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96F7E" w:rsidRPr="0008596F" w:rsidTr="0064623D">
        <w:trPr>
          <w:cantSplit/>
          <w:trHeight w:val="356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F7E" w:rsidRPr="0008596F" w:rsidTr="0064623D">
        <w:trPr>
          <w:cantSplit/>
          <w:trHeight w:val="364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F96F7E" w:rsidRPr="0008596F" w:rsidRDefault="00F96F7E" w:rsidP="00F9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6F7E" w:rsidRPr="0008596F" w:rsidTr="0064623D">
        <w:trPr>
          <w:cantSplit/>
          <w:trHeight w:val="347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з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ние  и естест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(окружающий мир)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F7E" w:rsidRPr="0008596F" w:rsidTr="0064623D">
        <w:trPr>
          <w:cantSplit/>
          <w:trHeight w:val="342"/>
        </w:trPr>
        <w:tc>
          <w:tcPr>
            <w:tcW w:w="1990" w:type="dxa"/>
            <w:gridSpan w:val="2"/>
            <w:vMerge w:val="restart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F7E" w:rsidRPr="0008596F" w:rsidTr="0064623D">
        <w:trPr>
          <w:cantSplit/>
          <w:trHeight w:val="367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F7E" w:rsidRPr="0008596F" w:rsidTr="0064623D">
        <w:trPr>
          <w:cantSplit/>
          <w:trHeight w:val="333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6F7E" w:rsidRPr="0064623D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F7E" w:rsidRPr="0008596F" w:rsidTr="0064623D">
        <w:trPr>
          <w:cantSplit/>
          <w:trHeight w:val="358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268" w:type="dxa"/>
            <w:shd w:val="clear" w:color="auto" w:fill="auto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6F7E" w:rsidRPr="00D55CBC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6F7E" w:rsidRPr="0008596F" w:rsidTr="0064623D">
        <w:trPr>
          <w:cantSplit/>
          <w:trHeight w:val="355"/>
        </w:trPr>
        <w:tc>
          <w:tcPr>
            <w:tcW w:w="1990" w:type="dxa"/>
            <w:gridSpan w:val="2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6F7E" w:rsidRPr="0008596F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7E" w:rsidRPr="0008596F" w:rsidTr="0064623D">
        <w:trPr>
          <w:cantSplit/>
          <w:trHeight w:val="355"/>
        </w:trPr>
        <w:tc>
          <w:tcPr>
            <w:tcW w:w="1990" w:type="dxa"/>
            <w:gridSpan w:val="2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B24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полняемость</w:t>
            </w:r>
          </w:p>
        </w:tc>
        <w:tc>
          <w:tcPr>
            <w:tcW w:w="2268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25</w:t>
            </w:r>
          </w:p>
          <w:p w:rsidR="00F96F7E" w:rsidRPr="008B2409" w:rsidRDefault="00F96F7E" w:rsidP="00F96F7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567" w:type="dxa"/>
          </w:tcPr>
          <w:p w:rsidR="00F96F7E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F7E" w:rsidRPr="0008596F" w:rsidTr="0064623D">
        <w:trPr>
          <w:cantSplit/>
          <w:trHeight w:val="355"/>
        </w:trPr>
        <w:tc>
          <w:tcPr>
            <w:tcW w:w="1838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8" w:type="dxa"/>
            <w:gridSpan w:val="9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0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часы</w:t>
            </w:r>
          </w:p>
        </w:tc>
        <w:tc>
          <w:tcPr>
            <w:tcW w:w="567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F7E" w:rsidRPr="0008596F" w:rsidTr="0064623D">
        <w:trPr>
          <w:cantSplit/>
          <w:trHeight w:val="355"/>
        </w:trPr>
        <w:tc>
          <w:tcPr>
            <w:tcW w:w="1990" w:type="dxa"/>
            <w:gridSpan w:val="2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09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6F7E" w:rsidRPr="008B2409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96F7E" w:rsidRDefault="00F96F7E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5381A" w:rsidRPr="0008596F" w:rsidRDefault="0065381A" w:rsidP="0065381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5381A" w:rsidRDefault="0065381A" w:rsidP="006538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52CC6" w:rsidRDefault="00F52CC6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52CC6" w:rsidRDefault="00F52CC6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Default="0065381A" w:rsidP="006538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5381A" w:rsidRPr="00A37D36" w:rsidRDefault="0065381A" w:rsidP="00653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D36">
        <w:rPr>
          <w:rFonts w:ascii="Times New Roman" w:eastAsia="Times New Roman" w:hAnsi="Times New Roman" w:cs="Times New Roman"/>
          <w:b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  3</w:t>
      </w:r>
      <w:r w:rsidR="00F96F7E">
        <w:rPr>
          <w:rFonts w:ascii="Times New Roman" w:eastAsia="Times New Roman" w:hAnsi="Times New Roman" w:cs="Times New Roman"/>
          <w:b/>
          <w:sz w:val="24"/>
          <w:szCs w:val="24"/>
        </w:rPr>
        <w:t>-х, 4-х классов  на 2021/2022</w:t>
      </w:r>
      <w:r w:rsidRPr="00A37D3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5381A" w:rsidRPr="00A37D36" w:rsidRDefault="0065381A" w:rsidP="0065381A">
      <w:pPr>
        <w:pStyle w:val="a3"/>
        <w:jc w:val="center"/>
        <w:rPr>
          <w:b/>
          <w:sz w:val="24"/>
          <w:szCs w:val="24"/>
        </w:rPr>
      </w:pPr>
      <w:r w:rsidRPr="00A37D36">
        <w:rPr>
          <w:b/>
          <w:sz w:val="24"/>
          <w:szCs w:val="24"/>
        </w:rPr>
        <w:t>МБОУ  «Средняя общеобразовательная школа № 11»,</w:t>
      </w:r>
    </w:p>
    <w:p w:rsidR="0065381A" w:rsidRPr="00A37D36" w:rsidRDefault="0065381A" w:rsidP="0065381A">
      <w:pPr>
        <w:pStyle w:val="a3"/>
        <w:jc w:val="center"/>
        <w:rPr>
          <w:b/>
          <w:sz w:val="24"/>
          <w:szCs w:val="24"/>
        </w:rPr>
      </w:pPr>
      <w:r w:rsidRPr="00A37D36">
        <w:rPr>
          <w:b/>
          <w:sz w:val="24"/>
          <w:szCs w:val="24"/>
        </w:rPr>
        <w:t>реализующий образовательные программы НОО</w:t>
      </w:r>
    </w:p>
    <w:tbl>
      <w:tblPr>
        <w:tblpPr w:leftFromText="180" w:rightFromText="180" w:vertAnchor="text" w:horzAnchor="margin" w:tblpXSpec="center" w:tblpY="8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1839"/>
        <w:gridCol w:w="712"/>
        <w:gridCol w:w="851"/>
        <w:gridCol w:w="203"/>
        <w:gridCol w:w="30"/>
        <w:gridCol w:w="475"/>
        <w:gridCol w:w="709"/>
        <w:gridCol w:w="709"/>
        <w:gridCol w:w="851"/>
        <w:gridCol w:w="570"/>
        <w:gridCol w:w="567"/>
      </w:tblGrid>
      <w:tr w:rsidR="0067342D" w:rsidRPr="0008596F" w:rsidTr="0067342D">
        <w:trPr>
          <w:cantSplit/>
          <w:trHeight w:val="524"/>
        </w:trPr>
        <w:tc>
          <w:tcPr>
            <w:tcW w:w="2129" w:type="dxa"/>
            <w:vMerge w:val="restart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42D" w:rsidRPr="0008596F" w:rsidRDefault="0067342D" w:rsidP="0011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10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 в неделю</w:t>
            </w:r>
          </w:p>
        </w:tc>
      </w:tr>
      <w:tr w:rsidR="0067342D" w:rsidRPr="0008596F" w:rsidTr="006B056F">
        <w:trPr>
          <w:cantSplit/>
          <w:trHeight w:val="1024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А», 3 «Б»</w:t>
            </w:r>
          </w:p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А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6F7E">
              <w:rPr>
                <w:rFonts w:ascii="Times New Roman" w:eastAsia="Times New Roman" w:hAnsi="Times New Roman" w:cs="Times New Roman"/>
                <w:sz w:val="24"/>
                <w:szCs w:val="24"/>
              </w:rPr>
              <w:t>, 4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7342D" w:rsidRDefault="0067342D" w:rsidP="00F324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67342D" w:rsidRDefault="0067342D" w:rsidP="00F96F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42D" w:rsidRPr="0008596F" w:rsidTr="0067342D">
        <w:trPr>
          <w:cantSplit/>
          <w:trHeight w:val="2043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6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</w:t>
            </w:r>
          </w:p>
          <w:p w:rsidR="0067342D" w:rsidRPr="00904637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6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инвариантная ) часть</w:t>
            </w:r>
          </w:p>
        </w:tc>
        <w:tc>
          <w:tcPr>
            <w:tcW w:w="851" w:type="dxa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637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6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6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язательная</w:t>
            </w:r>
          </w:p>
          <w:p w:rsidR="0067342D" w:rsidRPr="00904637" w:rsidRDefault="0067342D" w:rsidP="0011370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6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инвариантная ) часть</w:t>
            </w:r>
          </w:p>
        </w:tc>
        <w:tc>
          <w:tcPr>
            <w:tcW w:w="851" w:type="dxa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4637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6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7342D" w:rsidRPr="00904637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67342D" w:rsidRPr="0008596F" w:rsidTr="0067342D">
        <w:trPr>
          <w:cantSplit/>
          <w:trHeight w:val="501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тературное чтение</w:t>
            </w: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42D" w:rsidRPr="0008596F" w:rsidTr="0067342D">
        <w:trPr>
          <w:cantSplit/>
          <w:trHeight w:val="357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42D" w:rsidRPr="0008596F" w:rsidTr="0067342D">
        <w:trPr>
          <w:cantSplit/>
          <w:trHeight w:val="357"/>
        </w:trPr>
        <w:tc>
          <w:tcPr>
            <w:tcW w:w="2129" w:type="dxa"/>
            <w:vMerge w:val="restart"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39" w:type="dxa"/>
            <w:shd w:val="clear" w:color="auto" w:fill="auto"/>
          </w:tcPr>
          <w:p w:rsidR="0067342D" w:rsidRPr="0065381A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67342D" w:rsidRPr="0065381A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>(русский)</w:t>
            </w:r>
          </w:p>
        </w:tc>
        <w:tc>
          <w:tcPr>
            <w:tcW w:w="712" w:type="dxa"/>
            <w:shd w:val="clear" w:color="auto" w:fill="auto"/>
          </w:tcPr>
          <w:p w:rsidR="0067342D" w:rsidRPr="0065381A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67342D" w:rsidRPr="005D5FD9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7342D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342D" w:rsidRPr="0008596F" w:rsidTr="0067342D">
        <w:trPr>
          <w:cantSplit/>
          <w:trHeight w:val="357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65381A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712" w:type="dxa"/>
            <w:shd w:val="clear" w:color="auto" w:fill="auto"/>
          </w:tcPr>
          <w:p w:rsidR="0067342D" w:rsidRPr="0065381A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81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67342D" w:rsidRPr="005D5FD9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5D5FD9" w:rsidRDefault="0067342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67342D" w:rsidRDefault="0064623D" w:rsidP="00113703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342D" w:rsidRPr="0008596F" w:rsidTr="0067342D">
        <w:trPr>
          <w:cantSplit/>
          <w:trHeight w:val="357"/>
        </w:trPr>
        <w:tc>
          <w:tcPr>
            <w:tcW w:w="2129" w:type="dxa"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42D" w:rsidRPr="0008596F" w:rsidTr="0067342D">
        <w:trPr>
          <w:cantSplit/>
          <w:trHeight w:val="365"/>
        </w:trPr>
        <w:tc>
          <w:tcPr>
            <w:tcW w:w="212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7342D" w:rsidRPr="0008596F" w:rsidRDefault="0067342D" w:rsidP="0011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342D" w:rsidRPr="0008596F" w:rsidTr="0067342D">
        <w:trPr>
          <w:cantSplit/>
          <w:trHeight w:val="348"/>
        </w:trPr>
        <w:tc>
          <w:tcPr>
            <w:tcW w:w="212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з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ние  и естест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(окружающий мир)</w:t>
            </w: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342D" w:rsidRPr="0008596F" w:rsidTr="0067342D">
        <w:trPr>
          <w:cantSplit/>
          <w:trHeight w:val="348"/>
        </w:trPr>
        <w:tc>
          <w:tcPr>
            <w:tcW w:w="212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839" w:type="dxa"/>
            <w:shd w:val="clear" w:color="auto" w:fill="auto"/>
          </w:tcPr>
          <w:p w:rsidR="0067342D" w:rsidRPr="00D14B9E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B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08596F" w:rsidTr="0067342D">
        <w:trPr>
          <w:cantSplit/>
          <w:trHeight w:val="343"/>
        </w:trPr>
        <w:tc>
          <w:tcPr>
            <w:tcW w:w="2129" w:type="dxa"/>
            <w:vMerge w:val="restart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08596F" w:rsidTr="0067342D">
        <w:trPr>
          <w:cantSplit/>
          <w:trHeight w:val="368"/>
        </w:trPr>
        <w:tc>
          <w:tcPr>
            <w:tcW w:w="2129" w:type="dxa"/>
            <w:vMerge/>
            <w:shd w:val="clear" w:color="auto" w:fill="auto"/>
            <w:vAlign w:val="center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08596F" w:rsidTr="0067342D">
        <w:trPr>
          <w:cantSplit/>
          <w:trHeight w:val="334"/>
        </w:trPr>
        <w:tc>
          <w:tcPr>
            <w:tcW w:w="212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12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342D" w:rsidRPr="0008596F" w:rsidTr="0067342D">
        <w:trPr>
          <w:cantSplit/>
          <w:trHeight w:val="359"/>
        </w:trPr>
        <w:tc>
          <w:tcPr>
            <w:tcW w:w="212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839" w:type="dxa"/>
            <w:shd w:val="clear" w:color="auto" w:fill="auto"/>
          </w:tcPr>
          <w:p w:rsidR="0067342D" w:rsidRPr="0008596F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712" w:type="dxa"/>
            <w:shd w:val="clear" w:color="auto" w:fill="auto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C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342D" w:rsidRPr="00D55CBC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42D" w:rsidRPr="00082BA3" w:rsidTr="0067342D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3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82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82B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42D" w:rsidRPr="00082BA3" w:rsidTr="0067342D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полняемость</w:t>
            </w:r>
          </w:p>
        </w:tc>
        <w:tc>
          <w:tcPr>
            <w:tcW w:w="183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25/24</w:t>
            </w:r>
          </w:p>
        </w:tc>
        <w:tc>
          <w:tcPr>
            <w:tcW w:w="709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567" w:type="dxa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42D" w:rsidRPr="00082BA3" w:rsidTr="006B056F">
        <w:trPr>
          <w:cantSplit/>
          <w:trHeight w:val="356"/>
        </w:trPr>
        <w:tc>
          <w:tcPr>
            <w:tcW w:w="9645" w:type="dxa"/>
            <w:gridSpan w:val="12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часы</w:t>
            </w:r>
          </w:p>
        </w:tc>
      </w:tr>
      <w:tr w:rsidR="0067342D" w:rsidRPr="00082BA3" w:rsidTr="0067342D">
        <w:trPr>
          <w:cantSplit/>
          <w:trHeight w:val="356"/>
        </w:trPr>
        <w:tc>
          <w:tcPr>
            <w:tcW w:w="212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66" w:type="dxa"/>
            <w:gridSpan w:val="3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:rsidR="0067342D" w:rsidRPr="00082BA3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7342D" w:rsidRDefault="0067342D" w:rsidP="0011370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7149F" w:rsidRDefault="00E7149F" w:rsidP="00E71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149F" w:rsidSect="00DB53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35F" w:rsidRDefault="0090135F" w:rsidP="00E7149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0135F" w:rsidRDefault="0090135F" w:rsidP="00E7149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135A4" w:rsidRPr="00B4088C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088C">
        <w:rPr>
          <w:rFonts w:ascii="Times New Roman" w:hAnsi="Times New Roman"/>
          <w:b/>
          <w:sz w:val="24"/>
          <w:szCs w:val="24"/>
        </w:rPr>
        <w:t>Программно-методическое обеспечение учебного плана</w:t>
      </w:r>
    </w:p>
    <w:p w:rsidR="003135A4" w:rsidRPr="00B4088C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088C">
        <w:rPr>
          <w:rFonts w:ascii="Times New Roman" w:hAnsi="Times New Roman"/>
          <w:b/>
          <w:sz w:val="24"/>
          <w:szCs w:val="24"/>
        </w:rPr>
        <w:t xml:space="preserve">МБОУ «Средняя общеобразовательная школа №11» </w:t>
      </w: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4088C">
        <w:rPr>
          <w:rFonts w:ascii="Times New Roman" w:hAnsi="Times New Roman"/>
          <w:b/>
          <w:sz w:val="24"/>
          <w:szCs w:val="24"/>
        </w:rPr>
        <w:t>на 2020/2021 учебный год</w:t>
      </w:r>
    </w:p>
    <w:p w:rsidR="003135A4" w:rsidRPr="008B5358" w:rsidRDefault="003135A4" w:rsidP="003135A4">
      <w:pPr>
        <w:tabs>
          <w:tab w:val="left" w:pos="6946"/>
        </w:tabs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32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09"/>
        <w:gridCol w:w="3118"/>
        <w:gridCol w:w="2246"/>
        <w:gridCol w:w="708"/>
        <w:gridCol w:w="2250"/>
        <w:gridCol w:w="3301"/>
        <w:gridCol w:w="809"/>
        <w:gridCol w:w="1061"/>
      </w:tblGrid>
      <w:tr w:rsidR="003135A4" w:rsidRPr="00F96F7E" w:rsidTr="00721C53">
        <w:trPr>
          <w:trHeight w:hRule="exact" w:val="28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3135A4" w:rsidRPr="00F96F7E" w:rsidTr="00C60090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Сборник, вид программы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Обеспечен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F96F7E" w:rsidTr="00C60090">
        <w:trPr>
          <w:trHeight w:val="1443"/>
        </w:trPr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4088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1АБВ</w:t>
            </w:r>
          </w:p>
          <w:p w:rsidR="003135A4" w:rsidRPr="00B4088C" w:rsidRDefault="003135A4" w:rsidP="00721C5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B4088C" w:rsidRDefault="003135A4" w:rsidP="00721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,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Азбука. В 2-х частях. Учебник для общеобразовательных учреждений с приложением на электронном </w:t>
            </w:r>
            <w:proofErr w:type="gramStart"/>
            <w:r w:rsidRPr="00B4088C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C60090">
        <w:trPr>
          <w:trHeight w:val="144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Русский язык, 1 </w:t>
            </w: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EC2BD3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C60090">
        <w:trPr>
          <w:trHeight w:val="17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2АБ</w:t>
            </w:r>
            <w:r w:rsidR="00B4088C" w:rsidRPr="00B4088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Русский язык, 2 </w:t>
            </w: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C60090">
        <w:trPr>
          <w:trHeight w:val="1783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3АБ</w:t>
            </w:r>
          </w:p>
          <w:p w:rsidR="003135A4" w:rsidRPr="00B4088C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4088C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 xml:space="preserve">Русский язык, 3 </w:t>
            </w:r>
            <w:proofErr w:type="spellStart"/>
            <w:r w:rsidRPr="00B4088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408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B4088C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2018,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4088C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8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C60090">
        <w:trPr>
          <w:trHeight w:val="1407"/>
        </w:trPr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B4088C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Русский язык.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Русский язык, 4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 В 2-х частях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7</w:t>
            </w:r>
            <w:r w:rsidR="00EC2B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2BD3" w:rsidRPr="00EE3EA8" w:rsidRDefault="00EC2BD3" w:rsidP="00EC2BD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C60090">
        <w:trPr>
          <w:trHeight w:val="1407"/>
        </w:trPr>
        <w:tc>
          <w:tcPr>
            <w:tcW w:w="1277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E3EA8">
              <w:rPr>
                <w:rFonts w:ascii="Times New Roman" w:hAnsi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о 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римерная программа </w:t>
            </w:r>
          </w:p>
          <w:p w:rsidR="003135A4" w:rsidRPr="00EE3EA8" w:rsidRDefault="003135A4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о учебному предмету </w:t>
            </w:r>
          </w:p>
          <w:p w:rsidR="003135A4" w:rsidRPr="00EE3EA8" w:rsidRDefault="003135A4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«Р</w:t>
            </w:r>
            <w:r w:rsidR="000F3A34" w:rsidRPr="00EE3EA8">
              <w:rPr>
                <w:rFonts w:ascii="Times New Roman" w:hAnsi="Times New Roman"/>
                <w:sz w:val="24"/>
                <w:szCs w:val="24"/>
              </w:rPr>
              <w:t>усский р</w:t>
            </w:r>
            <w:r w:rsidRPr="00EE3EA8">
              <w:rPr>
                <w:rFonts w:ascii="Times New Roman" w:hAnsi="Times New Roman"/>
                <w:sz w:val="24"/>
                <w:szCs w:val="24"/>
              </w:rPr>
              <w:t>одной язык»</w:t>
            </w:r>
          </w:p>
          <w:p w:rsidR="003135A4" w:rsidRPr="00EE3EA8" w:rsidRDefault="00C60090" w:rsidP="00C60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Для образовательных организаций, реализующих программы начального </w:t>
            </w: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го образования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A34" w:rsidRPr="00C470C7" w:rsidRDefault="000F3A34" w:rsidP="00C6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лександрова</w:t>
            </w:r>
            <w:r w:rsidR="00C60090"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.М.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>, Вербицкая</w:t>
            </w:r>
            <w:r w:rsidR="00C60090"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 А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>, Богданов</w:t>
            </w:r>
            <w:r w:rsidR="00C60090"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. И.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</w:p>
          <w:p w:rsidR="000F3A34" w:rsidRPr="00C470C7" w:rsidRDefault="000F3A34" w:rsidP="00C6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>Казакова</w:t>
            </w:r>
            <w:r w:rsidR="00C60090"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Е. И.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>, Кузнецова</w:t>
            </w:r>
            <w:r w:rsidR="00C60090"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. И.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>Петленко</w:t>
            </w:r>
            <w:proofErr w:type="spellEnd"/>
            <w:r w:rsidR="00C60090"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. В.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оманова</w:t>
            </w:r>
            <w:r w:rsidR="00C60090"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. Ю.</w:t>
            </w: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</w:p>
          <w:p w:rsidR="000F3A34" w:rsidRPr="00C470C7" w:rsidRDefault="000F3A34" w:rsidP="00C6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470C7">
              <w:rPr>
                <w:rFonts w:ascii="Times New Roman" w:eastAsiaTheme="minorHAnsi" w:hAnsi="Times New Roman" w:cs="Times New Roman"/>
                <w:sz w:val="24"/>
                <w:szCs w:val="24"/>
              </w:rPr>
              <w:t>Рябинина Л. А., Соколова О. В.</w:t>
            </w:r>
          </w:p>
          <w:p w:rsidR="003135A4" w:rsidRPr="00C470C7" w:rsidRDefault="003135A4" w:rsidP="00C60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470C7" w:rsidRDefault="003135A4" w:rsidP="00C600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470C7" w:rsidRDefault="006B056F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C7">
              <w:rPr>
                <w:rFonts w:ascii="Times New Roman" w:hAnsi="Times New Roman"/>
                <w:sz w:val="24"/>
                <w:szCs w:val="24"/>
              </w:rPr>
              <w:t>О.А. Александрова и др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C470C7" w:rsidRDefault="006B056F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470C7">
              <w:rPr>
                <w:rFonts w:ascii="Times New Roman" w:hAnsi="Times New Roman"/>
                <w:sz w:val="24"/>
                <w:szCs w:val="24"/>
              </w:rPr>
              <w:t>Русский родной язык. 1-4 класс: учеб. Для общеобразовательных организаций. – М.: Просвещение</w:t>
            </w:r>
            <w:r w:rsidR="00C60090" w:rsidRPr="00C470C7">
              <w:rPr>
                <w:rFonts w:ascii="Times New Roman" w:hAnsi="Times New Roman"/>
                <w:sz w:val="24"/>
                <w:szCs w:val="24"/>
              </w:rPr>
              <w:t>, Учебная литерату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7B59B1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C60090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095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789"/>
        <w:gridCol w:w="857"/>
        <w:gridCol w:w="859"/>
        <w:gridCol w:w="3068"/>
        <w:gridCol w:w="1843"/>
        <w:gridCol w:w="811"/>
        <w:gridCol w:w="2289"/>
        <w:gridCol w:w="2575"/>
        <w:gridCol w:w="820"/>
        <w:gridCol w:w="1184"/>
      </w:tblGrid>
      <w:tr w:rsidR="003135A4" w:rsidRPr="00F96F7E" w:rsidTr="00721C53">
        <w:trPr>
          <w:trHeight w:hRule="exact" w:val="412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3135A4" w:rsidRPr="00F96F7E" w:rsidTr="005E64A7">
        <w:trPr>
          <w:trHeight w:val="398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3135A4" w:rsidRPr="00F96F7E" w:rsidTr="005E64A7">
        <w:trPr>
          <w:trHeight w:val="2578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3E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АБВ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рецкий В.Г., Голованова М.В., Виноградская Л.А., 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, 1 класс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EE3EA8">
        <w:trPr>
          <w:trHeight w:val="983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3E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EE3E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Климанова Л.Ф.,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, 2 класс.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5E64A7">
        <w:trPr>
          <w:trHeight w:val="1452"/>
        </w:trPr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3АБ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, 3 класс.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5,2018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5E64A7">
        <w:trPr>
          <w:trHeight w:val="3011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иманова Л.Ф., Голованова М.В., Горецкий В.Г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Литературное чтение, 4 класс.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В 2-х ч.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81A56" w:rsidRPr="00F96F7E" w:rsidTr="00997A60">
        <w:trPr>
          <w:trHeight w:val="155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481A56" w:rsidRDefault="00481A56" w:rsidP="00481A56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81A56"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481A56" w:rsidRDefault="00481A56" w:rsidP="00481A5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1A56">
              <w:rPr>
                <w:rFonts w:ascii="Times New Roman" w:hAnsi="Times New Roman"/>
                <w:sz w:val="24"/>
                <w:szCs w:val="24"/>
              </w:rPr>
              <w:t>1АБ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481A56" w:rsidRDefault="00481A56" w:rsidP="00481A5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1A56">
              <w:rPr>
                <w:rFonts w:ascii="Times New Roman" w:hAnsi="Times New Roman"/>
                <w:sz w:val="24"/>
                <w:szCs w:val="24"/>
              </w:rPr>
              <w:t>По 0,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организаций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слово — учебник</w:t>
            </w: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1A56" w:rsidRPr="00DD6692" w:rsidRDefault="00481A56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DD6692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тейникова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,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DD6692" w:rsidRDefault="00DD6692" w:rsidP="00481A5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DD6692" w:rsidRDefault="00481A56" w:rsidP="00481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997A60" w:rsidRDefault="00481A56" w:rsidP="00481A5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97A60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.  1 класс. Учебник. -</w:t>
            </w:r>
          </w:p>
          <w:p w:rsidR="00481A56" w:rsidRPr="00997A60" w:rsidRDefault="00481A56" w:rsidP="00481A56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97A60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997A60" w:rsidRDefault="00C470C7" w:rsidP="00481A5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56" w:rsidRPr="00997A60" w:rsidRDefault="00481A56" w:rsidP="00481A5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6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D6692" w:rsidRPr="00DD6692" w:rsidTr="00850C9C">
        <w:trPr>
          <w:trHeight w:val="1552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АБ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а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,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.  2 класс. Учебник. – М:</w:t>
            </w:r>
          </w:p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D6692" w:rsidRPr="00DD6692" w:rsidTr="00850C9C">
        <w:trPr>
          <w:trHeight w:val="1552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3А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для 3 класс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а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,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(в 2-х частях).  3 класс. Учебник. – М.:</w:t>
            </w:r>
          </w:p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D6692" w:rsidRPr="00DD6692" w:rsidTr="00850C9C">
        <w:trPr>
          <w:trHeight w:val="1552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 учебнику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ой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.В.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Дудовой</w:t>
            </w:r>
            <w:proofErr w:type="spellEnd"/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ное чтение на родном (русском) языке»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под редакцией С.И. Богданов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для 3 класса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х организаций. - </w:t>
            </w: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М.: ООО «Русское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sz w:val="24"/>
                <w:szCs w:val="24"/>
              </w:rPr>
              <w:t>слово — учебник»</w:t>
            </w:r>
          </w:p>
          <w:p w:rsidR="00DD6692" w:rsidRPr="00DD6692" w:rsidRDefault="00DD6692" w:rsidP="00DD6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Кутейникова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Е., </w:t>
            </w:r>
            <w:proofErr w:type="spellStart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6692">
              <w:rPr>
                <w:rFonts w:ascii="Times New Roman" w:hAnsi="Times New Roman" w:cs="Times New Roman"/>
                <w:bCs/>
                <w:sz w:val="24"/>
                <w:szCs w:val="24"/>
              </w:rPr>
              <w:t>О.В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Кутейникова Н.Е., </w:t>
            </w:r>
            <w:proofErr w:type="spellStart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>Синёва</w:t>
            </w:r>
            <w:proofErr w:type="spellEnd"/>
            <w:r w:rsidRPr="00DD6692">
              <w:rPr>
                <w:rFonts w:ascii="Times New Roman" w:hAnsi="Times New Roman"/>
                <w:bCs/>
                <w:sz w:val="24"/>
                <w:szCs w:val="24"/>
              </w:rPr>
              <w:t xml:space="preserve"> О.В. /Под ред. Богданова С.И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Литературное чтение на родном (русском) языке (в 2-х частях).  4 класс. Учебник. –М.:</w:t>
            </w:r>
          </w:p>
          <w:p w:rsidR="00DD6692" w:rsidRPr="00DD6692" w:rsidRDefault="00DD6692" w:rsidP="00DD6692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92" w:rsidRPr="00DD6692" w:rsidRDefault="00DD6692" w:rsidP="00DD669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002A5F" w:rsidRPr="00DD6692" w:rsidRDefault="00002A5F" w:rsidP="00481A56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3135A4" w:rsidRPr="00DD6692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79"/>
        <w:gridCol w:w="946"/>
        <w:gridCol w:w="809"/>
        <w:gridCol w:w="3256"/>
        <w:gridCol w:w="1985"/>
        <w:gridCol w:w="850"/>
        <w:gridCol w:w="1985"/>
        <w:gridCol w:w="2478"/>
        <w:gridCol w:w="966"/>
        <w:gridCol w:w="1170"/>
      </w:tblGrid>
      <w:tr w:rsidR="003135A4" w:rsidRPr="00DD6692" w:rsidTr="00721C53">
        <w:trPr>
          <w:trHeight w:hRule="exact" w:val="286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ind w:left="209" w:hanging="209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DD6692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DD6692" w:rsidTr="00721C53"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DD6692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DD6692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DD6692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DD6692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3135A4" w:rsidRPr="00DD6692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DD6692" w:rsidTr="00721C53"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DD6692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DD6692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692"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 w:rsidRPr="00DD6692"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 w:rsidRPr="00DD66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Оралова</w:t>
            </w:r>
            <w:proofErr w:type="spellEnd"/>
            <w:r w:rsidRPr="00DD669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 xml:space="preserve">Английский язык, 2 класс: учебник для учащихся </w:t>
            </w: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6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D6692"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DD6692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669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3АБ</w:t>
            </w:r>
          </w:p>
          <w:p w:rsidR="003135A4" w:rsidRPr="0096580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808"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Эббс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Уорелл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Оралова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Английский язык, 3 класс: учебник для учащихся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</w:t>
            </w:r>
            <w:r w:rsidRPr="00965808">
              <w:rPr>
                <w:rFonts w:ascii="Times New Roman" w:hAnsi="Times New Roman"/>
                <w:sz w:val="24"/>
                <w:szCs w:val="24"/>
              </w:rPr>
              <w:lastRenderedPageBreak/>
              <w:t>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80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Английский язык: программа: 2-4 классы – 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808">
              <w:rPr>
                <w:rFonts w:ascii="Times New Roman" w:hAnsi="Times New Roman"/>
              </w:rPr>
              <w:t>М: ВЕНТАНА-ГРА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Вербицкая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</w:rPr>
              <w:t xml:space="preserve">Вербицкая М.В., Б. </w:t>
            </w:r>
            <w:proofErr w:type="spellStart"/>
            <w:r w:rsidRPr="00965808">
              <w:rPr>
                <w:rFonts w:ascii="Times New Roman" w:hAnsi="Times New Roman"/>
              </w:rPr>
              <w:t>Эббс</w:t>
            </w:r>
            <w:proofErr w:type="spellEnd"/>
            <w:r w:rsidRPr="00965808">
              <w:rPr>
                <w:rFonts w:ascii="Times New Roman" w:hAnsi="Times New Roman"/>
              </w:rPr>
              <w:t xml:space="preserve">, Э. </w:t>
            </w:r>
            <w:proofErr w:type="spellStart"/>
            <w:r w:rsidRPr="00965808">
              <w:rPr>
                <w:rFonts w:ascii="Times New Roman" w:hAnsi="Times New Roman"/>
              </w:rPr>
              <w:t>Уорелл</w:t>
            </w:r>
            <w:proofErr w:type="spellEnd"/>
            <w:r w:rsidRPr="00965808">
              <w:rPr>
                <w:rFonts w:ascii="Times New Roman" w:hAnsi="Times New Roman"/>
              </w:rPr>
              <w:t>, Э. Уорд / Под ред. Вербицкой М.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</w:rPr>
              <w:t>Английский язык. 4 класс:</w:t>
            </w:r>
            <w:r w:rsidRPr="00965808">
              <w:rPr>
                <w:rFonts w:ascii="Times New Roman" w:hAnsi="Times New Roman"/>
                <w:sz w:val="24"/>
                <w:szCs w:val="24"/>
              </w:rPr>
              <w:t xml:space="preserve"> учебник для учащихся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965808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 учреждений. В 2-х ч. - М.:ВЕНТАНА-ГРАФ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17,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627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689"/>
        <w:gridCol w:w="920"/>
        <w:gridCol w:w="993"/>
        <w:gridCol w:w="2976"/>
        <w:gridCol w:w="1985"/>
        <w:gridCol w:w="992"/>
        <w:gridCol w:w="1701"/>
        <w:gridCol w:w="2835"/>
        <w:gridCol w:w="1077"/>
        <w:gridCol w:w="1111"/>
      </w:tblGrid>
      <w:tr w:rsidR="003135A4" w:rsidRPr="00F96F7E" w:rsidTr="00721C53">
        <w:trPr>
          <w:trHeight w:hRule="exact" w:val="286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ind w:left="516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3135A4" w:rsidRPr="00EE3EA8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721C53">
        <w:trPr>
          <w:trHeight w:val="1078"/>
        </w:trPr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F96F7E" w:rsidTr="00721C53">
        <w:trPr>
          <w:trHeight w:val="2819"/>
        </w:trPr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  <w:r w:rsidRPr="00EE3EA8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АБВ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о М.И., Волкова С.И., Степанова С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атематика, 1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атематика, 2кл. ч. 1-2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3А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атематика, 3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5,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атематика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Примерные 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о М.И., </w:t>
            </w: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кова С.И., Степанова С.В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Волкова С.И., Степанова С.В.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, 4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, ч. 1-2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Учебник для общеобразовательных учреждений с приложением на электронном носителе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2015,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1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3135A4" w:rsidRPr="00F96F7E" w:rsidTr="00721C53">
        <w:trPr>
          <w:trHeight w:val="120"/>
        </w:trPr>
        <w:tc>
          <w:tcPr>
            <w:tcW w:w="1689" w:type="dxa"/>
            <w:tcBorders>
              <w:lef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35A4" w:rsidRPr="00F96F7E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135A4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EE3EA8" w:rsidRPr="00F96F7E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8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50"/>
        <w:gridCol w:w="945"/>
        <w:gridCol w:w="870"/>
        <w:gridCol w:w="2925"/>
        <w:gridCol w:w="1701"/>
        <w:gridCol w:w="709"/>
        <w:gridCol w:w="1842"/>
        <w:gridCol w:w="3119"/>
        <w:gridCol w:w="789"/>
        <w:gridCol w:w="985"/>
      </w:tblGrid>
      <w:tr w:rsidR="003135A4" w:rsidRPr="00F96F7E" w:rsidTr="00721C53">
        <w:trPr>
          <w:trHeight w:hRule="exact" w:val="93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721C53">
        <w:trPr>
          <w:trHeight w:val="978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F96F7E" w:rsidTr="00721C53">
        <w:trPr>
          <w:trHeight w:hRule="exact" w:val="302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3E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 АБВ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 -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Окружающий мир, 1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</w:t>
            </w:r>
            <w:proofErr w:type="gramStart"/>
            <w:r w:rsidRPr="00EE3EA8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721C53">
        <w:trPr>
          <w:trHeight w:hRule="exact" w:val="3286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EE3EA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Окружающий мир, ч. 1-2, 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</w:t>
            </w:r>
            <w:proofErr w:type="gramStart"/>
            <w:r w:rsidRPr="00EE3EA8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EE3EA8">
        <w:trPr>
          <w:trHeight w:hRule="exact" w:val="3126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3АБ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Окружающий мир, 3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 с приложением на электронном </w:t>
            </w:r>
            <w:proofErr w:type="gramStart"/>
            <w:r w:rsidRPr="00EE3EA8">
              <w:rPr>
                <w:rFonts w:ascii="Times New Roman" w:hAnsi="Times New Roman"/>
                <w:sz w:val="24"/>
                <w:szCs w:val="24"/>
              </w:rPr>
              <w:t>носителе.-</w:t>
            </w:r>
            <w:proofErr w:type="gramEnd"/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EE3EA8">
        <w:trPr>
          <w:trHeight w:hRule="exact" w:val="2987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АБ</w:t>
            </w:r>
            <w:r w:rsidR="003135A4" w:rsidRPr="00EE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Рабочие программы. Предметная линия учебников системы «Школа России». 1-4 классы: пособие для учителей общеобразовательных организаций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лешаков А.А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Окружающий мир, 4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</w:t>
            </w:r>
            <w:r w:rsidR="00965808" w:rsidRPr="00965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80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М.: Просвещение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965808" w:rsidRDefault="00965808" w:rsidP="00721C53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color w:val="FF0000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F96F7E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4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665"/>
        <w:gridCol w:w="855"/>
        <w:gridCol w:w="900"/>
        <w:gridCol w:w="2642"/>
        <w:gridCol w:w="1701"/>
        <w:gridCol w:w="992"/>
        <w:gridCol w:w="2071"/>
        <w:gridCol w:w="3316"/>
        <w:gridCol w:w="813"/>
        <w:gridCol w:w="993"/>
      </w:tblGrid>
      <w:tr w:rsidR="003135A4" w:rsidRPr="00F96F7E" w:rsidTr="00721C53">
        <w:trPr>
          <w:trHeight w:hRule="exact" w:val="286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721C53"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чен</w:t>
            </w:r>
            <w:proofErr w:type="spellEnd"/>
          </w:p>
          <w:p w:rsidR="003135A4" w:rsidRPr="00EE3EA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F96F7E" w:rsidTr="00721C53">
        <w:tc>
          <w:tcPr>
            <w:tcW w:w="166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E3EA8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АБ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3135A4" w:rsidRPr="00EE3EA8" w:rsidRDefault="006C3DEE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</w:t>
            </w:r>
            <w:r w:rsidR="003135A4" w:rsidRPr="00EE3EA8">
              <w:rPr>
                <w:rFonts w:ascii="Times New Roman" w:hAnsi="Times New Roman"/>
                <w:sz w:val="24"/>
                <w:szCs w:val="24"/>
              </w:rPr>
              <w:t xml:space="preserve">. Предметная линия </w:t>
            </w:r>
            <w:r w:rsidRPr="00EE3EA8">
              <w:rPr>
                <w:rFonts w:ascii="Times New Roman" w:hAnsi="Times New Roman"/>
                <w:sz w:val="24"/>
                <w:szCs w:val="24"/>
              </w:rPr>
              <w:t>учебников систем «Школа России» и</w:t>
            </w:r>
            <w:r w:rsidR="003135A4" w:rsidRPr="00EE3EA8">
              <w:rPr>
                <w:rFonts w:ascii="Times New Roman" w:hAnsi="Times New Roman"/>
                <w:sz w:val="24"/>
                <w:szCs w:val="24"/>
              </w:rPr>
              <w:t xml:space="preserve"> «Перспектива». 1-4 классы: пособие для учителей общеобразовательных учреждений. –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6C3DEE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Е.А., Зуева Т.П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Технология, 1 класс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EE3E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EE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6C3DEE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Предметная линия учебников систем «Школа России» и «Перспектива». 1-4 классы: пособие для учителей общеобразовательных учреждений. –</w:t>
            </w:r>
          </w:p>
          <w:p w:rsidR="003135A4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6C3DEE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Технология, 2 класс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3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DEE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6C3DEE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Сборник примерных рабочих программ. Предметная линия учебников систем </w:t>
            </w: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«Школа России» и «Перспектива». 1-4 классы: пособие для учителей общеобразовательных учреждений. –</w:t>
            </w:r>
          </w:p>
          <w:p w:rsidR="003135A4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Рогов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6C3DEE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Технология, 3 класс.</w:t>
            </w: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</w:t>
            </w:r>
            <w:r w:rsidRPr="00EE3EA8">
              <w:rPr>
                <w:rFonts w:ascii="Times New Roman" w:hAnsi="Times New Roman"/>
                <w:sz w:val="24"/>
                <w:szCs w:val="24"/>
              </w:rPr>
              <w:lastRenderedPageBreak/>
              <w:t>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c>
          <w:tcPr>
            <w:tcW w:w="16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135A4" w:rsidRPr="00EE3EA8" w:rsidRDefault="003135A4" w:rsidP="00721C53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3DEE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Технология.</w:t>
            </w:r>
          </w:p>
          <w:p w:rsidR="006C3DEE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 Предметная линия учебников систем «Школа России» и «Перспектива». 1-4 классы: пособие для учителей общеобразовательных учреждений. –</w:t>
            </w:r>
          </w:p>
          <w:p w:rsidR="003135A4" w:rsidRPr="00EE3EA8" w:rsidRDefault="006C3DEE" w:rsidP="006C3DEE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Н.И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EE3EA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Технология, 4класс.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-М.: Просвещени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5A4" w:rsidRPr="00965808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002A5F" w:rsidRPr="00F96F7E" w:rsidRDefault="00002A5F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Pr="00F96F7E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Pr="00F96F7E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Pr="00F96F7E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Pr="00F96F7E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EE3EA8" w:rsidRPr="00F96F7E" w:rsidRDefault="00EE3EA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AB15D8" w:rsidRPr="00F96F7E" w:rsidRDefault="00AB15D8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94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34"/>
        <w:gridCol w:w="881"/>
        <w:gridCol w:w="824"/>
        <w:gridCol w:w="3337"/>
        <w:gridCol w:w="2126"/>
        <w:gridCol w:w="851"/>
        <w:gridCol w:w="1850"/>
        <w:gridCol w:w="2118"/>
        <w:gridCol w:w="1134"/>
        <w:gridCol w:w="992"/>
      </w:tblGrid>
      <w:tr w:rsidR="003135A4" w:rsidRPr="00F96F7E" w:rsidTr="00721C53">
        <w:trPr>
          <w:trHeight w:hRule="exact" w:val="486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A4" w:rsidRPr="00EE3EA8" w:rsidRDefault="003135A4" w:rsidP="0072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</w:tr>
      <w:tr w:rsidR="003135A4" w:rsidRPr="00F96F7E" w:rsidTr="00721C53">
        <w:trPr>
          <w:trHeight w:val="811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F96F7E" w:rsidTr="00721C53">
        <w:trPr>
          <w:trHeight w:val="840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E3E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образитель</w:t>
            </w: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е</w:t>
            </w:r>
            <w:proofErr w:type="spellEnd"/>
            <w:r w:rsidRPr="00EE3E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скусство</w:t>
            </w: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АБ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 1-4 классы. 5-8 классы: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особие для учителей общеобразовательных </w:t>
            </w:r>
            <w:proofErr w:type="gramStart"/>
            <w:r w:rsidRPr="00EE3EA8">
              <w:rPr>
                <w:rFonts w:ascii="Times New Roman" w:hAnsi="Times New Roman"/>
                <w:sz w:val="24"/>
                <w:szCs w:val="24"/>
              </w:rPr>
              <w:t>организаций.-</w:t>
            </w:r>
            <w:proofErr w:type="gramEnd"/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, Горяева Н.А.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1 класс. -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val="1833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EE3EA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 1-4 классы. 5-8 классы: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особие для учителей общеобразовательных </w:t>
            </w:r>
            <w:proofErr w:type="gramStart"/>
            <w:r w:rsidRPr="00EE3EA8">
              <w:rPr>
                <w:rFonts w:ascii="Times New Roman" w:hAnsi="Times New Roman"/>
                <w:sz w:val="24"/>
                <w:szCs w:val="24"/>
              </w:rPr>
              <w:t>организаций.-</w:t>
            </w:r>
            <w:proofErr w:type="gramEnd"/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, Горяева Н.А.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зобразительное искусство. Искусство и ты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2 класс. – 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EE3E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481A56">
        <w:trPr>
          <w:trHeight w:hRule="exact" w:val="2847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3АБ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 1-4 классы. 5-8 классы: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особие для учителей общеобразовательных </w:t>
            </w:r>
            <w:proofErr w:type="gramStart"/>
            <w:r w:rsidRPr="00EE3EA8">
              <w:rPr>
                <w:rFonts w:ascii="Times New Roman" w:hAnsi="Times New Roman"/>
                <w:sz w:val="24"/>
                <w:szCs w:val="24"/>
              </w:rPr>
              <w:t>организаций.-</w:t>
            </w:r>
            <w:proofErr w:type="gramEnd"/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, Горяева Н.А.,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3 класс. – 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hRule="exact" w:val="2703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EE3EA8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Сборник примерных рабочих программ.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Б.М.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>. 1-4 классы. 5-8 классы:</w:t>
            </w:r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 xml:space="preserve">пособие для учителей общеобразовательных </w:t>
            </w:r>
            <w:proofErr w:type="gramStart"/>
            <w:r w:rsidRPr="00EE3EA8">
              <w:rPr>
                <w:rFonts w:ascii="Times New Roman" w:hAnsi="Times New Roman"/>
                <w:sz w:val="24"/>
                <w:szCs w:val="24"/>
              </w:rPr>
              <w:t>организаций.-</w:t>
            </w:r>
            <w:proofErr w:type="gramEnd"/>
          </w:p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Б.М., </w:t>
            </w: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, Горяева Н.А.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EA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EE3EA8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EA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EE3EA8"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75A0F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0F">
              <w:rPr>
                <w:rFonts w:ascii="Times New Roman" w:hAnsi="Times New Roman"/>
                <w:sz w:val="24"/>
                <w:szCs w:val="24"/>
              </w:rPr>
              <w:t>Изобразительное искусство.  4 класс. –</w:t>
            </w:r>
          </w:p>
          <w:p w:rsidR="003135A4" w:rsidRPr="00D75A0F" w:rsidRDefault="003135A4" w:rsidP="00721C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A0F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D75A0F" w:rsidRDefault="00D75A0F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0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D75A0F" w:rsidRDefault="003135A4" w:rsidP="00721C5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A0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color w:val="FF0000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965808" w:rsidRPr="00F96F7E" w:rsidRDefault="00965808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94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347"/>
        <w:gridCol w:w="851"/>
        <w:gridCol w:w="992"/>
        <w:gridCol w:w="3119"/>
        <w:gridCol w:w="1842"/>
        <w:gridCol w:w="850"/>
        <w:gridCol w:w="1843"/>
        <w:gridCol w:w="2693"/>
        <w:gridCol w:w="1134"/>
        <w:gridCol w:w="1277"/>
      </w:tblGrid>
      <w:tr w:rsidR="003135A4" w:rsidRPr="00F96F7E" w:rsidTr="00721C53">
        <w:trPr>
          <w:trHeight w:hRule="exact" w:val="286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3135A4" w:rsidRPr="00F96F7E" w:rsidTr="00721C53">
        <w:trPr>
          <w:trHeight w:val="629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835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486835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83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721C53">
        <w:trPr>
          <w:trHeight w:val="204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АБ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Музыка. 1-4 классы. Рабочие программы. Предметная линия учебников Г.П. Сергеевой, Е.Д. Критской. Пособие для учителей общеобразовательных </w:t>
            </w:r>
            <w:proofErr w:type="gramStart"/>
            <w:r w:rsidRPr="00BE28A9">
              <w:rPr>
                <w:rFonts w:ascii="Times New Roman" w:hAnsi="Times New Roman"/>
                <w:sz w:val="24"/>
                <w:szCs w:val="24"/>
              </w:rPr>
              <w:t>организаций.-</w:t>
            </w:r>
            <w:proofErr w:type="gramEnd"/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86835"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48683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Музыка. 1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28A9"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BE28A9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35A4" w:rsidRPr="00BE28A9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val="152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АБ</w:t>
            </w:r>
            <w:r w:rsidR="00EE3EA8" w:rsidRPr="00BE28A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Музыка. 1-4 классы. Рабочие программы. Предметная линия учебников Г.П. Сергеевой, Е.Д. </w:t>
            </w:r>
            <w:proofErr w:type="gramStart"/>
            <w:r w:rsidRPr="00BE28A9">
              <w:rPr>
                <w:rFonts w:ascii="Times New Roman" w:hAnsi="Times New Roman"/>
                <w:sz w:val="24"/>
                <w:szCs w:val="24"/>
              </w:rPr>
              <w:t>Критской.-</w:t>
            </w:r>
            <w:proofErr w:type="gramEnd"/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86835"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48683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Музыка. 2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28A9"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val="199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3АБ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Музыка. 1-4 классы. Рабочие программы. Предметная линия учебников Г.П. Сергеевой, Е.Д. Критской. Пособие для учителей общеобразовательных организаций -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86835"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48683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Музыка. 3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28A9">
              <w:rPr>
                <w:rFonts w:ascii="Times New Roman" w:hAnsi="Times New Roman"/>
                <w:sz w:val="24"/>
                <w:szCs w:val="24"/>
              </w:rPr>
              <w:t xml:space="preserve">.: учебник для общеобразовательных учреждений. - 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BE28A9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35A4" w:rsidRPr="00BE28A9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18</w:t>
            </w:r>
            <w:r w:rsidR="009658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5808" w:rsidRPr="00BE28A9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val="199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BE28A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4АБ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Музыка. 1-4 классы. Рабочие программы. Предметная линия учебников Г.П. Сергеевой, Е.Д. Критской. Пособие для учителей общеобразовательных </w:t>
            </w:r>
            <w:proofErr w:type="gramStart"/>
            <w:r w:rsidRPr="00BE28A9">
              <w:rPr>
                <w:rFonts w:ascii="Times New Roman" w:hAnsi="Times New Roman"/>
                <w:sz w:val="24"/>
                <w:szCs w:val="24"/>
              </w:rPr>
              <w:t>организаций.-</w:t>
            </w:r>
            <w:proofErr w:type="gramEnd"/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Cs/>
                <w:sz w:val="24"/>
                <w:szCs w:val="24"/>
              </w:rPr>
              <w:t>М.: Просвещ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86835">
              <w:rPr>
                <w:rFonts w:ascii="Times New Roman" w:hAnsi="Times New Roman"/>
                <w:sz w:val="24"/>
                <w:szCs w:val="24"/>
              </w:rPr>
              <w:t xml:space="preserve">Критская Е.Д.,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48683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486835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835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Pr="00486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86835">
              <w:rPr>
                <w:rFonts w:ascii="Times New Roman" w:hAnsi="Times New Roman"/>
                <w:bCs/>
                <w:sz w:val="24"/>
                <w:szCs w:val="24"/>
              </w:rPr>
              <w:t>Шмагина</w:t>
            </w:r>
            <w:proofErr w:type="spellEnd"/>
            <w:r w:rsidRPr="00486835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135A4" w:rsidRPr="00486835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Музыка. 4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proofErr w:type="spellEnd"/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65808">
              <w:rPr>
                <w:rFonts w:ascii="Times New Roman" w:hAnsi="Times New Roman"/>
                <w:sz w:val="24"/>
                <w:szCs w:val="24"/>
              </w:rPr>
              <w:t xml:space="preserve"> учреждений. - 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  <w:p w:rsidR="003135A4" w:rsidRPr="00965808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35A4" w:rsidRPr="00965808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BE28A9" w:rsidRDefault="00BE28A9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BE28A9" w:rsidRDefault="00BE28A9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BE28A9" w:rsidRDefault="00BE28A9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965808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948" w:type="dxa"/>
        <w:tblInd w:w="-795" w:type="dxa"/>
        <w:tblLayout w:type="fixed"/>
        <w:tblLook w:val="0000" w:firstRow="0" w:lastRow="0" w:firstColumn="0" w:lastColumn="0" w:noHBand="0" w:noVBand="0"/>
      </w:tblPr>
      <w:tblGrid>
        <w:gridCol w:w="1914"/>
        <w:gridCol w:w="851"/>
        <w:gridCol w:w="851"/>
        <w:gridCol w:w="2976"/>
        <w:gridCol w:w="1838"/>
        <w:gridCol w:w="850"/>
        <w:gridCol w:w="1848"/>
        <w:gridCol w:w="3156"/>
        <w:gridCol w:w="794"/>
        <w:gridCol w:w="870"/>
      </w:tblGrid>
      <w:tr w:rsidR="003135A4" w:rsidRPr="00F96F7E" w:rsidTr="00721C53">
        <w:trPr>
          <w:trHeight w:hRule="exact" w:val="286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35A4" w:rsidRPr="00F96F7E" w:rsidTr="00721C53"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BE28A9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965808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Обес</w:t>
            </w:r>
            <w:proofErr w:type="spellEnd"/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печен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80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</w:tr>
      <w:tr w:rsidR="003135A4" w:rsidRPr="00F96F7E" w:rsidTr="00721C53">
        <w:trPr>
          <w:trHeight w:val="243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.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Духовно-нравственная культура. Православная культура: Концепция и учебные программы </w:t>
            </w:r>
            <w:r w:rsidR="004D1665" w:rsidRPr="00BE28A9">
              <w:rPr>
                <w:rFonts w:ascii="Times New Roman" w:hAnsi="Times New Roman"/>
                <w:sz w:val="24"/>
                <w:szCs w:val="24"/>
              </w:rPr>
              <w:t xml:space="preserve">(детский </w:t>
            </w:r>
            <w:proofErr w:type="gramStart"/>
            <w:r w:rsidR="004D1665" w:rsidRPr="00BE28A9">
              <w:rPr>
                <w:rFonts w:ascii="Times New Roman" w:hAnsi="Times New Roman"/>
                <w:sz w:val="24"/>
                <w:szCs w:val="24"/>
              </w:rPr>
              <w:t>сад  -</w:t>
            </w:r>
            <w:proofErr w:type="gramEnd"/>
            <w:r w:rsidR="004D1665" w:rsidRPr="00BE28A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 xml:space="preserve"> (1-11 годы)</w:t>
            </w:r>
            <w:r w:rsidR="004D1665" w:rsidRPr="00BE28A9">
              <w:rPr>
                <w:rFonts w:ascii="Times New Roman" w:hAnsi="Times New Roman"/>
                <w:sz w:val="24"/>
                <w:szCs w:val="24"/>
              </w:rPr>
              <w:t xml:space="preserve"> – вуз)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>.</w:t>
            </w:r>
            <w:r w:rsidR="004D1665" w:rsidRPr="00BE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 xml:space="preserve">- М.: Центр поддержки культурно-исторических традиций Отечества/ 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Шевченко Л.Л.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4D1665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Шевченко Л.Л.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Основы православной </w:t>
            </w:r>
            <w:proofErr w:type="gramStart"/>
            <w:r w:rsidRPr="00965808">
              <w:rPr>
                <w:rFonts w:ascii="Times New Roman" w:hAnsi="Times New Roman"/>
                <w:sz w:val="24"/>
                <w:szCs w:val="24"/>
              </w:rPr>
              <w:t>культуры.-</w:t>
            </w:r>
            <w:proofErr w:type="gramEnd"/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М.: Центр поддержки культурно-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 xml:space="preserve">исторических </w:t>
            </w:r>
          </w:p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традиций Отечества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965808" w:rsidRDefault="00965808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965808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96580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E28A9" w:rsidRPr="00F96F7E" w:rsidRDefault="00BE28A9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665" w:rsidRPr="00F96F7E" w:rsidRDefault="004D1665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695"/>
        <w:gridCol w:w="960"/>
        <w:gridCol w:w="900"/>
        <w:gridCol w:w="3499"/>
        <w:gridCol w:w="1559"/>
        <w:gridCol w:w="851"/>
        <w:gridCol w:w="1701"/>
        <w:gridCol w:w="2268"/>
        <w:gridCol w:w="850"/>
        <w:gridCol w:w="1152"/>
      </w:tblGrid>
      <w:tr w:rsidR="003135A4" w:rsidRPr="00F96F7E" w:rsidTr="00721C53">
        <w:trPr>
          <w:trHeight w:hRule="exact" w:val="286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Обеспе</w:t>
            </w:r>
            <w:proofErr w:type="spellEnd"/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ченность</w:t>
            </w:r>
            <w:proofErr w:type="spellEnd"/>
          </w:p>
        </w:tc>
      </w:tr>
      <w:tr w:rsidR="003135A4" w:rsidRPr="00F96F7E" w:rsidTr="00721C53">
        <w:trPr>
          <w:trHeight w:val="871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Название (ви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BE28A9" w:rsidRDefault="003135A4" w:rsidP="00721C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изда</w:t>
            </w:r>
            <w:proofErr w:type="spellEnd"/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5A4" w:rsidRPr="00F96F7E" w:rsidTr="00721C53">
        <w:trPr>
          <w:trHeight w:val="1623"/>
        </w:trPr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E28A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rPr>
                <w:rFonts w:ascii="Times New Roman" w:hAnsi="Times New Roman"/>
              </w:rPr>
            </w:pPr>
            <w:r w:rsidRPr="00BE28A9">
              <w:rPr>
                <w:rFonts w:ascii="Times New Roman" w:hAnsi="Times New Roman"/>
              </w:rPr>
              <w:t>1АБ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rPr>
                <w:rFonts w:ascii="Times New Roman" w:hAnsi="Times New Roman"/>
              </w:rPr>
            </w:pPr>
            <w:r w:rsidRPr="00BE28A9">
              <w:rPr>
                <w:rFonts w:ascii="Times New Roman" w:hAnsi="Times New Roman"/>
              </w:rPr>
              <w:t>3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</w:t>
            </w:r>
            <w:r w:rsidR="00551C54" w:rsidRPr="00BE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>организаций. –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Физическая культура, 1-4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5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val="1623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АБ</w:t>
            </w:r>
            <w:r w:rsidR="00BE28A9" w:rsidRPr="00BE28A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</w:t>
            </w:r>
            <w:r w:rsidR="00551C54" w:rsidRPr="00BE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>организаций. –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Физическая культура, 1-4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5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F7E">
              <w:rPr>
                <w:rFonts w:ascii="Times New Roman" w:hAnsi="Times New Roman"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F7E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hRule="exact" w:val="1977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3АБ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</w:t>
            </w:r>
            <w:r w:rsidR="00551C54" w:rsidRPr="00BE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>организаций. –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М.: Пр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F7E">
              <w:rPr>
                <w:rFonts w:ascii="Times New Roman" w:hAnsi="Times New Roman"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F7E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</w:tc>
      </w:tr>
      <w:tr w:rsidR="003135A4" w:rsidRPr="00F96F7E" w:rsidTr="00721C53">
        <w:trPr>
          <w:trHeight w:val="1557"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rPr>
                <w:color w:val="FF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BE28A9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4А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Физическая культура. Примерные рабочие программы. Предметная линия учебников В.И. Ляха. 1-4 классы: учебное пособие для общеобразовательных</w:t>
            </w:r>
            <w:r w:rsidR="00551C54" w:rsidRPr="00BE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8A9">
              <w:rPr>
                <w:rFonts w:ascii="Times New Roman" w:hAnsi="Times New Roman"/>
                <w:sz w:val="24"/>
                <w:szCs w:val="24"/>
              </w:rPr>
              <w:t>организаций. –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  <w:p w:rsidR="003135A4" w:rsidRPr="00BE28A9" w:rsidRDefault="003135A4" w:rsidP="00721C53">
            <w:pPr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E28A9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E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5A4" w:rsidRPr="00BE28A9" w:rsidRDefault="003135A4" w:rsidP="00721C53">
            <w:pPr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28A9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F7E">
              <w:rPr>
                <w:rFonts w:ascii="Times New Roman" w:hAnsi="Times New Roman"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A4" w:rsidRPr="00F96F7E" w:rsidRDefault="003135A4" w:rsidP="00721C53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F7E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</w:tc>
      </w:tr>
    </w:tbl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135A4" w:rsidRPr="00F96F7E" w:rsidRDefault="003135A4" w:rsidP="003135A4">
      <w:pPr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35A4" w:rsidRPr="00F96F7E" w:rsidRDefault="003135A4" w:rsidP="003135A4">
      <w:pPr>
        <w:spacing w:after="0" w:line="100" w:lineRule="atLeas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7149F" w:rsidRPr="00F96F7E" w:rsidRDefault="00E7149F" w:rsidP="00E7149F">
      <w:pPr>
        <w:tabs>
          <w:tab w:val="left" w:pos="6946"/>
        </w:tabs>
        <w:spacing w:after="0" w:line="100" w:lineRule="atLeast"/>
        <w:rPr>
          <w:rFonts w:ascii="Times New Roman" w:hAnsi="Times New Roman"/>
          <w:color w:val="FF0000"/>
          <w:sz w:val="24"/>
          <w:szCs w:val="24"/>
        </w:rPr>
      </w:pPr>
    </w:p>
    <w:sectPr w:rsidR="00E7149F" w:rsidRPr="00F96F7E" w:rsidSect="00E714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MS PGothic"/>
    <w:charset w:val="CC"/>
    <w:family w:val="swiss"/>
    <w:pitch w:val="variable"/>
    <w:sig w:usb0="00000001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6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singleLevel"/>
    <w:tmpl w:val="C3368886"/>
    <w:name w:val="WW8Num4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0342"/>
    <w:rsid w:val="00002A5F"/>
    <w:rsid w:val="00024404"/>
    <w:rsid w:val="0005673D"/>
    <w:rsid w:val="000638DF"/>
    <w:rsid w:val="000A4EB8"/>
    <w:rsid w:val="000C7665"/>
    <w:rsid w:val="000D0EF6"/>
    <w:rsid w:val="000E414C"/>
    <w:rsid w:val="000F28AC"/>
    <w:rsid w:val="000F3A34"/>
    <w:rsid w:val="00107B47"/>
    <w:rsid w:val="00113703"/>
    <w:rsid w:val="00131C41"/>
    <w:rsid w:val="00135A76"/>
    <w:rsid w:val="00145F84"/>
    <w:rsid w:val="0015464D"/>
    <w:rsid w:val="00162357"/>
    <w:rsid w:val="00177339"/>
    <w:rsid w:val="00193ED2"/>
    <w:rsid w:val="001B189F"/>
    <w:rsid w:val="001C37D6"/>
    <w:rsid w:val="001C79D5"/>
    <w:rsid w:val="001E0A3A"/>
    <w:rsid w:val="001E51B5"/>
    <w:rsid w:val="001F7D4B"/>
    <w:rsid w:val="00224F9B"/>
    <w:rsid w:val="00237A8C"/>
    <w:rsid w:val="002859F4"/>
    <w:rsid w:val="00294818"/>
    <w:rsid w:val="002A7262"/>
    <w:rsid w:val="002A7510"/>
    <w:rsid w:val="002D60D1"/>
    <w:rsid w:val="0030731A"/>
    <w:rsid w:val="003135A4"/>
    <w:rsid w:val="00366EB0"/>
    <w:rsid w:val="0037193F"/>
    <w:rsid w:val="00375415"/>
    <w:rsid w:val="003E2DCB"/>
    <w:rsid w:val="00414DDD"/>
    <w:rsid w:val="00427C1D"/>
    <w:rsid w:val="004303A6"/>
    <w:rsid w:val="00433E1D"/>
    <w:rsid w:val="004532FF"/>
    <w:rsid w:val="004725E9"/>
    <w:rsid w:val="00481A56"/>
    <w:rsid w:val="00486835"/>
    <w:rsid w:val="00490348"/>
    <w:rsid w:val="004A0A5F"/>
    <w:rsid w:val="004D1665"/>
    <w:rsid w:val="004F3E03"/>
    <w:rsid w:val="005042DA"/>
    <w:rsid w:val="00526FA5"/>
    <w:rsid w:val="00532E41"/>
    <w:rsid w:val="00542CEB"/>
    <w:rsid w:val="00551C54"/>
    <w:rsid w:val="00556F85"/>
    <w:rsid w:val="00562310"/>
    <w:rsid w:val="00566109"/>
    <w:rsid w:val="00573EF4"/>
    <w:rsid w:val="005A4901"/>
    <w:rsid w:val="005B6ADF"/>
    <w:rsid w:val="005E0F08"/>
    <w:rsid w:val="005E3003"/>
    <w:rsid w:val="005E64A7"/>
    <w:rsid w:val="00606E34"/>
    <w:rsid w:val="0064093F"/>
    <w:rsid w:val="00644336"/>
    <w:rsid w:val="00645F1D"/>
    <w:rsid w:val="0064623D"/>
    <w:rsid w:val="0065381A"/>
    <w:rsid w:val="00665494"/>
    <w:rsid w:val="0067342D"/>
    <w:rsid w:val="0067620D"/>
    <w:rsid w:val="006A1905"/>
    <w:rsid w:val="006B056F"/>
    <w:rsid w:val="006C3DEE"/>
    <w:rsid w:val="006D1ED7"/>
    <w:rsid w:val="006D7267"/>
    <w:rsid w:val="006F7934"/>
    <w:rsid w:val="00721C53"/>
    <w:rsid w:val="00727E8C"/>
    <w:rsid w:val="0074120D"/>
    <w:rsid w:val="00741515"/>
    <w:rsid w:val="007558A7"/>
    <w:rsid w:val="00762A82"/>
    <w:rsid w:val="00771574"/>
    <w:rsid w:val="00780838"/>
    <w:rsid w:val="00795E7D"/>
    <w:rsid w:val="007B59B1"/>
    <w:rsid w:val="008012DB"/>
    <w:rsid w:val="0080417D"/>
    <w:rsid w:val="0082583D"/>
    <w:rsid w:val="008421A3"/>
    <w:rsid w:val="00850C9C"/>
    <w:rsid w:val="00890ED2"/>
    <w:rsid w:val="008928C9"/>
    <w:rsid w:val="008A10A9"/>
    <w:rsid w:val="008B2FB2"/>
    <w:rsid w:val="008B5358"/>
    <w:rsid w:val="008E0DCB"/>
    <w:rsid w:val="008F3A13"/>
    <w:rsid w:val="0090135F"/>
    <w:rsid w:val="009019E7"/>
    <w:rsid w:val="0090521F"/>
    <w:rsid w:val="00933261"/>
    <w:rsid w:val="00937F71"/>
    <w:rsid w:val="00965808"/>
    <w:rsid w:val="009911ED"/>
    <w:rsid w:val="009951C7"/>
    <w:rsid w:val="00997A60"/>
    <w:rsid w:val="009B0342"/>
    <w:rsid w:val="009C4D83"/>
    <w:rsid w:val="009F19BC"/>
    <w:rsid w:val="00A02D8D"/>
    <w:rsid w:val="00A23942"/>
    <w:rsid w:val="00A24BD2"/>
    <w:rsid w:val="00A645AD"/>
    <w:rsid w:val="00A65599"/>
    <w:rsid w:val="00A81687"/>
    <w:rsid w:val="00A84319"/>
    <w:rsid w:val="00A92545"/>
    <w:rsid w:val="00AB15D8"/>
    <w:rsid w:val="00AC144C"/>
    <w:rsid w:val="00AC5F6E"/>
    <w:rsid w:val="00B240AE"/>
    <w:rsid w:val="00B378CD"/>
    <w:rsid w:val="00B4088C"/>
    <w:rsid w:val="00B6643C"/>
    <w:rsid w:val="00B851CF"/>
    <w:rsid w:val="00BA3C14"/>
    <w:rsid w:val="00BB53F7"/>
    <w:rsid w:val="00BE28A9"/>
    <w:rsid w:val="00C21378"/>
    <w:rsid w:val="00C22280"/>
    <w:rsid w:val="00C27AD5"/>
    <w:rsid w:val="00C470C7"/>
    <w:rsid w:val="00C60090"/>
    <w:rsid w:val="00C74862"/>
    <w:rsid w:val="00CA172F"/>
    <w:rsid w:val="00CB2622"/>
    <w:rsid w:val="00CC5773"/>
    <w:rsid w:val="00CE6830"/>
    <w:rsid w:val="00D048E8"/>
    <w:rsid w:val="00D10253"/>
    <w:rsid w:val="00D11B07"/>
    <w:rsid w:val="00D36006"/>
    <w:rsid w:val="00D412D3"/>
    <w:rsid w:val="00D47B4F"/>
    <w:rsid w:val="00D55CBC"/>
    <w:rsid w:val="00D64C0A"/>
    <w:rsid w:val="00D75A0F"/>
    <w:rsid w:val="00D87A0E"/>
    <w:rsid w:val="00DB53FC"/>
    <w:rsid w:val="00DD6692"/>
    <w:rsid w:val="00DE360E"/>
    <w:rsid w:val="00DE3669"/>
    <w:rsid w:val="00DF4DEF"/>
    <w:rsid w:val="00E07901"/>
    <w:rsid w:val="00E7149F"/>
    <w:rsid w:val="00E734CB"/>
    <w:rsid w:val="00EA41F9"/>
    <w:rsid w:val="00EB3077"/>
    <w:rsid w:val="00EC2BD3"/>
    <w:rsid w:val="00ED4873"/>
    <w:rsid w:val="00ED51C1"/>
    <w:rsid w:val="00ED6736"/>
    <w:rsid w:val="00EE3EA8"/>
    <w:rsid w:val="00EF4926"/>
    <w:rsid w:val="00F00573"/>
    <w:rsid w:val="00F02F46"/>
    <w:rsid w:val="00F2735B"/>
    <w:rsid w:val="00F324AA"/>
    <w:rsid w:val="00F34F1D"/>
    <w:rsid w:val="00F52CC6"/>
    <w:rsid w:val="00F67817"/>
    <w:rsid w:val="00F96F7E"/>
    <w:rsid w:val="00FA2717"/>
    <w:rsid w:val="00FA3528"/>
    <w:rsid w:val="00FA7535"/>
    <w:rsid w:val="00FF2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EF3C"/>
  <w15:docId w15:val="{4C0946FB-236A-42CB-972C-AF82D8A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17"/>
  </w:style>
  <w:style w:type="paragraph" w:styleId="3">
    <w:name w:val="heading 3"/>
    <w:basedOn w:val="a"/>
    <w:link w:val="30"/>
    <w:uiPriority w:val="9"/>
    <w:unhideWhenUsed/>
    <w:qFormat/>
    <w:rsid w:val="00566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64">
    <w:name w:val="Font Style64"/>
    <w:rsid w:val="00E7149F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E714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714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714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Заголовок Знак"/>
    <w:basedOn w:val="a0"/>
    <w:link w:val="a5"/>
    <w:rsid w:val="00E7149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E7149F"/>
    <w:pPr>
      <w:keepNext/>
      <w:suppressAutoHyphens/>
      <w:spacing w:before="240" w:after="120" w:line="240" w:lineRule="auto"/>
      <w:jc w:val="center"/>
    </w:pPr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E7149F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1">
    <w:name w:val="Цитата1"/>
    <w:basedOn w:val="a"/>
    <w:rsid w:val="00E7149F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Style2">
    <w:name w:val="Style2"/>
    <w:basedOn w:val="a"/>
    <w:rsid w:val="00E7149F"/>
    <w:pPr>
      <w:suppressAutoHyphens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7149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9">
    <w:name w:val="Normal (Web)"/>
    <w:basedOn w:val="a"/>
    <w:uiPriority w:val="99"/>
    <w:rsid w:val="00E7149F"/>
    <w:pPr>
      <w:spacing w:before="360" w:after="240" w:line="33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E7149F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7149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E71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E7149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0D0EF6"/>
    <w:pPr>
      <w:ind w:left="720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8B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535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6610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135A76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22B6-E4D1-4CF9-B856-FEBDE8D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39</Pages>
  <Words>9000</Words>
  <Characters>5130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RePack by Diakov</cp:lastModifiedBy>
  <cp:revision>89</cp:revision>
  <cp:lastPrinted>2021-08-25T12:47:00Z</cp:lastPrinted>
  <dcterms:created xsi:type="dcterms:W3CDTF">2017-08-15T08:55:00Z</dcterms:created>
  <dcterms:modified xsi:type="dcterms:W3CDTF">2021-08-25T13:05:00Z</dcterms:modified>
</cp:coreProperties>
</file>